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09"/>
        <w:gridCol w:w="7230"/>
        <w:gridCol w:w="1134"/>
      </w:tblGrid>
      <w:tr w:rsidR="00776E7A" w:rsidRPr="00F54823" w:rsidTr="00BD6D3D">
        <w:trPr>
          <w:trHeight w:val="35"/>
        </w:trPr>
        <w:tc>
          <w:tcPr>
            <w:tcW w:w="1809" w:type="dxa"/>
            <w:tcBorders>
              <w:top w:val="double" w:sz="6" w:space="0" w:color="000000"/>
              <w:bottom w:val="nil"/>
              <w:right w:val="nil"/>
            </w:tcBorders>
            <w:shd w:val="clear" w:color="auto" w:fill="auto"/>
          </w:tcPr>
          <w:p w:rsidR="00776E7A" w:rsidRPr="00F54823" w:rsidRDefault="004546FF" w:rsidP="004546FF">
            <w:pPr>
              <w:pStyle w:val="Ingenafstand"/>
              <w:rPr>
                <w:rFonts w:ascii="Verdana" w:hAnsi="Verdana"/>
                <w:sz w:val="20"/>
                <w:szCs w:val="20"/>
              </w:rPr>
            </w:pPr>
            <w:r w:rsidRPr="00F54823">
              <w:rPr>
                <w:rFonts w:ascii="Verdana" w:hAnsi="Verdana"/>
                <w:sz w:val="20"/>
                <w:szCs w:val="20"/>
              </w:rPr>
              <w:t>Deltagere</w:t>
            </w:r>
            <w:r w:rsidR="00081059" w:rsidRPr="00F54823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7230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Layout w:type="fixed"/>
              <w:tblLook w:val="04A0"/>
            </w:tblPr>
            <w:tblGrid>
              <w:gridCol w:w="2150"/>
              <w:gridCol w:w="4815"/>
            </w:tblGrid>
            <w:tr w:rsidR="00695A6A" w:rsidRPr="00F54823" w:rsidTr="00EB7262">
              <w:tc>
                <w:tcPr>
                  <w:tcW w:w="2150" w:type="dxa"/>
                </w:tcPr>
                <w:p w:rsidR="00695A6A" w:rsidRPr="00F54823" w:rsidRDefault="00695A6A" w:rsidP="00004A15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Formand</w:t>
                  </w:r>
                </w:p>
              </w:tc>
              <w:tc>
                <w:tcPr>
                  <w:tcW w:w="4815" w:type="dxa"/>
                </w:tcPr>
                <w:p w:rsidR="00695A6A" w:rsidRPr="00F54823" w:rsidRDefault="00695A6A" w:rsidP="00004A15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Merete Olsen</w:t>
                  </w:r>
                </w:p>
              </w:tc>
            </w:tr>
            <w:tr w:rsidR="00F17097" w:rsidRPr="00F54823" w:rsidTr="00D844D2">
              <w:tc>
                <w:tcPr>
                  <w:tcW w:w="2150" w:type="dxa"/>
                </w:tcPr>
                <w:p w:rsidR="00F17097" w:rsidRPr="00F54823" w:rsidRDefault="00F17097" w:rsidP="00D844D2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Næstformand</w:t>
                  </w:r>
                </w:p>
              </w:tc>
              <w:tc>
                <w:tcPr>
                  <w:tcW w:w="4815" w:type="dxa"/>
                </w:tcPr>
                <w:p w:rsidR="00F17097" w:rsidRPr="00F54823" w:rsidRDefault="00F17097" w:rsidP="00D844D2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Eilif Eghave</w:t>
                  </w:r>
                </w:p>
              </w:tc>
            </w:tr>
            <w:tr w:rsidR="00F17097" w:rsidRPr="00F54823" w:rsidTr="00D844D2">
              <w:tc>
                <w:tcPr>
                  <w:tcW w:w="2150" w:type="dxa"/>
                </w:tcPr>
                <w:p w:rsidR="00F17097" w:rsidRPr="00F54823" w:rsidRDefault="00F17097" w:rsidP="00D844D2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Sekretær</w:t>
                  </w:r>
                </w:p>
              </w:tc>
              <w:tc>
                <w:tcPr>
                  <w:tcW w:w="4815" w:type="dxa"/>
                </w:tcPr>
                <w:p w:rsidR="00F17097" w:rsidRPr="00F54823" w:rsidRDefault="00F17097" w:rsidP="00D844D2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Henning Riber</w:t>
                  </w:r>
                </w:p>
              </w:tc>
            </w:tr>
            <w:tr w:rsidR="009109E7" w:rsidRPr="00F54823" w:rsidTr="008E0A79">
              <w:tc>
                <w:tcPr>
                  <w:tcW w:w="2150" w:type="dxa"/>
                </w:tcPr>
                <w:p w:rsidR="009109E7" w:rsidRPr="00F54823" w:rsidRDefault="009109E7" w:rsidP="008E0A79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Kasserer</w:t>
                  </w:r>
                </w:p>
              </w:tc>
              <w:tc>
                <w:tcPr>
                  <w:tcW w:w="4815" w:type="dxa"/>
                </w:tcPr>
                <w:p w:rsidR="009109E7" w:rsidRPr="00F54823" w:rsidRDefault="009109E7" w:rsidP="008E0A79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Lone Bilyk</w:t>
                  </w:r>
                </w:p>
              </w:tc>
            </w:tr>
            <w:tr w:rsidR="00602471" w:rsidRPr="00F54823" w:rsidTr="00A84361">
              <w:tc>
                <w:tcPr>
                  <w:tcW w:w="2150" w:type="dxa"/>
                </w:tcPr>
                <w:p w:rsidR="00602471" w:rsidRPr="00F54823" w:rsidRDefault="00602471" w:rsidP="00A84361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Håndbold</w:t>
                  </w:r>
                </w:p>
              </w:tc>
              <w:tc>
                <w:tcPr>
                  <w:tcW w:w="4815" w:type="dxa"/>
                </w:tcPr>
                <w:p w:rsidR="00602471" w:rsidRPr="00F54823" w:rsidRDefault="00602471" w:rsidP="00A84361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Susanne Skjold Petersen</w:t>
                  </w:r>
                </w:p>
              </w:tc>
            </w:tr>
            <w:tr w:rsidR="00F17097" w:rsidRPr="00F54823" w:rsidTr="00D844D2">
              <w:tc>
                <w:tcPr>
                  <w:tcW w:w="2150" w:type="dxa"/>
                </w:tcPr>
                <w:p w:rsidR="00F17097" w:rsidRPr="00F54823" w:rsidRDefault="00F17097" w:rsidP="00D844D2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Gymnastik</w:t>
                  </w:r>
                </w:p>
              </w:tc>
              <w:tc>
                <w:tcPr>
                  <w:tcW w:w="4815" w:type="dxa"/>
                </w:tcPr>
                <w:p w:rsidR="00F17097" w:rsidRPr="00F54823" w:rsidRDefault="00F17097" w:rsidP="00D844D2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5D58FD">
                    <w:rPr>
                      <w:rFonts w:ascii="Verdana" w:hAnsi="Verdana"/>
                      <w:sz w:val="20"/>
                      <w:szCs w:val="20"/>
                    </w:rPr>
                    <w:t>Hanne Roslyng-Stilou</w:t>
                  </w:r>
                </w:p>
              </w:tc>
            </w:tr>
            <w:tr w:rsidR="00725D61" w:rsidRPr="00F54823" w:rsidTr="00A20316">
              <w:tc>
                <w:tcPr>
                  <w:tcW w:w="2150" w:type="dxa"/>
                </w:tcPr>
                <w:p w:rsidR="00725D61" w:rsidRPr="00F54823" w:rsidRDefault="00725D61" w:rsidP="00A20316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Fodbold</w:t>
                  </w:r>
                </w:p>
              </w:tc>
              <w:tc>
                <w:tcPr>
                  <w:tcW w:w="4815" w:type="dxa"/>
                </w:tcPr>
                <w:p w:rsidR="00725D61" w:rsidRPr="00F54823" w:rsidRDefault="00725D61" w:rsidP="00A20316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Søren Tofte</w:t>
                  </w:r>
                </w:p>
              </w:tc>
            </w:tr>
            <w:tr w:rsidR="00725D61" w:rsidRPr="00F54823" w:rsidTr="00A20316">
              <w:tc>
                <w:tcPr>
                  <w:tcW w:w="2150" w:type="dxa"/>
                </w:tcPr>
                <w:p w:rsidR="00725D61" w:rsidRPr="00F54823" w:rsidRDefault="00725D61" w:rsidP="00A20316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Tennis</w:t>
                  </w:r>
                </w:p>
              </w:tc>
              <w:tc>
                <w:tcPr>
                  <w:tcW w:w="4815" w:type="dxa"/>
                </w:tcPr>
                <w:p w:rsidR="00725D61" w:rsidRPr="00F54823" w:rsidRDefault="00725D61" w:rsidP="00725D61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B043F3">
                    <w:rPr>
                      <w:rFonts w:ascii="Verdana" w:hAnsi="Verdana"/>
                      <w:sz w:val="20"/>
                      <w:szCs w:val="20"/>
                    </w:rPr>
                    <w:t>Carmen Wilkes Uhre</w:t>
                  </w:r>
                </w:p>
              </w:tc>
            </w:tr>
            <w:tr w:rsidR="00F17097" w:rsidRPr="00F54823" w:rsidTr="00D844D2">
              <w:tc>
                <w:tcPr>
                  <w:tcW w:w="2150" w:type="dxa"/>
                </w:tcPr>
                <w:p w:rsidR="00F17097" w:rsidRDefault="00F17097" w:rsidP="00D844D2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Badminton</w:t>
                  </w:r>
                </w:p>
                <w:p w:rsidR="00F17097" w:rsidRPr="00F54823" w:rsidRDefault="00F17097" w:rsidP="00D844D2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4815" w:type="dxa"/>
                </w:tcPr>
                <w:p w:rsidR="00F17097" w:rsidRPr="00F54823" w:rsidRDefault="000A6703" w:rsidP="00D844D2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Niels Erik Bull</w:t>
                  </w:r>
                </w:p>
              </w:tc>
            </w:tr>
          </w:tbl>
          <w:p w:rsidR="004B02A0" w:rsidRPr="00F54823" w:rsidRDefault="004B02A0" w:rsidP="005F4CAB">
            <w:pPr>
              <w:pStyle w:val="Ing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nil"/>
              <w:bottom w:val="nil"/>
            </w:tcBorders>
            <w:shd w:val="clear" w:color="auto" w:fill="auto"/>
          </w:tcPr>
          <w:p w:rsidR="00776E7A" w:rsidRPr="00F54823" w:rsidRDefault="00776E7A" w:rsidP="005F4CAB">
            <w:pPr>
              <w:pStyle w:val="Ingenafstand"/>
              <w:rPr>
                <w:rFonts w:ascii="Verdana" w:hAnsi="Verdana"/>
                <w:caps/>
                <w:sz w:val="20"/>
                <w:szCs w:val="20"/>
              </w:rPr>
            </w:pPr>
          </w:p>
        </w:tc>
      </w:tr>
      <w:tr w:rsidR="00EC29A7" w:rsidRPr="00F54823" w:rsidTr="00BD6D3D">
        <w:trPr>
          <w:trHeight w:val="35"/>
        </w:trPr>
        <w:tc>
          <w:tcPr>
            <w:tcW w:w="1809" w:type="dxa"/>
            <w:tcBorders>
              <w:top w:val="nil"/>
              <w:bottom w:val="double" w:sz="6" w:space="0" w:color="000000"/>
              <w:right w:val="nil"/>
            </w:tcBorders>
            <w:shd w:val="clear" w:color="auto" w:fill="auto"/>
          </w:tcPr>
          <w:p w:rsidR="00EC29A7" w:rsidRPr="00F54823" w:rsidRDefault="00EC29A7" w:rsidP="004546FF">
            <w:pPr>
              <w:pStyle w:val="Ingenafstand"/>
              <w:rPr>
                <w:rFonts w:ascii="Verdana" w:hAnsi="Verdana"/>
                <w:sz w:val="20"/>
                <w:szCs w:val="20"/>
              </w:rPr>
            </w:pPr>
            <w:r w:rsidRPr="00F54823">
              <w:rPr>
                <w:rFonts w:ascii="Verdana" w:hAnsi="Verdana"/>
                <w:sz w:val="20"/>
                <w:szCs w:val="20"/>
              </w:rPr>
              <w:t>Fraværende</w:t>
            </w:r>
            <w:r w:rsidR="00081059" w:rsidRPr="00F54823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723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</w:tcPr>
          <w:tbl>
            <w:tblPr>
              <w:tblW w:w="0" w:type="auto"/>
              <w:tblLayout w:type="fixed"/>
              <w:tblLook w:val="04A0"/>
            </w:tblPr>
            <w:tblGrid>
              <w:gridCol w:w="2150"/>
              <w:gridCol w:w="4815"/>
            </w:tblGrid>
            <w:tr w:rsidR="00F17097" w:rsidRPr="00F54823" w:rsidTr="00D844D2">
              <w:tc>
                <w:tcPr>
                  <w:tcW w:w="2150" w:type="dxa"/>
                </w:tcPr>
                <w:p w:rsidR="00F17097" w:rsidRPr="00F54823" w:rsidRDefault="00F17097" w:rsidP="00D844D2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4815" w:type="dxa"/>
                </w:tcPr>
                <w:p w:rsidR="00F17097" w:rsidRPr="00F54823" w:rsidRDefault="00F17097" w:rsidP="00D844D2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9109E7" w:rsidRPr="00F54823" w:rsidTr="008E0A79">
              <w:tc>
                <w:tcPr>
                  <w:tcW w:w="2150" w:type="dxa"/>
                </w:tcPr>
                <w:p w:rsidR="009109E7" w:rsidRPr="00F54823" w:rsidRDefault="009109E7" w:rsidP="008E0A79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Motion</w:t>
                  </w:r>
                </w:p>
              </w:tc>
              <w:tc>
                <w:tcPr>
                  <w:tcW w:w="4815" w:type="dxa"/>
                </w:tcPr>
                <w:p w:rsidR="009109E7" w:rsidRPr="00F54823" w:rsidRDefault="009109E7" w:rsidP="008E0A79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0A6703">
                    <w:rPr>
                      <w:rFonts w:ascii="Verdana" w:hAnsi="Verdana"/>
                      <w:sz w:val="20"/>
                      <w:szCs w:val="20"/>
                    </w:rPr>
                    <w:t>Allan Røske Nielsen</w:t>
                  </w:r>
                </w:p>
              </w:tc>
            </w:tr>
            <w:tr w:rsidR="00F17097" w:rsidRPr="00F54823" w:rsidTr="00D844D2">
              <w:tc>
                <w:tcPr>
                  <w:tcW w:w="2150" w:type="dxa"/>
                </w:tcPr>
                <w:p w:rsidR="00F17097" w:rsidRPr="00F54823" w:rsidRDefault="00F17097" w:rsidP="00D844D2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4823">
                    <w:rPr>
                      <w:rFonts w:ascii="Verdana" w:hAnsi="Verdana"/>
                      <w:sz w:val="20"/>
                      <w:szCs w:val="20"/>
                    </w:rPr>
                    <w:t>TeamGym</w:t>
                  </w:r>
                </w:p>
              </w:tc>
              <w:tc>
                <w:tcPr>
                  <w:tcW w:w="4815" w:type="dxa"/>
                </w:tcPr>
                <w:p w:rsidR="00F17097" w:rsidRPr="00F54823" w:rsidRDefault="00F17097" w:rsidP="00D844D2">
                  <w:pPr>
                    <w:pStyle w:val="Ingenafstand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Mette Andersen</w:t>
                  </w:r>
                </w:p>
              </w:tc>
            </w:tr>
          </w:tbl>
          <w:p w:rsidR="00EC29A7" w:rsidRPr="00F54823" w:rsidRDefault="00EC29A7" w:rsidP="005F4CAB">
            <w:pPr>
              <w:pStyle w:val="Ing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</w:tcBorders>
            <w:shd w:val="clear" w:color="auto" w:fill="auto"/>
          </w:tcPr>
          <w:p w:rsidR="00EC29A7" w:rsidRPr="00F54823" w:rsidRDefault="00EC29A7" w:rsidP="005F4CAB">
            <w:pPr>
              <w:pStyle w:val="Ingenafstand"/>
              <w:rPr>
                <w:rFonts w:ascii="Verdana" w:hAnsi="Verdana"/>
                <w:caps/>
                <w:sz w:val="20"/>
                <w:szCs w:val="20"/>
              </w:rPr>
            </w:pPr>
          </w:p>
        </w:tc>
      </w:tr>
      <w:tr w:rsidR="00532B4A" w:rsidRPr="00790BAF" w:rsidTr="00BD6D3D">
        <w:trPr>
          <w:trHeight w:val="35"/>
        </w:trPr>
        <w:tc>
          <w:tcPr>
            <w:tcW w:w="1809" w:type="dxa"/>
            <w:tcBorders>
              <w:top w:val="double" w:sz="6" w:space="0" w:color="000000"/>
            </w:tcBorders>
            <w:shd w:val="clear" w:color="auto" w:fill="auto"/>
          </w:tcPr>
          <w:p w:rsidR="00532B4A" w:rsidRPr="00BD0B20" w:rsidRDefault="00725D61" w:rsidP="00BD0B2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ugerundersøgelse.</w:t>
            </w:r>
          </w:p>
        </w:tc>
        <w:tc>
          <w:tcPr>
            <w:tcW w:w="7230" w:type="dxa"/>
            <w:tcBorders>
              <w:top w:val="double" w:sz="6" w:space="0" w:color="000000"/>
            </w:tcBorders>
            <w:shd w:val="clear" w:color="auto" w:fill="auto"/>
          </w:tcPr>
          <w:p w:rsidR="00725D61" w:rsidRDefault="00725D61" w:rsidP="00725D6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lotte Hvid DGI Huse &amp; Haller startede med at orientere om oplæget til udformning samt flow i hele brugerundersøgelsen.</w:t>
            </w:r>
          </w:p>
          <w:p w:rsidR="00FA0648" w:rsidRDefault="00725D61" w:rsidP="00725D6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d over den almindelige brugerundersøgelse vil DGI</w:t>
            </w:r>
            <w:r w:rsidR="00FA0648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gratis </w:t>
            </w:r>
            <w:r w:rsidR="008B0CFD">
              <w:rPr>
                <w:rFonts w:ascii="Verdana" w:hAnsi="Verdana"/>
                <w:sz w:val="20"/>
                <w:szCs w:val="20"/>
              </w:rPr>
              <w:t>tilbyde</w:t>
            </w:r>
            <w:r>
              <w:rPr>
                <w:rFonts w:ascii="Verdana" w:hAnsi="Verdana"/>
                <w:sz w:val="20"/>
                <w:szCs w:val="20"/>
              </w:rPr>
              <w:t xml:space="preserve"> en undersøgelse målrettet mod skolebørn fra 7. til 9. kl</w:t>
            </w:r>
            <w:r w:rsidR="00FA0648">
              <w:rPr>
                <w:rFonts w:ascii="Verdana" w:hAnsi="Verdana"/>
                <w:sz w:val="20"/>
                <w:szCs w:val="20"/>
              </w:rPr>
              <w:t>. (super).</w:t>
            </w:r>
          </w:p>
          <w:p w:rsidR="00725D61" w:rsidRDefault="00FA0648" w:rsidP="00725D6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532B4A" w:rsidRDefault="00725D61" w:rsidP="00725D6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idt debat omkring nogle af spørgsmålene, men ellers enighed </w:t>
            </w:r>
            <w:r w:rsidR="008B0CFD">
              <w:rPr>
                <w:rFonts w:ascii="Verdana" w:hAnsi="Verdana"/>
                <w:sz w:val="20"/>
                <w:szCs w:val="20"/>
              </w:rPr>
              <w:t xml:space="preserve">om, </w:t>
            </w:r>
            <w:r>
              <w:rPr>
                <w:rFonts w:ascii="Verdana" w:hAnsi="Verdana"/>
                <w:sz w:val="20"/>
                <w:szCs w:val="20"/>
              </w:rPr>
              <w:t xml:space="preserve">at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fortsætte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tidsplanen.</w:t>
            </w:r>
          </w:p>
          <w:p w:rsidR="00725D61" w:rsidRDefault="00725D61" w:rsidP="00725D6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idsplanen blev ændret lidt, </w:t>
            </w:r>
            <w:r w:rsidR="008B0CFD">
              <w:rPr>
                <w:rFonts w:ascii="Verdana" w:hAnsi="Verdana"/>
                <w:sz w:val="20"/>
                <w:szCs w:val="20"/>
              </w:rPr>
              <w:t xml:space="preserve">og </w:t>
            </w:r>
            <w:r>
              <w:rPr>
                <w:rFonts w:ascii="Verdana" w:hAnsi="Verdana"/>
                <w:sz w:val="20"/>
                <w:szCs w:val="20"/>
              </w:rPr>
              <w:t>der kommer en ny fra Charlotte snarest. Den nye tidsplan vil være med både uger og datoer for handlinger.</w:t>
            </w:r>
          </w:p>
          <w:p w:rsidR="00725D61" w:rsidRDefault="00725D61" w:rsidP="00725D6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dsplanen rundsendes når den kommer.</w:t>
            </w:r>
          </w:p>
          <w:p w:rsidR="00725D61" w:rsidRDefault="00725D61" w:rsidP="00725D6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FA0648" w:rsidRDefault="00FA0648" w:rsidP="00725D6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gaver:</w:t>
            </w:r>
          </w:p>
          <w:p w:rsidR="00FA0648" w:rsidRDefault="00FA0648" w:rsidP="00725D6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) Sende liste til DGI m</w:t>
            </w:r>
            <w:r w:rsidR="008B0CFD">
              <w:rPr>
                <w:rFonts w:ascii="Verdana" w:hAnsi="Verdana"/>
                <w:sz w:val="20"/>
                <w:szCs w:val="20"/>
              </w:rPr>
              <w:t>ed</w:t>
            </w:r>
            <w:r>
              <w:rPr>
                <w:rFonts w:ascii="Verdana" w:hAnsi="Verdana"/>
                <w:sz w:val="20"/>
                <w:szCs w:val="20"/>
              </w:rPr>
              <w:t xml:space="preserve"> foreningsstruktur / underafdelinger.</w:t>
            </w:r>
          </w:p>
          <w:p w:rsidR="00FA0648" w:rsidRDefault="00FA0648" w:rsidP="00725D6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) Sende foto som kan anvendes til flyer og spørgeskemaet.</w:t>
            </w:r>
          </w:p>
          <w:p w:rsidR="00FA0648" w:rsidRDefault="00FA0648" w:rsidP="00FA064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) Kontakter skolen </w:t>
            </w:r>
            <w:r w:rsidR="008B0CFD">
              <w:rPr>
                <w:rFonts w:ascii="Verdana" w:hAnsi="Verdana"/>
                <w:sz w:val="20"/>
                <w:szCs w:val="20"/>
              </w:rPr>
              <w:t>om</w:t>
            </w:r>
            <w:r>
              <w:rPr>
                <w:rFonts w:ascii="Verdana" w:hAnsi="Verdana"/>
                <w:sz w:val="20"/>
                <w:szCs w:val="20"/>
              </w:rPr>
              <w:t xml:space="preserve"> deltagelse i undersøgelse for nævnte årgange.</w:t>
            </w:r>
          </w:p>
          <w:p w:rsidR="00FA0648" w:rsidRDefault="00FA0648" w:rsidP="00FA064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) Kontakte skolen for at få et link med på skolens intranet.</w:t>
            </w:r>
          </w:p>
          <w:p w:rsidR="00FA0648" w:rsidRDefault="00FA0648" w:rsidP="00FA064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5) Udarbejde en QR kode, som kan anvendes til </w:t>
            </w:r>
            <w:r w:rsidR="00850BEE">
              <w:rPr>
                <w:rFonts w:ascii="Verdana" w:hAnsi="Verdana"/>
                <w:sz w:val="20"/>
                <w:szCs w:val="20"/>
              </w:rPr>
              <w:t>f</w:t>
            </w:r>
            <w:r>
              <w:rPr>
                <w:rFonts w:ascii="Verdana" w:hAnsi="Verdana"/>
                <w:sz w:val="20"/>
                <w:szCs w:val="20"/>
              </w:rPr>
              <w:t>lyer.</w:t>
            </w:r>
          </w:p>
          <w:p w:rsidR="00850BEE" w:rsidRDefault="00850BEE" w:rsidP="00FA064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6) </w:t>
            </w:r>
            <w:r w:rsidR="008B0CFD">
              <w:rPr>
                <w:rFonts w:ascii="Verdana" w:hAnsi="Verdana"/>
                <w:sz w:val="20"/>
                <w:szCs w:val="20"/>
              </w:rPr>
              <w:t>O</w:t>
            </w:r>
            <w:r>
              <w:rPr>
                <w:rFonts w:ascii="Verdana" w:hAnsi="Verdana"/>
                <w:sz w:val="20"/>
                <w:szCs w:val="20"/>
              </w:rPr>
              <w:t xml:space="preserve">rganisering af 5 gavekort á 500,- til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agli'Brugsen</w:t>
            </w:r>
            <w:proofErr w:type="spellEnd"/>
          </w:p>
          <w:p w:rsidR="00FA0648" w:rsidRPr="00BD0B20" w:rsidRDefault="00FA0648" w:rsidP="00FA064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000000"/>
            </w:tcBorders>
            <w:shd w:val="clear" w:color="auto" w:fill="auto"/>
          </w:tcPr>
          <w:p w:rsidR="00532B4A" w:rsidRDefault="00532B4A" w:rsidP="00BD0B20">
            <w:pPr>
              <w:pStyle w:val="Ingenafstand"/>
            </w:pPr>
          </w:p>
          <w:p w:rsidR="00FA0648" w:rsidRDefault="00FA0648" w:rsidP="00BD0B20">
            <w:pPr>
              <w:pStyle w:val="Ingenafstand"/>
            </w:pPr>
          </w:p>
          <w:p w:rsidR="00FA0648" w:rsidRDefault="00FA0648" w:rsidP="00BD0B20">
            <w:pPr>
              <w:pStyle w:val="Ingenafstand"/>
            </w:pPr>
          </w:p>
          <w:p w:rsidR="00FA0648" w:rsidRDefault="00FA0648" w:rsidP="00BD0B20">
            <w:pPr>
              <w:pStyle w:val="Ingenafstand"/>
            </w:pPr>
          </w:p>
          <w:p w:rsidR="00FA0648" w:rsidRDefault="00FA0648" w:rsidP="00BD0B20">
            <w:pPr>
              <w:pStyle w:val="Ingenafstand"/>
            </w:pPr>
          </w:p>
          <w:p w:rsidR="00FA0648" w:rsidRDefault="00FA0648" w:rsidP="00BD0B20">
            <w:pPr>
              <w:pStyle w:val="Ingenafstand"/>
            </w:pPr>
          </w:p>
          <w:p w:rsidR="00FA0648" w:rsidRDefault="00FA0648" w:rsidP="00BD0B20">
            <w:pPr>
              <w:pStyle w:val="Ingenafstand"/>
            </w:pPr>
          </w:p>
          <w:p w:rsidR="00FA0648" w:rsidRDefault="00FA0648" w:rsidP="00BD0B20">
            <w:pPr>
              <w:pStyle w:val="Ingenafstand"/>
            </w:pPr>
          </w:p>
          <w:p w:rsidR="00FA0648" w:rsidRDefault="00FA0648" w:rsidP="00BD0B20">
            <w:pPr>
              <w:pStyle w:val="Ingenafstand"/>
            </w:pPr>
          </w:p>
          <w:p w:rsidR="00FA0648" w:rsidRDefault="00FA0648" w:rsidP="00BD0B20">
            <w:pPr>
              <w:pStyle w:val="Ingenafstand"/>
            </w:pPr>
          </w:p>
          <w:p w:rsidR="00FA0648" w:rsidRDefault="00FA0648" w:rsidP="00BD0B20">
            <w:pPr>
              <w:pStyle w:val="Ingenafstand"/>
            </w:pPr>
          </w:p>
          <w:p w:rsidR="00FA0648" w:rsidRPr="008B0CFD" w:rsidRDefault="00FA0648" w:rsidP="00BD0B20">
            <w:pPr>
              <w:pStyle w:val="Ingenafstand"/>
              <w:rPr>
                <w:lang w:val="en-US"/>
              </w:rPr>
            </w:pPr>
            <w:r w:rsidRPr="008B0CFD">
              <w:rPr>
                <w:lang w:val="en-US"/>
              </w:rPr>
              <w:t>HR</w:t>
            </w:r>
          </w:p>
          <w:p w:rsidR="00FA0648" w:rsidRPr="008B0CFD" w:rsidRDefault="00FA0648" w:rsidP="00BD0B20">
            <w:pPr>
              <w:pStyle w:val="Ingenafstand"/>
              <w:rPr>
                <w:lang w:val="en-US"/>
              </w:rPr>
            </w:pPr>
            <w:r w:rsidRPr="008B0CFD">
              <w:rPr>
                <w:lang w:val="en-US"/>
              </w:rPr>
              <w:t>HR</w:t>
            </w:r>
          </w:p>
          <w:p w:rsidR="00FA0648" w:rsidRPr="008B0CFD" w:rsidRDefault="00FA0648" w:rsidP="00BD0B20">
            <w:pPr>
              <w:pStyle w:val="Ingenafstand"/>
              <w:rPr>
                <w:lang w:val="en-US"/>
              </w:rPr>
            </w:pPr>
            <w:r w:rsidRPr="008B0CFD">
              <w:rPr>
                <w:lang w:val="en-US"/>
              </w:rPr>
              <w:t>HR</w:t>
            </w:r>
          </w:p>
          <w:p w:rsidR="00FA0648" w:rsidRPr="008B0CFD" w:rsidRDefault="00FA0648" w:rsidP="00BD0B20">
            <w:pPr>
              <w:pStyle w:val="Ingenafstand"/>
              <w:rPr>
                <w:lang w:val="en-US"/>
              </w:rPr>
            </w:pPr>
          </w:p>
          <w:p w:rsidR="00FA0648" w:rsidRPr="008B0CFD" w:rsidRDefault="00FA0648" w:rsidP="00BD0B20">
            <w:pPr>
              <w:pStyle w:val="Ingenafstand"/>
              <w:rPr>
                <w:lang w:val="en-US"/>
              </w:rPr>
            </w:pPr>
            <w:r w:rsidRPr="008B0CFD">
              <w:rPr>
                <w:lang w:val="en-US"/>
              </w:rPr>
              <w:t>HR</w:t>
            </w:r>
          </w:p>
          <w:p w:rsidR="00FA0648" w:rsidRPr="008B0CFD" w:rsidRDefault="00FA0648" w:rsidP="00BD0B20">
            <w:pPr>
              <w:pStyle w:val="Ingenafstand"/>
              <w:rPr>
                <w:lang w:val="en-US"/>
              </w:rPr>
            </w:pPr>
            <w:r w:rsidRPr="008B0CFD">
              <w:rPr>
                <w:lang w:val="en-US"/>
              </w:rPr>
              <w:t>ST</w:t>
            </w:r>
          </w:p>
          <w:p w:rsidR="00850BEE" w:rsidRPr="008B0CFD" w:rsidRDefault="00850BEE" w:rsidP="00BD0B20">
            <w:pPr>
              <w:pStyle w:val="Ingenafstand"/>
              <w:rPr>
                <w:lang w:val="en-US"/>
              </w:rPr>
            </w:pPr>
            <w:r w:rsidRPr="008B0CFD">
              <w:rPr>
                <w:lang w:val="en-US"/>
              </w:rPr>
              <w:t>MO</w:t>
            </w:r>
          </w:p>
        </w:tc>
      </w:tr>
      <w:tr w:rsidR="00EC29A7" w:rsidRPr="009109E7" w:rsidTr="00BD6D3D">
        <w:trPr>
          <w:trHeight w:val="35"/>
        </w:trPr>
        <w:tc>
          <w:tcPr>
            <w:tcW w:w="1809" w:type="dxa"/>
            <w:tcBorders>
              <w:top w:val="double" w:sz="6" w:space="0" w:color="000000"/>
            </w:tcBorders>
            <w:shd w:val="clear" w:color="auto" w:fill="auto"/>
          </w:tcPr>
          <w:p w:rsidR="00EC29A7" w:rsidRPr="008B0CFD" w:rsidRDefault="00EC29A7" w:rsidP="00BD0B20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7230" w:type="dxa"/>
            <w:tcBorders>
              <w:top w:val="double" w:sz="6" w:space="0" w:color="000000"/>
            </w:tcBorders>
            <w:shd w:val="clear" w:color="auto" w:fill="auto"/>
          </w:tcPr>
          <w:p w:rsidR="009109E7" w:rsidRPr="00FA0648" w:rsidRDefault="00FA0648" w:rsidP="00BD0B20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FA0648">
              <w:rPr>
                <w:rFonts w:ascii="Verdana" w:hAnsi="Verdana"/>
                <w:b/>
                <w:sz w:val="20"/>
                <w:szCs w:val="20"/>
              </w:rPr>
              <w:t>Bestyrelsesmøde</w:t>
            </w:r>
          </w:p>
        </w:tc>
        <w:tc>
          <w:tcPr>
            <w:tcW w:w="1134" w:type="dxa"/>
            <w:tcBorders>
              <w:top w:val="double" w:sz="6" w:space="0" w:color="000000"/>
            </w:tcBorders>
            <w:shd w:val="clear" w:color="auto" w:fill="auto"/>
          </w:tcPr>
          <w:p w:rsidR="00ED6E16" w:rsidRPr="00DA0E64" w:rsidRDefault="00ED6E16" w:rsidP="00BD0B20">
            <w:pPr>
              <w:pStyle w:val="Ingenafstand"/>
            </w:pPr>
          </w:p>
        </w:tc>
      </w:tr>
      <w:tr w:rsidR="00BC6179" w:rsidRPr="00DA0E64" w:rsidTr="00BD6D3D">
        <w:trPr>
          <w:trHeight w:val="35"/>
        </w:trPr>
        <w:tc>
          <w:tcPr>
            <w:tcW w:w="1809" w:type="dxa"/>
            <w:shd w:val="clear" w:color="auto" w:fill="auto"/>
          </w:tcPr>
          <w:p w:rsidR="00943CC5" w:rsidRDefault="00532B4A" w:rsidP="003D7B1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mmentarer til sidste referat.</w:t>
            </w:r>
          </w:p>
          <w:p w:rsidR="00532B4A" w:rsidRPr="00DA0E64" w:rsidRDefault="00532B4A" w:rsidP="003D7B1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shd w:val="clear" w:color="auto" w:fill="auto"/>
          </w:tcPr>
          <w:p w:rsidR="00943CC5" w:rsidRDefault="00FA0648" w:rsidP="00E269D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enning Riber har sendt materialet vedr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aludvidels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il skolen, fritids center og SFO.</w:t>
            </w:r>
          </w:p>
          <w:p w:rsidR="00FA0648" w:rsidRDefault="00FA0648" w:rsidP="00327A3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var fra </w:t>
            </w:r>
            <w:r w:rsidR="00327A3D">
              <w:rPr>
                <w:rFonts w:ascii="Verdana" w:hAnsi="Verdana"/>
                <w:sz w:val="20"/>
                <w:szCs w:val="20"/>
              </w:rPr>
              <w:t xml:space="preserve">de </w:t>
            </w:r>
            <w:r>
              <w:rPr>
                <w:rFonts w:ascii="Verdana" w:hAnsi="Verdana"/>
                <w:sz w:val="20"/>
                <w:szCs w:val="20"/>
              </w:rPr>
              <w:t xml:space="preserve">3 </w:t>
            </w:r>
            <w:r w:rsidR="00327A3D">
              <w:rPr>
                <w:rFonts w:ascii="Verdana" w:hAnsi="Verdana"/>
                <w:sz w:val="20"/>
                <w:szCs w:val="20"/>
              </w:rPr>
              <w:t xml:space="preserve">institutioner </w:t>
            </w:r>
            <w:r w:rsidR="008B0CFD">
              <w:rPr>
                <w:rFonts w:ascii="Verdana" w:hAnsi="Verdana"/>
                <w:sz w:val="20"/>
                <w:szCs w:val="20"/>
              </w:rPr>
              <w:t xml:space="preserve">var, </w:t>
            </w:r>
            <w:r w:rsidR="00327A3D">
              <w:rPr>
                <w:rFonts w:ascii="Verdana" w:hAnsi="Verdana"/>
                <w:sz w:val="20"/>
                <w:szCs w:val="20"/>
              </w:rPr>
              <w:t xml:space="preserve">at de ikke har specielle krav eller ønsker i forbindelse med </w:t>
            </w:r>
            <w:proofErr w:type="spellStart"/>
            <w:r w:rsidR="00327A3D">
              <w:rPr>
                <w:rFonts w:ascii="Verdana" w:hAnsi="Verdana"/>
                <w:sz w:val="20"/>
                <w:szCs w:val="20"/>
              </w:rPr>
              <w:t>haludvidelsen</w:t>
            </w:r>
            <w:proofErr w:type="spellEnd"/>
            <w:r w:rsidR="00327A3D">
              <w:rPr>
                <w:rFonts w:ascii="Verdana" w:hAnsi="Verdana"/>
                <w:sz w:val="20"/>
                <w:szCs w:val="20"/>
              </w:rPr>
              <w:t>.</w:t>
            </w:r>
          </w:p>
          <w:p w:rsidR="00327A3D" w:rsidRDefault="00327A3D" w:rsidP="00327A3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327A3D" w:rsidRPr="00E269D9" w:rsidRDefault="00327A3D" w:rsidP="00327A3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ommerbordet repareres ved </w:t>
            </w:r>
            <w:r w:rsidR="00F2026C">
              <w:rPr>
                <w:rFonts w:ascii="Verdana" w:hAnsi="Verdana"/>
                <w:sz w:val="20"/>
                <w:szCs w:val="20"/>
              </w:rPr>
              <w:t>"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tåklappen</w:t>
            </w:r>
            <w:proofErr w:type="spellEnd"/>
            <w:r w:rsidR="00F2026C">
              <w:rPr>
                <w:rFonts w:ascii="Verdana" w:hAnsi="Verdana"/>
                <w:sz w:val="20"/>
                <w:szCs w:val="20"/>
              </w:rPr>
              <w:t>"</w:t>
            </w:r>
            <w:r>
              <w:rPr>
                <w:rFonts w:ascii="Verdana" w:hAnsi="Verdana"/>
                <w:sz w:val="20"/>
                <w:szCs w:val="20"/>
              </w:rPr>
              <w:t xml:space="preserve"> og der købes 2 nye kontorstole. </w:t>
            </w:r>
          </w:p>
        </w:tc>
        <w:tc>
          <w:tcPr>
            <w:tcW w:w="1134" w:type="dxa"/>
            <w:shd w:val="clear" w:color="auto" w:fill="auto"/>
          </w:tcPr>
          <w:p w:rsidR="00943CC5" w:rsidRDefault="00943CC5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327A3D" w:rsidRDefault="00327A3D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327A3D" w:rsidRDefault="00327A3D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327A3D" w:rsidRDefault="00327A3D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327A3D" w:rsidRDefault="00327A3D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327A3D" w:rsidRDefault="00327A3D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R</w:t>
            </w:r>
          </w:p>
          <w:p w:rsidR="00327A3D" w:rsidRDefault="00327A3D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327A3D" w:rsidRPr="00DA0E64" w:rsidRDefault="00327A3D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532B4A" w:rsidRPr="00DA0E64" w:rsidTr="008E0A79">
        <w:trPr>
          <w:trHeight w:val="35"/>
        </w:trPr>
        <w:tc>
          <w:tcPr>
            <w:tcW w:w="1809" w:type="dxa"/>
            <w:shd w:val="clear" w:color="auto" w:fill="auto"/>
          </w:tcPr>
          <w:p w:rsidR="00532B4A" w:rsidRPr="000A1271" w:rsidRDefault="00532B4A" w:rsidP="008E0A79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0A1271">
              <w:rPr>
                <w:rFonts w:ascii="Verdana" w:hAnsi="Verdana"/>
                <w:b/>
                <w:sz w:val="20"/>
                <w:szCs w:val="20"/>
              </w:rPr>
              <w:t>Bordet rundt</w:t>
            </w:r>
          </w:p>
        </w:tc>
        <w:tc>
          <w:tcPr>
            <w:tcW w:w="7230" w:type="dxa"/>
            <w:shd w:val="clear" w:color="auto" w:fill="auto"/>
          </w:tcPr>
          <w:p w:rsidR="00532B4A" w:rsidRPr="00347E03" w:rsidRDefault="00532B4A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32B4A" w:rsidRPr="00DA0E64" w:rsidRDefault="00532B4A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269D9" w:rsidRPr="00DA0E64" w:rsidTr="00BD6D3D">
        <w:trPr>
          <w:trHeight w:val="35"/>
        </w:trPr>
        <w:tc>
          <w:tcPr>
            <w:tcW w:w="1809" w:type="dxa"/>
            <w:shd w:val="clear" w:color="auto" w:fill="auto"/>
          </w:tcPr>
          <w:p w:rsidR="00532B4A" w:rsidRPr="00532B4A" w:rsidRDefault="008606DE" w:rsidP="00532B4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nnis</w:t>
            </w:r>
          </w:p>
          <w:p w:rsidR="00E269D9" w:rsidRDefault="00E269D9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532B4A" w:rsidRDefault="00532B4A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532B4A" w:rsidRPr="00DA0E64" w:rsidRDefault="00532B4A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shd w:val="clear" w:color="auto" w:fill="auto"/>
          </w:tcPr>
          <w:p w:rsidR="008606DE" w:rsidRPr="008606DE" w:rsidRDefault="008606DE" w:rsidP="008606D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Er s</w:t>
            </w:r>
            <w:r w:rsidRPr="008606DE">
              <w:rPr>
                <w:rFonts w:ascii="Verdana" w:hAnsi="Verdana"/>
                <w:sz w:val="20"/>
                <w:szCs w:val="20"/>
              </w:rPr>
              <w:t>tarte</w:t>
            </w:r>
            <w:r>
              <w:rPr>
                <w:rFonts w:ascii="Verdana" w:hAnsi="Verdana"/>
                <w:sz w:val="20"/>
                <w:szCs w:val="20"/>
              </w:rPr>
              <w:t>t</w:t>
            </w:r>
            <w:r w:rsidRPr="008606DE">
              <w:rPr>
                <w:rFonts w:ascii="Verdana" w:hAnsi="Verdana"/>
                <w:sz w:val="20"/>
                <w:szCs w:val="20"/>
              </w:rPr>
              <w:t xml:space="preserve"> op med børn og voksne.</w:t>
            </w:r>
          </w:p>
          <w:p w:rsidR="008606DE" w:rsidRPr="008606DE" w:rsidRDefault="008606DE" w:rsidP="008606D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r er k</w:t>
            </w:r>
            <w:r w:rsidRPr="008606DE">
              <w:rPr>
                <w:rFonts w:ascii="Verdana" w:hAnsi="Verdana"/>
                <w:sz w:val="20"/>
                <w:szCs w:val="20"/>
              </w:rPr>
              <w:t>ommet mange børn ca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Pr="008606DE">
              <w:rPr>
                <w:rFonts w:ascii="Verdana" w:hAnsi="Verdana"/>
                <w:sz w:val="20"/>
                <w:szCs w:val="20"/>
              </w:rPr>
              <w:t xml:space="preserve"> 15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="008B0CFD">
              <w:rPr>
                <w:rFonts w:ascii="Verdana" w:hAnsi="Verdana"/>
                <w:sz w:val="20"/>
                <w:szCs w:val="20"/>
              </w:rPr>
              <w:t xml:space="preserve">hvilket </w:t>
            </w:r>
            <w:r w:rsidRPr="008606DE">
              <w:rPr>
                <w:rFonts w:ascii="Verdana" w:hAnsi="Verdana"/>
                <w:sz w:val="20"/>
                <w:szCs w:val="20"/>
              </w:rPr>
              <w:t xml:space="preserve">skyldes en meget dygtig </w:t>
            </w:r>
            <w:r w:rsidRPr="008606DE">
              <w:rPr>
                <w:rFonts w:ascii="Verdana" w:hAnsi="Verdana"/>
                <w:sz w:val="20"/>
                <w:szCs w:val="20"/>
              </w:rPr>
              <w:lastRenderedPageBreak/>
              <w:t>træner.</w:t>
            </w:r>
          </w:p>
          <w:p w:rsidR="008606DE" w:rsidRDefault="008606DE" w:rsidP="008606D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606DE">
              <w:rPr>
                <w:rFonts w:ascii="Verdana" w:hAnsi="Verdana"/>
                <w:sz w:val="20"/>
                <w:szCs w:val="20"/>
              </w:rPr>
              <w:t xml:space="preserve">Har fået tilskud fra </w:t>
            </w:r>
            <w:proofErr w:type="spellStart"/>
            <w:r w:rsidRPr="008606DE">
              <w:rPr>
                <w:rFonts w:ascii="Verdana" w:hAnsi="Verdana"/>
                <w:sz w:val="20"/>
                <w:szCs w:val="20"/>
              </w:rPr>
              <w:t>GIFs</w:t>
            </w:r>
            <w:proofErr w:type="spellEnd"/>
            <w:r w:rsidRPr="008606DE">
              <w:rPr>
                <w:rFonts w:ascii="Verdana" w:hAnsi="Verdana"/>
                <w:sz w:val="20"/>
                <w:szCs w:val="20"/>
              </w:rPr>
              <w:t xml:space="preserve"> venner til træner lønnen</w:t>
            </w:r>
            <w:r>
              <w:rPr>
                <w:rFonts w:ascii="Verdana" w:hAnsi="Verdana"/>
                <w:sz w:val="20"/>
                <w:szCs w:val="20"/>
              </w:rPr>
              <w:t xml:space="preserve"> og der arbejdes på en artikel til dagspressen for udbetaling af beløbet.</w:t>
            </w:r>
          </w:p>
          <w:p w:rsidR="008606DE" w:rsidRDefault="008606DE" w:rsidP="008606D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8606DE" w:rsidRPr="008606DE" w:rsidRDefault="008606DE" w:rsidP="008606D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606DE">
              <w:rPr>
                <w:rFonts w:ascii="Verdana" w:hAnsi="Verdana"/>
                <w:sz w:val="20"/>
                <w:szCs w:val="20"/>
              </w:rPr>
              <w:t>Nøgle</w:t>
            </w:r>
            <w:r>
              <w:rPr>
                <w:rFonts w:ascii="Verdana" w:hAnsi="Verdana"/>
                <w:sz w:val="20"/>
                <w:szCs w:val="20"/>
              </w:rPr>
              <w:t>rne har</w:t>
            </w:r>
            <w:r w:rsidRPr="008606D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B0CFD">
              <w:rPr>
                <w:rFonts w:ascii="Verdana" w:hAnsi="Verdana"/>
                <w:sz w:val="20"/>
                <w:szCs w:val="20"/>
              </w:rPr>
              <w:t xml:space="preserve">for mange spilleres vedkommende ikke </w:t>
            </w:r>
            <w:r w:rsidRPr="008606DE">
              <w:rPr>
                <w:rFonts w:ascii="Verdana" w:hAnsi="Verdana"/>
                <w:sz w:val="20"/>
                <w:szCs w:val="20"/>
              </w:rPr>
              <w:t xml:space="preserve">virket </w:t>
            </w:r>
            <w:r>
              <w:rPr>
                <w:rFonts w:ascii="Verdana" w:hAnsi="Verdana"/>
                <w:sz w:val="20"/>
                <w:szCs w:val="20"/>
              </w:rPr>
              <w:t xml:space="preserve">i sommerferien, </w:t>
            </w:r>
            <w:r w:rsidRPr="008606DE">
              <w:rPr>
                <w:rFonts w:ascii="Verdana" w:hAnsi="Verdana"/>
                <w:sz w:val="20"/>
                <w:szCs w:val="20"/>
              </w:rPr>
              <w:t>så banerne har stået åben.</w:t>
            </w:r>
          </w:p>
          <w:p w:rsidR="003328B7" w:rsidRDefault="003328B7" w:rsidP="008606D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69D9" w:rsidRPr="00DA0E64" w:rsidRDefault="00E269D9" w:rsidP="00E269D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328B7" w:rsidRPr="00DA0E64" w:rsidTr="00BD6D3D">
        <w:trPr>
          <w:trHeight w:val="35"/>
        </w:trPr>
        <w:tc>
          <w:tcPr>
            <w:tcW w:w="1809" w:type="dxa"/>
            <w:shd w:val="clear" w:color="auto" w:fill="auto"/>
          </w:tcPr>
          <w:p w:rsidR="003328B7" w:rsidRPr="00DA0E64" w:rsidRDefault="003328B7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Håndbold</w:t>
            </w:r>
          </w:p>
        </w:tc>
        <w:tc>
          <w:tcPr>
            <w:tcW w:w="7230" w:type="dxa"/>
            <w:shd w:val="clear" w:color="auto" w:fill="auto"/>
          </w:tcPr>
          <w:p w:rsidR="008606DE" w:rsidRPr="008606DE" w:rsidRDefault="008606DE" w:rsidP="008606D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606DE">
              <w:rPr>
                <w:rFonts w:ascii="Verdana" w:hAnsi="Verdana"/>
                <w:sz w:val="20"/>
                <w:szCs w:val="20"/>
              </w:rPr>
              <w:t>Lige startet</w:t>
            </w:r>
            <w:r>
              <w:rPr>
                <w:rFonts w:ascii="Verdana" w:hAnsi="Verdana"/>
                <w:sz w:val="20"/>
                <w:szCs w:val="20"/>
              </w:rPr>
              <w:t xml:space="preserve"> op.</w:t>
            </w:r>
          </w:p>
          <w:p w:rsidR="008606DE" w:rsidRPr="008606DE" w:rsidRDefault="008606DE" w:rsidP="008606D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r l</w:t>
            </w:r>
            <w:r w:rsidRPr="008606DE">
              <w:rPr>
                <w:rFonts w:ascii="Verdana" w:hAnsi="Verdana"/>
                <w:sz w:val="20"/>
                <w:szCs w:val="20"/>
              </w:rPr>
              <w:t xml:space="preserve">avet et samarbejde </w:t>
            </w:r>
            <w:r>
              <w:rPr>
                <w:rFonts w:ascii="Verdana" w:hAnsi="Verdana"/>
                <w:sz w:val="20"/>
                <w:szCs w:val="20"/>
              </w:rPr>
              <w:t xml:space="preserve">med </w:t>
            </w:r>
            <w:r w:rsidRPr="008606DE">
              <w:rPr>
                <w:rFonts w:ascii="Verdana" w:hAnsi="Verdana"/>
                <w:sz w:val="20"/>
                <w:szCs w:val="20"/>
              </w:rPr>
              <w:t xml:space="preserve">Viby </w:t>
            </w:r>
            <w:r>
              <w:rPr>
                <w:rFonts w:ascii="Verdana" w:hAnsi="Verdana"/>
                <w:sz w:val="20"/>
                <w:szCs w:val="20"/>
              </w:rPr>
              <w:t xml:space="preserve">omkring </w:t>
            </w:r>
            <w:r w:rsidRPr="008606DE">
              <w:rPr>
                <w:rFonts w:ascii="Verdana" w:hAnsi="Verdana"/>
                <w:sz w:val="20"/>
                <w:szCs w:val="20"/>
              </w:rPr>
              <w:t xml:space="preserve">U10 </w:t>
            </w:r>
            <w:r>
              <w:rPr>
                <w:rFonts w:ascii="Verdana" w:hAnsi="Verdana"/>
                <w:sz w:val="20"/>
                <w:szCs w:val="20"/>
              </w:rPr>
              <w:t>holdet. De t</w:t>
            </w:r>
            <w:r w:rsidRPr="008606DE">
              <w:rPr>
                <w:rFonts w:ascii="Verdana" w:hAnsi="Verdana"/>
                <w:sz w:val="20"/>
                <w:szCs w:val="20"/>
              </w:rPr>
              <w:t>ræner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og </w:t>
            </w:r>
            <w:r w:rsidRPr="008606DE">
              <w:rPr>
                <w:rFonts w:ascii="Verdana" w:hAnsi="Verdana"/>
                <w:sz w:val="20"/>
                <w:szCs w:val="20"/>
              </w:rPr>
              <w:t xml:space="preserve"> spiller</w:t>
            </w:r>
            <w:proofErr w:type="gramEnd"/>
            <w:r w:rsidRPr="008606DE">
              <w:rPr>
                <w:rFonts w:ascii="Verdana" w:hAnsi="Verdana"/>
                <w:sz w:val="20"/>
                <w:szCs w:val="20"/>
              </w:rPr>
              <w:t xml:space="preserve"> sammen</w:t>
            </w:r>
            <w:r>
              <w:rPr>
                <w:rFonts w:ascii="Verdana" w:hAnsi="Verdana"/>
                <w:sz w:val="20"/>
                <w:szCs w:val="20"/>
              </w:rPr>
              <w:t xml:space="preserve">. Når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de spiller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hedder </w:t>
            </w:r>
            <w:r w:rsidR="008B0CFD">
              <w:rPr>
                <w:rFonts w:ascii="Verdana" w:hAnsi="Verdana"/>
                <w:sz w:val="20"/>
                <w:szCs w:val="20"/>
              </w:rPr>
              <w:t xml:space="preserve">holdet </w:t>
            </w:r>
            <w:r w:rsidRPr="008606DE">
              <w:rPr>
                <w:rFonts w:ascii="Verdana" w:hAnsi="Verdana"/>
                <w:sz w:val="20"/>
                <w:szCs w:val="20"/>
              </w:rPr>
              <w:t>Team Ramsø.</w:t>
            </w:r>
            <w:r>
              <w:rPr>
                <w:rFonts w:ascii="Verdana" w:hAnsi="Verdana"/>
                <w:sz w:val="20"/>
                <w:szCs w:val="20"/>
              </w:rPr>
              <w:t xml:space="preserve"> Dette er k</w:t>
            </w:r>
            <w:r w:rsidRPr="008606DE">
              <w:rPr>
                <w:rFonts w:ascii="Verdana" w:hAnsi="Verdana"/>
                <w:sz w:val="20"/>
                <w:szCs w:val="20"/>
              </w:rPr>
              <w:t xml:space="preserve">ommet </w:t>
            </w:r>
            <w:r>
              <w:rPr>
                <w:rFonts w:ascii="Verdana" w:hAnsi="Verdana"/>
                <w:sz w:val="20"/>
                <w:szCs w:val="20"/>
              </w:rPr>
              <w:t>i gang hen</w:t>
            </w:r>
            <w:r w:rsidRPr="008606DE">
              <w:rPr>
                <w:rFonts w:ascii="Verdana" w:hAnsi="Verdana"/>
                <w:sz w:val="20"/>
                <w:szCs w:val="20"/>
              </w:rPr>
              <w:t xml:space="preserve"> over sommerferien.</w:t>
            </w:r>
            <w:r>
              <w:rPr>
                <w:rFonts w:ascii="Verdana" w:hAnsi="Verdana"/>
                <w:sz w:val="20"/>
                <w:szCs w:val="20"/>
              </w:rPr>
              <w:t xml:space="preserve"> Der er aftalt k</w:t>
            </w:r>
            <w:r w:rsidRPr="008606DE">
              <w:rPr>
                <w:rFonts w:ascii="Verdana" w:hAnsi="Verdana"/>
                <w:sz w:val="20"/>
                <w:szCs w:val="20"/>
              </w:rPr>
              <w:t xml:space="preserve">oordineret </w:t>
            </w:r>
            <w:r w:rsidR="008B0CFD">
              <w:rPr>
                <w:rFonts w:ascii="Verdana" w:hAnsi="Verdana"/>
                <w:sz w:val="20"/>
                <w:szCs w:val="20"/>
              </w:rPr>
              <w:t>transport</w:t>
            </w:r>
            <w:r w:rsidRPr="008606DE">
              <w:rPr>
                <w:rFonts w:ascii="Verdana" w:hAnsi="Verdana"/>
                <w:sz w:val="20"/>
                <w:szCs w:val="20"/>
              </w:rPr>
              <w:t xml:space="preserve"> til Viby om tirsdagen </w:t>
            </w:r>
            <w:r>
              <w:rPr>
                <w:rFonts w:ascii="Verdana" w:hAnsi="Verdana"/>
                <w:sz w:val="20"/>
                <w:szCs w:val="20"/>
              </w:rPr>
              <w:t xml:space="preserve">og om </w:t>
            </w:r>
            <w:r w:rsidRPr="008606DE">
              <w:rPr>
                <w:rFonts w:ascii="Verdana" w:hAnsi="Verdana"/>
                <w:sz w:val="20"/>
                <w:szCs w:val="20"/>
              </w:rPr>
              <w:t>torsdag</w:t>
            </w:r>
            <w:r>
              <w:rPr>
                <w:rFonts w:ascii="Verdana" w:hAnsi="Verdana"/>
                <w:sz w:val="20"/>
                <w:szCs w:val="20"/>
              </w:rPr>
              <w:t xml:space="preserve">en foregår </w:t>
            </w:r>
            <w:r w:rsidR="008B0CFD">
              <w:rPr>
                <w:rFonts w:ascii="Verdana" w:hAnsi="Verdana"/>
                <w:sz w:val="20"/>
                <w:szCs w:val="20"/>
              </w:rPr>
              <w:t>træningen</w:t>
            </w:r>
            <w:r>
              <w:rPr>
                <w:rFonts w:ascii="Verdana" w:hAnsi="Verdana"/>
                <w:sz w:val="20"/>
                <w:szCs w:val="20"/>
              </w:rPr>
              <w:t xml:space="preserve"> i Ramsø Hallen.</w:t>
            </w:r>
          </w:p>
          <w:p w:rsidR="008606DE" w:rsidRPr="008606DE" w:rsidRDefault="008606DE" w:rsidP="008606D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606DE">
              <w:rPr>
                <w:rFonts w:ascii="Verdana" w:hAnsi="Verdana"/>
                <w:sz w:val="20"/>
                <w:szCs w:val="20"/>
              </w:rPr>
              <w:t>Lars har fået ny hofte</w:t>
            </w:r>
            <w:r>
              <w:rPr>
                <w:rFonts w:ascii="Verdana" w:hAnsi="Verdana"/>
                <w:sz w:val="20"/>
                <w:szCs w:val="20"/>
              </w:rPr>
              <w:t>, så ha</w:t>
            </w:r>
            <w:r w:rsidR="008B0CFD">
              <w:rPr>
                <w:rFonts w:ascii="Verdana" w:hAnsi="Verdana"/>
                <w:sz w:val="20"/>
                <w:szCs w:val="20"/>
              </w:rPr>
              <w:t>n</w:t>
            </w:r>
            <w:r>
              <w:rPr>
                <w:rFonts w:ascii="Verdana" w:hAnsi="Verdana"/>
                <w:sz w:val="20"/>
                <w:szCs w:val="20"/>
              </w:rPr>
              <w:t xml:space="preserve"> er ude for en tid, hvilket har givet lidt udfordringer.</w:t>
            </w:r>
          </w:p>
          <w:p w:rsidR="008606DE" w:rsidRPr="008606DE" w:rsidRDefault="008606DE" w:rsidP="008606D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606DE">
              <w:rPr>
                <w:rFonts w:ascii="Verdana" w:hAnsi="Verdana"/>
                <w:sz w:val="20"/>
                <w:szCs w:val="20"/>
              </w:rPr>
              <w:t>Ny træner til senior</w:t>
            </w:r>
            <w:r>
              <w:rPr>
                <w:rFonts w:ascii="Verdana" w:hAnsi="Verdana"/>
                <w:sz w:val="20"/>
                <w:szCs w:val="20"/>
              </w:rPr>
              <w:t xml:space="preserve">. Der </w:t>
            </w:r>
            <w:r w:rsidRPr="008606DE">
              <w:rPr>
                <w:rFonts w:ascii="Verdana" w:hAnsi="Verdana"/>
                <w:sz w:val="20"/>
                <w:szCs w:val="20"/>
              </w:rPr>
              <w:t>samarbejde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  <w:r w:rsidRPr="008606DE">
              <w:rPr>
                <w:rFonts w:ascii="Verdana" w:hAnsi="Verdana"/>
                <w:sz w:val="20"/>
                <w:szCs w:val="20"/>
              </w:rPr>
              <w:t xml:space="preserve"> med Vindinge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8606DE" w:rsidRPr="008606DE" w:rsidRDefault="008606DE" w:rsidP="008606D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606DE">
              <w:rPr>
                <w:rFonts w:ascii="Verdana" w:hAnsi="Verdana"/>
                <w:sz w:val="20"/>
                <w:szCs w:val="20"/>
              </w:rPr>
              <w:t xml:space="preserve">Festivalen gået godt </w:t>
            </w:r>
            <w:r w:rsidR="0069726F">
              <w:rPr>
                <w:rFonts w:ascii="Verdana" w:hAnsi="Verdana"/>
                <w:sz w:val="20"/>
                <w:szCs w:val="20"/>
              </w:rPr>
              <w:t xml:space="preserve">både afviklingen, men også </w:t>
            </w:r>
            <w:r w:rsidRPr="008606DE">
              <w:rPr>
                <w:rFonts w:ascii="Verdana" w:hAnsi="Verdana"/>
                <w:sz w:val="20"/>
                <w:szCs w:val="20"/>
              </w:rPr>
              <w:t>god</w:t>
            </w:r>
            <w:r w:rsidR="0069726F">
              <w:rPr>
                <w:rFonts w:ascii="Verdana" w:hAnsi="Verdana"/>
                <w:sz w:val="20"/>
                <w:szCs w:val="20"/>
              </w:rPr>
              <w:t>t</w:t>
            </w:r>
            <w:r w:rsidRPr="008606DE">
              <w:rPr>
                <w:rFonts w:ascii="Verdana" w:hAnsi="Verdana"/>
                <w:sz w:val="20"/>
                <w:szCs w:val="20"/>
              </w:rPr>
              <w:t xml:space="preserve"> økonomisk</w:t>
            </w:r>
            <w:r w:rsidR="0069726F">
              <w:rPr>
                <w:rFonts w:ascii="Verdana" w:hAnsi="Verdana"/>
                <w:sz w:val="20"/>
                <w:szCs w:val="20"/>
              </w:rPr>
              <w:t>.</w:t>
            </w:r>
          </w:p>
          <w:p w:rsidR="008606DE" w:rsidRPr="008606DE" w:rsidRDefault="008B0CFD" w:rsidP="008606D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jælp ved </w:t>
            </w:r>
            <w:proofErr w:type="spellStart"/>
            <w:r w:rsidR="008606DE" w:rsidRPr="008606DE">
              <w:rPr>
                <w:rFonts w:ascii="Verdana" w:hAnsi="Verdana"/>
                <w:sz w:val="20"/>
                <w:szCs w:val="20"/>
              </w:rPr>
              <w:t>Airshow</w:t>
            </w:r>
            <w:proofErr w:type="spellEnd"/>
            <w:r w:rsidR="008606DE" w:rsidRPr="008606DE">
              <w:rPr>
                <w:rFonts w:ascii="Verdana" w:hAnsi="Verdana"/>
                <w:sz w:val="20"/>
                <w:szCs w:val="20"/>
              </w:rPr>
              <w:t xml:space="preserve"> gik ikke så godt - men </w:t>
            </w:r>
            <w:r>
              <w:rPr>
                <w:rFonts w:ascii="Verdana" w:hAnsi="Verdana"/>
                <w:sz w:val="20"/>
                <w:szCs w:val="20"/>
              </w:rPr>
              <w:t xml:space="preserve">deltog i </w:t>
            </w:r>
            <w:r w:rsidR="008606DE" w:rsidRPr="008606DE">
              <w:rPr>
                <w:rFonts w:ascii="Verdana" w:hAnsi="Verdana"/>
                <w:sz w:val="20"/>
                <w:szCs w:val="20"/>
              </w:rPr>
              <w:t>oprydning</w:t>
            </w:r>
            <w:r w:rsidR="0069726F">
              <w:rPr>
                <w:rFonts w:ascii="Verdana" w:hAnsi="Verdana"/>
                <w:sz w:val="20"/>
                <w:szCs w:val="20"/>
              </w:rPr>
              <w:t xml:space="preserve"> søndag.</w:t>
            </w:r>
          </w:p>
          <w:p w:rsidR="008606DE" w:rsidRPr="008606DE" w:rsidRDefault="0069726F" w:rsidP="008606D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="008606DE" w:rsidRPr="008606DE">
              <w:rPr>
                <w:rFonts w:ascii="Verdana" w:hAnsi="Verdana"/>
                <w:sz w:val="20"/>
                <w:szCs w:val="20"/>
              </w:rPr>
              <w:t xml:space="preserve">y </w:t>
            </w:r>
            <w:r>
              <w:rPr>
                <w:rFonts w:ascii="Verdana" w:hAnsi="Verdana"/>
                <w:sz w:val="20"/>
                <w:szCs w:val="20"/>
              </w:rPr>
              <w:t xml:space="preserve">træner med </w:t>
            </w:r>
            <w:r w:rsidR="008606DE" w:rsidRPr="008606DE">
              <w:rPr>
                <w:rFonts w:ascii="Verdana" w:hAnsi="Verdana"/>
                <w:sz w:val="20"/>
                <w:szCs w:val="20"/>
              </w:rPr>
              <w:t>U6 hold</w:t>
            </w:r>
            <w:r>
              <w:rPr>
                <w:rFonts w:ascii="Verdana" w:hAnsi="Verdana"/>
                <w:sz w:val="20"/>
                <w:szCs w:val="20"/>
              </w:rPr>
              <w:t>et</w:t>
            </w:r>
            <w:r w:rsidR="008606DE" w:rsidRPr="008606DE">
              <w:rPr>
                <w:rFonts w:ascii="Verdana" w:hAnsi="Verdana"/>
                <w:sz w:val="20"/>
                <w:szCs w:val="20"/>
              </w:rPr>
              <w:t xml:space="preserve"> - </w:t>
            </w:r>
            <w:r>
              <w:rPr>
                <w:rFonts w:ascii="Verdana" w:hAnsi="Verdana"/>
                <w:sz w:val="20"/>
                <w:szCs w:val="20"/>
              </w:rPr>
              <w:t xml:space="preserve">har aftalt </w:t>
            </w:r>
            <w:r w:rsidR="008606DE" w:rsidRPr="008606DE">
              <w:rPr>
                <w:rFonts w:ascii="Verdana" w:hAnsi="Verdana"/>
                <w:sz w:val="20"/>
                <w:szCs w:val="20"/>
              </w:rPr>
              <w:t>mini sport sammen med gymnastik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8606DE" w:rsidRPr="008606DE" w:rsidRDefault="0069726F" w:rsidP="008606D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aver igen i år håndbold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aravane</w:t>
            </w:r>
            <w:proofErr w:type="spellEnd"/>
            <w:r w:rsidR="008606DE" w:rsidRPr="008606DE">
              <w:rPr>
                <w:rFonts w:ascii="Verdana" w:hAnsi="Verdana"/>
                <w:sz w:val="20"/>
                <w:szCs w:val="20"/>
              </w:rPr>
              <w:t xml:space="preserve"> sammen med skolen</w:t>
            </w:r>
            <w:r w:rsidR="008B0CFD">
              <w:rPr>
                <w:rFonts w:ascii="Verdana" w:hAnsi="Verdana"/>
                <w:sz w:val="20"/>
                <w:szCs w:val="20"/>
              </w:rPr>
              <w:t>s</w:t>
            </w:r>
            <w:r w:rsidR="008606DE" w:rsidRPr="008606DE">
              <w:rPr>
                <w:rFonts w:ascii="Verdana" w:hAnsi="Verdana"/>
                <w:sz w:val="20"/>
                <w:szCs w:val="20"/>
              </w:rPr>
              <w:t xml:space="preserve"> 0 og 1 kl. </w:t>
            </w:r>
          </w:p>
          <w:p w:rsidR="00F67A4A" w:rsidRDefault="00F67A4A" w:rsidP="008606D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328B7" w:rsidRDefault="003328B7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B1432A" w:rsidRDefault="00B1432A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B1432A" w:rsidRDefault="00B1432A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B1432A" w:rsidRDefault="00B1432A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B1432A" w:rsidRDefault="00B1432A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B1432A" w:rsidRDefault="00B1432A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B1432A" w:rsidRPr="00DA0E64" w:rsidRDefault="00B1432A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67A4A" w:rsidRPr="00DA0E64" w:rsidTr="00BD6D3D">
        <w:trPr>
          <w:trHeight w:val="35"/>
        </w:trPr>
        <w:tc>
          <w:tcPr>
            <w:tcW w:w="1809" w:type="dxa"/>
            <w:shd w:val="clear" w:color="auto" w:fill="auto"/>
          </w:tcPr>
          <w:p w:rsidR="00F67A4A" w:rsidRPr="00DA0E64" w:rsidRDefault="0069726F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dbold</w:t>
            </w:r>
          </w:p>
        </w:tc>
        <w:tc>
          <w:tcPr>
            <w:tcW w:w="7230" w:type="dxa"/>
            <w:shd w:val="clear" w:color="auto" w:fill="auto"/>
          </w:tcPr>
          <w:p w:rsidR="0069726F" w:rsidRPr="0069726F" w:rsidRDefault="0069726F" w:rsidP="0069726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r er Gadstrup </w:t>
            </w:r>
            <w:r w:rsidRPr="0069726F">
              <w:rPr>
                <w:rFonts w:ascii="Verdana" w:hAnsi="Verdana"/>
                <w:sz w:val="20"/>
                <w:szCs w:val="20"/>
              </w:rPr>
              <w:t>Fodbold</w:t>
            </w:r>
            <w:r>
              <w:rPr>
                <w:rFonts w:ascii="Verdana" w:hAnsi="Verdana"/>
                <w:sz w:val="20"/>
                <w:szCs w:val="20"/>
              </w:rPr>
              <w:t xml:space="preserve"> D</w:t>
            </w:r>
            <w:r w:rsidRPr="0069726F">
              <w:rPr>
                <w:rFonts w:ascii="Verdana" w:hAnsi="Verdana"/>
                <w:sz w:val="20"/>
                <w:szCs w:val="20"/>
              </w:rPr>
              <w:t>ag i weekenden</w:t>
            </w:r>
            <w:r>
              <w:rPr>
                <w:rFonts w:ascii="Verdana" w:hAnsi="Verdana"/>
                <w:sz w:val="20"/>
                <w:szCs w:val="20"/>
              </w:rPr>
              <w:t>, så der bliver gang i den.</w:t>
            </w:r>
          </w:p>
          <w:p w:rsidR="0069726F" w:rsidRPr="0069726F" w:rsidRDefault="0069726F" w:rsidP="0069726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69726F">
              <w:rPr>
                <w:rFonts w:ascii="Verdana" w:hAnsi="Verdana"/>
                <w:sz w:val="20"/>
                <w:szCs w:val="20"/>
              </w:rPr>
              <w:t xml:space="preserve">Salg </w:t>
            </w:r>
            <w:r w:rsidR="008B0CFD">
              <w:rPr>
                <w:rFonts w:ascii="Verdana" w:hAnsi="Verdana"/>
                <w:sz w:val="20"/>
                <w:szCs w:val="20"/>
              </w:rPr>
              <w:t xml:space="preserve">af </w:t>
            </w:r>
            <w:proofErr w:type="spellStart"/>
            <w:r w:rsidRPr="0069726F">
              <w:rPr>
                <w:rFonts w:ascii="Verdana" w:hAnsi="Verdana"/>
                <w:sz w:val="20"/>
                <w:szCs w:val="20"/>
              </w:rPr>
              <w:t>målaktier</w:t>
            </w:r>
            <w:proofErr w:type="spellEnd"/>
            <w:r w:rsidRPr="0069726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er lagt lidt </w:t>
            </w:r>
            <w:r w:rsidRPr="0069726F">
              <w:rPr>
                <w:rFonts w:ascii="Verdana" w:hAnsi="Verdana"/>
                <w:sz w:val="20"/>
                <w:szCs w:val="20"/>
              </w:rPr>
              <w:t xml:space="preserve">anderledes </w:t>
            </w:r>
            <w:r>
              <w:rPr>
                <w:rFonts w:ascii="Verdana" w:hAnsi="Verdana"/>
                <w:sz w:val="20"/>
                <w:szCs w:val="20"/>
              </w:rPr>
              <w:t>an i år. H</w:t>
            </w:r>
            <w:r w:rsidRPr="0069726F">
              <w:rPr>
                <w:rFonts w:ascii="Verdana" w:hAnsi="Verdana"/>
                <w:sz w:val="20"/>
                <w:szCs w:val="20"/>
              </w:rPr>
              <w:t xml:space="preserve">oldene skal sælge </w:t>
            </w:r>
            <w:r>
              <w:rPr>
                <w:rFonts w:ascii="Verdana" w:hAnsi="Verdana"/>
                <w:sz w:val="20"/>
                <w:szCs w:val="20"/>
              </w:rPr>
              <w:t xml:space="preserve">aktierne og </w:t>
            </w:r>
            <w:r w:rsidRPr="0069726F">
              <w:rPr>
                <w:rFonts w:ascii="Verdana" w:hAnsi="Verdana"/>
                <w:sz w:val="20"/>
                <w:szCs w:val="20"/>
              </w:rPr>
              <w:t xml:space="preserve">får </w:t>
            </w:r>
            <w:r w:rsidR="008B0CFD">
              <w:rPr>
                <w:rFonts w:ascii="Verdana" w:hAnsi="Verdana"/>
                <w:sz w:val="20"/>
                <w:szCs w:val="20"/>
              </w:rPr>
              <w:t xml:space="preserve">en gevinst </w:t>
            </w:r>
            <w:r>
              <w:rPr>
                <w:rFonts w:ascii="Verdana" w:hAnsi="Verdana"/>
                <w:sz w:val="20"/>
                <w:szCs w:val="20"/>
              </w:rPr>
              <w:t>derved, som går i holdkassen til aktiviteter. Det er meget forskelligt med indsatsen fra hold til hold. Til slut laves der en scorer, så man kan se</w:t>
            </w:r>
            <w:r w:rsidR="008B0CFD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hvem der har gjort det bedst.</w:t>
            </w:r>
          </w:p>
          <w:p w:rsidR="0069726F" w:rsidRPr="0069726F" w:rsidRDefault="0069726F" w:rsidP="0069726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r i fuld gang med at p</w:t>
            </w:r>
            <w:r w:rsidRPr="0069726F">
              <w:rPr>
                <w:rFonts w:ascii="Verdana" w:hAnsi="Verdana"/>
                <w:sz w:val="20"/>
                <w:szCs w:val="20"/>
              </w:rPr>
              <w:t>lanlægge indendørssæson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F67A4A" w:rsidRDefault="00F67A4A" w:rsidP="0069726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7512B" w:rsidRPr="00DA0E64" w:rsidRDefault="00A7512B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9726F" w:rsidRPr="00DA0E64" w:rsidTr="00BD6D3D">
        <w:trPr>
          <w:trHeight w:val="35"/>
        </w:trPr>
        <w:tc>
          <w:tcPr>
            <w:tcW w:w="1809" w:type="dxa"/>
            <w:shd w:val="clear" w:color="auto" w:fill="auto"/>
          </w:tcPr>
          <w:p w:rsidR="0069726F" w:rsidRPr="00326C7A" w:rsidRDefault="0069726F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dminton</w:t>
            </w:r>
          </w:p>
        </w:tc>
        <w:tc>
          <w:tcPr>
            <w:tcW w:w="7230" w:type="dxa"/>
            <w:shd w:val="clear" w:color="auto" w:fill="auto"/>
          </w:tcPr>
          <w:p w:rsidR="0069726F" w:rsidRPr="0069726F" w:rsidRDefault="0069726F" w:rsidP="0069726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</w:t>
            </w:r>
            <w:r w:rsidRPr="0069726F">
              <w:rPr>
                <w:rFonts w:ascii="Verdana" w:hAnsi="Verdana"/>
                <w:sz w:val="20"/>
                <w:szCs w:val="20"/>
              </w:rPr>
              <w:t>øb af baner er slut</w:t>
            </w:r>
            <w:r>
              <w:rPr>
                <w:rFonts w:ascii="Verdana" w:hAnsi="Verdana"/>
                <w:sz w:val="20"/>
                <w:szCs w:val="20"/>
              </w:rPr>
              <w:t xml:space="preserve"> og badminton starter op</w:t>
            </w:r>
            <w:r w:rsidRPr="0069726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mandag </w:t>
            </w:r>
            <w:r w:rsidRPr="0069726F">
              <w:rPr>
                <w:rFonts w:ascii="Verdana" w:hAnsi="Verdana"/>
                <w:sz w:val="20"/>
                <w:szCs w:val="20"/>
              </w:rPr>
              <w:t>den 26. </w:t>
            </w:r>
            <w:r>
              <w:rPr>
                <w:rFonts w:ascii="Verdana" w:hAnsi="Verdana"/>
                <w:sz w:val="20"/>
                <w:szCs w:val="20"/>
              </w:rPr>
              <w:t>august.</w:t>
            </w:r>
          </w:p>
          <w:p w:rsidR="0069726F" w:rsidRPr="0069726F" w:rsidRDefault="0069726F" w:rsidP="0069726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vis der er r</w:t>
            </w:r>
            <w:r w:rsidRPr="0069726F">
              <w:rPr>
                <w:rFonts w:ascii="Verdana" w:hAnsi="Verdana"/>
                <w:sz w:val="20"/>
                <w:szCs w:val="20"/>
              </w:rPr>
              <w:t xml:space="preserve">estance </w:t>
            </w:r>
            <w:r>
              <w:rPr>
                <w:rFonts w:ascii="Verdana" w:hAnsi="Verdana"/>
                <w:sz w:val="20"/>
                <w:szCs w:val="20"/>
              </w:rPr>
              <w:t xml:space="preserve">til klubben, vil skyldnernes bane blive </w:t>
            </w:r>
            <w:r w:rsidRPr="0069726F">
              <w:rPr>
                <w:rFonts w:ascii="Verdana" w:hAnsi="Verdana"/>
                <w:sz w:val="20"/>
                <w:szCs w:val="20"/>
              </w:rPr>
              <w:t>lukke</w:t>
            </w:r>
            <w:r w:rsidR="00384121">
              <w:rPr>
                <w:rFonts w:ascii="Verdana" w:hAnsi="Verdana"/>
                <w:sz w:val="20"/>
                <w:szCs w:val="20"/>
              </w:rPr>
              <w:t>t.</w:t>
            </w:r>
          </w:p>
          <w:p w:rsidR="0069726F" w:rsidRPr="0069726F" w:rsidRDefault="00384121" w:rsidP="0069726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r er i år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t</w:t>
            </w:r>
            <w:r w:rsidR="0069726F" w:rsidRPr="0069726F">
              <w:rPr>
                <w:rFonts w:ascii="Verdana" w:hAnsi="Verdana"/>
                <w:sz w:val="20"/>
                <w:szCs w:val="20"/>
              </w:rPr>
              <w:t>ilmelde</w:t>
            </w:r>
            <w:proofErr w:type="gramEnd"/>
            <w:r w:rsidR="0069726F" w:rsidRPr="0069726F">
              <w:rPr>
                <w:rFonts w:ascii="Verdana" w:hAnsi="Verdana"/>
                <w:sz w:val="20"/>
                <w:szCs w:val="20"/>
              </w:rPr>
              <w:t xml:space="preserve"> to ordinære hold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="0069726F" w:rsidRPr="0069726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to</w:t>
            </w:r>
            <w:r w:rsidR="0069726F" w:rsidRPr="0069726F">
              <w:rPr>
                <w:rFonts w:ascii="Verdana" w:hAnsi="Verdana"/>
                <w:sz w:val="20"/>
                <w:szCs w:val="20"/>
              </w:rPr>
              <w:t xml:space="preserve"> herre motion </w:t>
            </w:r>
            <w:r>
              <w:rPr>
                <w:rFonts w:ascii="Verdana" w:hAnsi="Verdana"/>
                <w:sz w:val="20"/>
                <w:szCs w:val="20"/>
              </w:rPr>
              <w:t>og en</w:t>
            </w:r>
            <w:r w:rsidR="0069726F" w:rsidRPr="0069726F">
              <w:rPr>
                <w:rFonts w:ascii="Verdana" w:hAnsi="Verdana"/>
                <w:sz w:val="20"/>
                <w:szCs w:val="20"/>
              </w:rPr>
              <w:t xml:space="preserve"> herre senior</w:t>
            </w:r>
            <w:r>
              <w:rPr>
                <w:rFonts w:ascii="Verdana" w:hAnsi="Verdana"/>
                <w:sz w:val="20"/>
                <w:szCs w:val="20"/>
              </w:rPr>
              <w:t xml:space="preserve"> hold i </w:t>
            </w:r>
            <w:r w:rsidR="00C839C0">
              <w:rPr>
                <w:rFonts w:ascii="Verdana" w:hAnsi="Verdana"/>
                <w:sz w:val="20"/>
                <w:szCs w:val="20"/>
              </w:rPr>
              <w:t>turneringen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69726F" w:rsidRDefault="0069726F" w:rsidP="0069726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9726F" w:rsidRPr="00DA0E64" w:rsidRDefault="0069726F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9726F" w:rsidRPr="00DA0E64" w:rsidTr="00BD6D3D">
        <w:trPr>
          <w:trHeight w:val="35"/>
        </w:trPr>
        <w:tc>
          <w:tcPr>
            <w:tcW w:w="1809" w:type="dxa"/>
            <w:shd w:val="clear" w:color="auto" w:fill="auto"/>
          </w:tcPr>
          <w:p w:rsidR="0069726F" w:rsidRPr="00326C7A" w:rsidRDefault="00384121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ymnastik</w:t>
            </w:r>
          </w:p>
        </w:tc>
        <w:tc>
          <w:tcPr>
            <w:tcW w:w="7230" w:type="dxa"/>
            <w:shd w:val="clear" w:color="auto" w:fill="auto"/>
          </w:tcPr>
          <w:p w:rsidR="00E96C96" w:rsidRPr="00E96C96" w:rsidRDefault="00E96C96" w:rsidP="00E96C9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6C96">
              <w:rPr>
                <w:rFonts w:ascii="Verdana" w:hAnsi="Verdana"/>
                <w:sz w:val="20"/>
                <w:szCs w:val="20"/>
              </w:rPr>
              <w:t xml:space="preserve">Går </w:t>
            </w:r>
            <w:r>
              <w:rPr>
                <w:rFonts w:ascii="Verdana" w:hAnsi="Verdana"/>
                <w:sz w:val="20"/>
                <w:szCs w:val="20"/>
              </w:rPr>
              <w:t>også i gang mandag den 26. august.</w:t>
            </w:r>
          </w:p>
          <w:p w:rsidR="00E96C96" w:rsidRPr="00E96C96" w:rsidRDefault="00E96C96" w:rsidP="00E96C9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6C96">
              <w:rPr>
                <w:rFonts w:ascii="Verdana" w:hAnsi="Verdana"/>
                <w:sz w:val="20"/>
                <w:szCs w:val="20"/>
              </w:rPr>
              <w:t xml:space="preserve">Bemanding </w:t>
            </w:r>
            <w:r>
              <w:rPr>
                <w:rFonts w:ascii="Verdana" w:hAnsi="Verdana"/>
                <w:sz w:val="20"/>
                <w:szCs w:val="20"/>
              </w:rPr>
              <w:t xml:space="preserve">med trænere er </w:t>
            </w:r>
            <w:r w:rsidRPr="00E96C96">
              <w:rPr>
                <w:rFonts w:ascii="Verdana" w:hAnsi="Verdana"/>
                <w:sz w:val="20"/>
                <w:szCs w:val="20"/>
              </w:rPr>
              <w:t>ok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E96C96">
              <w:rPr>
                <w:rFonts w:ascii="Verdana" w:hAnsi="Verdana"/>
                <w:sz w:val="20"/>
                <w:szCs w:val="20"/>
              </w:rPr>
              <w:t xml:space="preserve"> en del har været på kursus</w:t>
            </w:r>
            <w:r>
              <w:rPr>
                <w:rFonts w:ascii="Verdana" w:hAnsi="Verdana"/>
                <w:sz w:val="20"/>
                <w:szCs w:val="20"/>
              </w:rPr>
              <w:t>, hvilket har været meget positivt.</w:t>
            </w:r>
          </w:p>
          <w:p w:rsidR="00E96C96" w:rsidRPr="00E96C96" w:rsidRDefault="00E96C96" w:rsidP="00E96C9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r afholdes f</w:t>
            </w:r>
            <w:r w:rsidRPr="00E96C96">
              <w:rPr>
                <w:rFonts w:ascii="Verdana" w:hAnsi="Verdana"/>
                <w:sz w:val="20"/>
                <w:szCs w:val="20"/>
              </w:rPr>
              <w:t>ørstehjælp</w:t>
            </w:r>
            <w:r>
              <w:rPr>
                <w:rFonts w:ascii="Verdana" w:hAnsi="Verdana"/>
                <w:sz w:val="20"/>
                <w:szCs w:val="20"/>
              </w:rPr>
              <w:t xml:space="preserve">skursus lørdag den 14. september. Kurset er udbredt til alle afdelinger og der er en </w:t>
            </w:r>
            <w:r w:rsidRPr="00E96C96">
              <w:rPr>
                <w:rFonts w:ascii="Verdana" w:hAnsi="Verdana"/>
                <w:sz w:val="20"/>
                <w:szCs w:val="20"/>
              </w:rPr>
              <w:t xml:space="preserve">plads </w:t>
            </w:r>
            <w:r>
              <w:rPr>
                <w:rFonts w:ascii="Verdana" w:hAnsi="Verdana"/>
                <w:sz w:val="20"/>
                <w:szCs w:val="20"/>
              </w:rPr>
              <w:t>tilbage.</w:t>
            </w:r>
          </w:p>
          <w:p w:rsidR="00E96C96" w:rsidRPr="00E96C96" w:rsidRDefault="00E96C96" w:rsidP="00E96C9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r i øjeblikket i gang med at søge </w:t>
            </w:r>
            <w:r w:rsidRPr="00E96C96">
              <w:rPr>
                <w:rFonts w:ascii="Verdana" w:hAnsi="Verdana"/>
                <w:sz w:val="20"/>
                <w:szCs w:val="20"/>
              </w:rPr>
              <w:t xml:space="preserve">SAS pulje </w:t>
            </w:r>
            <w:r>
              <w:rPr>
                <w:rFonts w:ascii="Verdana" w:hAnsi="Verdana"/>
                <w:sz w:val="20"/>
                <w:szCs w:val="20"/>
              </w:rPr>
              <w:t xml:space="preserve">midler til </w:t>
            </w:r>
            <w:proofErr w:type="gramStart"/>
            <w:r w:rsidRPr="00E96C96">
              <w:rPr>
                <w:rFonts w:ascii="Verdana" w:hAnsi="Verdana"/>
                <w:sz w:val="20"/>
                <w:szCs w:val="20"/>
              </w:rPr>
              <w:t>synshandikappede</w:t>
            </w:r>
            <w:proofErr w:type="gramEnd"/>
            <w:r w:rsidRPr="00E96C96">
              <w:rPr>
                <w:rFonts w:ascii="Verdana" w:hAnsi="Verdana"/>
                <w:sz w:val="20"/>
                <w:szCs w:val="20"/>
              </w:rPr>
              <w:t xml:space="preserve"> børn</w:t>
            </w:r>
            <w:r>
              <w:rPr>
                <w:rFonts w:ascii="Verdana" w:hAnsi="Verdana"/>
                <w:sz w:val="20"/>
                <w:szCs w:val="20"/>
              </w:rPr>
              <w:t>e</w:t>
            </w:r>
            <w:r w:rsidRPr="00E96C96">
              <w:rPr>
                <w:rFonts w:ascii="Verdana" w:hAnsi="Verdana"/>
                <w:sz w:val="20"/>
                <w:szCs w:val="20"/>
              </w:rPr>
              <w:t xml:space="preserve">projekt </w:t>
            </w:r>
            <w:r>
              <w:rPr>
                <w:rFonts w:ascii="Verdana" w:hAnsi="Verdana"/>
                <w:sz w:val="20"/>
                <w:szCs w:val="20"/>
              </w:rPr>
              <w:t xml:space="preserve">der kan blive tale om </w:t>
            </w:r>
            <w:r w:rsidRPr="00E96C96">
              <w:rPr>
                <w:rFonts w:ascii="Verdana" w:hAnsi="Verdana"/>
                <w:sz w:val="20"/>
                <w:szCs w:val="20"/>
              </w:rPr>
              <w:t>1 - 2 børn med på </w:t>
            </w:r>
            <w:r>
              <w:rPr>
                <w:rFonts w:ascii="Verdana" w:hAnsi="Verdana"/>
                <w:sz w:val="20"/>
                <w:szCs w:val="20"/>
              </w:rPr>
              <w:t>et hold.</w:t>
            </w:r>
          </w:p>
          <w:p w:rsidR="00E96C96" w:rsidRPr="00E96C96" w:rsidRDefault="00E96C96" w:rsidP="00E96C9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6C96">
              <w:rPr>
                <w:rFonts w:ascii="Verdana" w:hAnsi="Verdana"/>
                <w:sz w:val="20"/>
                <w:szCs w:val="20"/>
              </w:rPr>
              <w:t>Succes k</w:t>
            </w:r>
            <w:r>
              <w:rPr>
                <w:rFonts w:ascii="Verdana" w:hAnsi="Verdana"/>
                <w:sz w:val="20"/>
                <w:szCs w:val="20"/>
              </w:rPr>
              <w:t xml:space="preserve">riteriet er </w:t>
            </w:r>
            <w:r w:rsidRPr="00E96C96">
              <w:rPr>
                <w:rFonts w:ascii="Verdana" w:hAnsi="Verdana"/>
                <w:sz w:val="20"/>
                <w:szCs w:val="20"/>
              </w:rPr>
              <w:t>1 - 2 bør</w:t>
            </w:r>
            <w:r>
              <w:rPr>
                <w:rFonts w:ascii="Verdana" w:hAnsi="Verdana"/>
                <w:sz w:val="20"/>
                <w:szCs w:val="20"/>
              </w:rPr>
              <w:t>n</w:t>
            </w:r>
            <w:r w:rsidRPr="00E96C96">
              <w:rPr>
                <w:rFonts w:ascii="Verdana" w:hAnsi="Verdana"/>
                <w:sz w:val="20"/>
                <w:szCs w:val="20"/>
              </w:rPr>
              <w:t xml:space="preserve"> med på holdet</w:t>
            </w:r>
            <w:r>
              <w:rPr>
                <w:rFonts w:ascii="Verdana" w:hAnsi="Verdana"/>
                <w:sz w:val="20"/>
                <w:szCs w:val="20"/>
              </w:rPr>
              <w:t xml:space="preserve">. Der udarbejdes </w:t>
            </w:r>
            <w:r w:rsidRPr="00E96C96">
              <w:rPr>
                <w:rFonts w:ascii="Verdana" w:hAnsi="Verdana"/>
                <w:sz w:val="20"/>
                <w:szCs w:val="20"/>
              </w:rPr>
              <w:t>en drejebog på</w:t>
            </w:r>
            <w:r w:rsidR="00067B72">
              <w:rPr>
                <w:rFonts w:ascii="Verdana" w:hAnsi="Verdana"/>
                <w:sz w:val="20"/>
                <w:szCs w:val="20"/>
              </w:rPr>
              <w:t>,</w:t>
            </w:r>
            <w:r w:rsidRPr="00E96C96">
              <w:rPr>
                <w:rFonts w:ascii="Verdana" w:hAnsi="Verdana"/>
                <w:sz w:val="20"/>
                <w:szCs w:val="20"/>
              </w:rPr>
              <w:t xml:space="preserve"> hvad man skal være opmærksom på.</w:t>
            </w:r>
          </w:p>
          <w:p w:rsidR="00E96C96" w:rsidRPr="00E96C96" w:rsidRDefault="00E96C96" w:rsidP="00E96C9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6C96">
              <w:rPr>
                <w:rFonts w:ascii="Verdana" w:hAnsi="Verdana"/>
                <w:sz w:val="20"/>
                <w:szCs w:val="20"/>
              </w:rPr>
              <w:t>Forældrene til børnene e</w:t>
            </w:r>
            <w:r w:rsidR="00067B72">
              <w:rPr>
                <w:rFonts w:ascii="Verdana" w:hAnsi="Verdana"/>
                <w:sz w:val="20"/>
                <w:szCs w:val="20"/>
              </w:rPr>
              <w:t xml:space="preserve">r parat til at køre meget langt, for at deltage </w:t>
            </w:r>
            <w:r w:rsidR="00067B72">
              <w:rPr>
                <w:rFonts w:ascii="Verdana" w:hAnsi="Verdana"/>
                <w:sz w:val="20"/>
                <w:szCs w:val="20"/>
              </w:rPr>
              <w:lastRenderedPageBreak/>
              <w:t>i aktiviteter, men det sociale er også i højsæde.</w:t>
            </w:r>
          </w:p>
          <w:p w:rsidR="00E96C96" w:rsidRPr="00E96C96" w:rsidRDefault="00067B72" w:rsidP="00E96C9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fholder i</w:t>
            </w:r>
            <w:r w:rsidR="00E96C96" w:rsidRPr="00E96C96">
              <w:rPr>
                <w:rFonts w:ascii="Verdana" w:hAnsi="Verdana"/>
                <w:sz w:val="20"/>
                <w:szCs w:val="20"/>
              </w:rPr>
              <w:t>nstruktørmøde torsdag aften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E96C96" w:rsidRPr="00E96C96" w:rsidRDefault="00067B72" w:rsidP="00E96C9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ar købt </w:t>
            </w:r>
            <w:r w:rsidRPr="00E96C96">
              <w:rPr>
                <w:rFonts w:ascii="Verdana" w:hAnsi="Verdana"/>
                <w:sz w:val="20"/>
                <w:szCs w:val="20"/>
              </w:rPr>
              <w:t>træningsdragter</w:t>
            </w:r>
            <w:r>
              <w:rPr>
                <w:rFonts w:ascii="Verdana" w:hAnsi="Verdana"/>
                <w:sz w:val="20"/>
                <w:szCs w:val="20"/>
              </w:rPr>
              <w:t xml:space="preserve"> i klubbens farver, hvo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l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96C96" w:rsidRPr="00E96C96">
              <w:rPr>
                <w:rFonts w:ascii="Verdana" w:hAnsi="Verdana"/>
                <w:sz w:val="20"/>
                <w:szCs w:val="20"/>
              </w:rPr>
              <w:t>GIF</w:t>
            </w:r>
            <w:r>
              <w:rPr>
                <w:rFonts w:ascii="Verdana" w:hAnsi="Verdana"/>
                <w:sz w:val="20"/>
                <w:szCs w:val="20"/>
              </w:rPr>
              <w:t>'</w:t>
            </w:r>
            <w:r w:rsidR="00E96C96" w:rsidRPr="00E96C96">
              <w:rPr>
                <w:rFonts w:ascii="Verdana" w:hAnsi="Verdana"/>
                <w:sz w:val="20"/>
                <w:szCs w:val="20"/>
              </w:rPr>
              <w:t xml:space="preserve">s </w:t>
            </w:r>
            <w:r>
              <w:rPr>
                <w:rFonts w:ascii="Verdana" w:hAnsi="Verdana"/>
                <w:sz w:val="20"/>
                <w:szCs w:val="20"/>
              </w:rPr>
              <w:t>V</w:t>
            </w:r>
            <w:r w:rsidR="00E96C96" w:rsidRPr="00E96C96">
              <w:rPr>
                <w:rFonts w:ascii="Verdana" w:hAnsi="Verdana"/>
                <w:sz w:val="20"/>
                <w:szCs w:val="20"/>
              </w:rPr>
              <w:t>enner</w:t>
            </w:r>
            <w:r>
              <w:rPr>
                <w:rFonts w:ascii="Verdana" w:hAnsi="Verdana"/>
                <w:sz w:val="20"/>
                <w:szCs w:val="20"/>
              </w:rPr>
              <w:t xml:space="preserve"> er med som sponsor. Disse dragter kan m</w:t>
            </w:r>
            <w:r w:rsidR="00E96C96" w:rsidRPr="00E96C96">
              <w:rPr>
                <w:rFonts w:ascii="Verdana" w:hAnsi="Verdana"/>
                <w:sz w:val="20"/>
                <w:szCs w:val="20"/>
              </w:rPr>
              <w:t xml:space="preserve">edlemmer </w:t>
            </w:r>
            <w:r>
              <w:rPr>
                <w:rFonts w:ascii="Verdana" w:hAnsi="Verdana"/>
                <w:sz w:val="20"/>
                <w:szCs w:val="20"/>
              </w:rPr>
              <w:t>nu også bestille til en god pris.</w:t>
            </w:r>
          </w:p>
          <w:p w:rsidR="0069726F" w:rsidRDefault="0069726F" w:rsidP="00E96C9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9726F" w:rsidRPr="00DA0E64" w:rsidRDefault="0069726F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67A4A" w:rsidRPr="00DA0E64" w:rsidTr="00BD6D3D">
        <w:trPr>
          <w:trHeight w:val="35"/>
        </w:trPr>
        <w:tc>
          <w:tcPr>
            <w:tcW w:w="1809" w:type="dxa"/>
            <w:shd w:val="clear" w:color="auto" w:fill="auto"/>
          </w:tcPr>
          <w:p w:rsidR="00F67A4A" w:rsidRPr="00DA0E64" w:rsidRDefault="00067B72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Motion</w:t>
            </w:r>
          </w:p>
        </w:tc>
        <w:tc>
          <w:tcPr>
            <w:tcW w:w="7230" w:type="dxa"/>
            <w:shd w:val="clear" w:color="auto" w:fill="auto"/>
          </w:tcPr>
          <w:p w:rsidR="00E91FC6" w:rsidRPr="00E91FC6" w:rsidRDefault="00C76E20" w:rsidP="00E91FC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 medlemsnedgang kan spores og det er man i gang med at se på.</w:t>
            </w:r>
          </w:p>
          <w:p w:rsidR="00E91FC6" w:rsidRPr="00E91FC6" w:rsidRDefault="00E91FC6" w:rsidP="00E91FC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1FC6">
              <w:rPr>
                <w:rFonts w:ascii="Verdana" w:hAnsi="Verdana"/>
                <w:sz w:val="20"/>
                <w:szCs w:val="20"/>
              </w:rPr>
              <w:t>Roskilde to go - ikke den store succes</w:t>
            </w:r>
            <w:r w:rsidR="00C76E20">
              <w:rPr>
                <w:rFonts w:ascii="Verdana" w:hAnsi="Verdana"/>
                <w:sz w:val="20"/>
                <w:szCs w:val="20"/>
              </w:rPr>
              <w:t xml:space="preserve">, med </w:t>
            </w:r>
            <w:r w:rsidRPr="00E91FC6">
              <w:rPr>
                <w:rFonts w:ascii="Verdana" w:hAnsi="Verdana"/>
                <w:sz w:val="20"/>
                <w:szCs w:val="20"/>
              </w:rPr>
              <w:t>2 meldte</w:t>
            </w:r>
            <w:r w:rsidR="00C76E20">
              <w:rPr>
                <w:rFonts w:ascii="Verdana" w:hAnsi="Verdana"/>
                <w:sz w:val="20"/>
                <w:szCs w:val="20"/>
              </w:rPr>
              <w:t>.</w:t>
            </w:r>
          </w:p>
          <w:p w:rsidR="00E91FC6" w:rsidRPr="00E91FC6" w:rsidRDefault="00E91FC6" w:rsidP="00E91FC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91FC6">
              <w:rPr>
                <w:rFonts w:ascii="Verdana" w:hAnsi="Verdana"/>
                <w:sz w:val="20"/>
                <w:szCs w:val="20"/>
              </w:rPr>
              <w:t>Erfa</w:t>
            </w:r>
            <w:proofErr w:type="spellEnd"/>
            <w:r w:rsidR="00C76E20">
              <w:rPr>
                <w:rFonts w:ascii="Verdana" w:hAnsi="Verdana"/>
                <w:sz w:val="20"/>
                <w:szCs w:val="20"/>
              </w:rPr>
              <w:t>.</w:t>
            </w:r>
            <w:r w:rsidRPr="00E91FC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76E20">
              <w:rPr>
                <w:rFonts w:ascii="Verdana" w:hAnsi="Verdana"/>
                <w:sz w:val="20"/>
                <w:szCs w:val="20"/>
              </w:rPr>
              <w:t xml:space="preserve">udveksling i </w:t>
            </w:r>
            <w:r w:rsidRPr="00E91FC6">
              <w:rPr>
                <w:rFonts w:ascii="Verdana" w:hAnsi="Verdana"/>
                <w:sz w:val="20"/>
                <w:szCs w:val="20"/>
              </w:rPr>
              <w:t>indendørs</w:t>
            </w:r>
            <w:r w:rsidR="00C76E20">
              <w:rPr>
                <w:rFonts w:ascii="Verdana" w:hAnsi="Verdana"/>
                <w:sz w:val="20"/>
                <w:szCs w:val="20"/>
              </w:rPr>
              <w:t xml:space="preserve"> c</w:t>
            </w:r>
            <w:r w:rsidRPr="00E91FC6">
              <w:rPr>
                <w:rFonts w:ascii="Verdana" w:hAnsi="Verdana"/>
                <w:sz w:val="20"/>
                <w:szCs w:val="20"/>
              </w:rPr>
              <w:t>yklin</w:t>
            </w:r>
            <w:r w:rsidR="00C76E20">
              <w:rPr>
                <w:rFonts w:ascii="Verdana" w:hAnsi="Verdana"/>
                <w:sz w:val="20"/>
                <w:szCs w:val="20"/>
              </w:rPr>
              <w:t>g</w:t>
            </w:r>
            <w:r w:rsidRPr="00E91FC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76E20">
              <w:rPr>
                <w:rFonts w:ascii="Verdana" w:hAnsi="Verdana"/>
                <w:sz w:val="20"/>
                <w:szCs w:val="20"/>
              </w:rPr>
              <w:t>med V</w:t>
            </w:r>
            <w:r w:rsidRPr="00E91FC6">
              <w:rPr>
                <w:rFonts w:ascii="Verdana" w:hAnsi="Verdana"/>
                <w:sz w:val="20"/>
                <w:szCs w:val="20"/>
              </w:rPr>
              <w:t xml:space="preserve">indinge og </w:t>
            </w:r>
            <w:r w:rsidR="00C76E20">
              <w:rPr>
                <w:rFonts w:ascii="Verdana" w:hAnsi="Verdana"/>
                <w:sz w:val="20"/>
                <w:szCs w:val="20"/>
              </w:rPr>
              <w:t>T</w:t>
            </w:r>
            <w:r w:rsidRPr="00E91FC6">
              <w:rPr>
                <w:rFonts w:ascii="Verdana" w:hAnsi="Verdana"/>
                <w:sz w:val="20"/>
                <w:szCs w:val="20"/>
              </w:rPr>
              <w:t>une</w:t>
            </w:r>
            <w:r w:rsidR="00C76E20">
              <w:rPr>
                <w:rFonts w:ascii="Verdana" w:hAnsi="Verdana"/>
                <w:sz w:val="20"/>
                <w:szCs w:val="20"/>
              </w:rPr>
              <w:t>.</w:t>
            </w:r>
          </w:p>
          <w:p w:rsidR="00E91FC6" w:rsidRPr="00E91FC6" w:rsidRDefault="00E91FC6" w:rsidP="00E91FC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1FC6">
              <w:rPr>
                <w:rFonts w:ascii="Verdana" w:hAnsi="Verdana"/>
                <w:sz w:val="20"/>
                <w:szCs w:val="20"/>
              </w:rPr>
              <w:t>26/10</w:t>
            </w:r>
            <w:r w:rsidR="00C76E20">
              <w:rPr>
                <w:rFonts w:ascii="Verdana" w:hAnsi="Verdana"/>
                <w:sz w:val="20"/>
                <w:szCs w:val="20"/>
              </w:rPr>
              <w:t xml:space="preserve"> -</w:t>
            </w:r>
            <w:r w:rsidRPr="00E91FC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76E20">
              <w:rPr>
                <w:rFonts w:ascii="Verdana" w:hAnsi="Verdana"/>
                <w:sz w:val="20"/>
                <w:szCs w:val="20"/>
              </w:rPr>
              <w:t xml:space="preserve">er der </w:t>
            </w:r>
            <w:r w:rsidRPr="00E91FC6">
              <w:rPr>
                <w:rFonts w:ascii="Verdana" w:hAnsi="Verdana"/>
                <w:sz w:val="20"/>
                <w:szCs w:val="20"/>
              </w:rPr>
              <w:t>insp</w:t>
            </w:r>
            <w:r w:rsidR="00C76E20">
              <w:rPr>
                <w:rFonts w:ascii="Verdana" w:hAnsi="Verdana"/>
                <w:sz w:val="20"/>
                <w:szCs w:val="20"/>
              </w:rPr>
              <w:t>i</w:t>
            </w:r>
            <w:r w:rsidRPr="00E91FC6">
              <w:rPr>
                <w:rFonts w:ascii="Verdana" w:hAnsi="Verdana"/>
                <w:sz w:val="20"/>
                <w:szCs w:val="20"/>
              </w:rPr>
              <w:t>rationsdag for bestyrelse og instruktører.</w:t>
            </w:r>
          </w:p>
          <w:p w:rsidR="00E91FC6" w:rsidRPr="00E91FC6" w:rsidRDefault="00E91FC6" w:rsidP="00E91FC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1FC6">
              <w:rPr>
                <w:rFonts w:ascii="Verdana" w:hAnsi="Verdana"/>
                <w:sz w:val="20"/>
                <w:szCs w:val="20"/>
              </w:rPr>
              <w:t>6/</w:t>
            </w:r>
            <w:proofErr w:type="gramStart"/>
            <w:r w:rsidRPr="00E91FC6">
              <w:rPr>
                <w:rFonts w:ascii="Verdana" w:hAnsi="Verdana"/>
                <w:sz w:val="20"/>
                <w:szCs w:val="20"/>
              </w:rPr>
              <w:t xml:space="preserve">10 </w:t>
            </w:r>
            <w:r w:rsidR="00C76E20"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E91FC6">
              <w:rPr>
                <w:rFonts w:ascii="Verdana" w:hAnsi="Verdana"/>
                <w:sz w:val="20"/>
                <w:szCs w:val="20"/>
              </w:rPr>
              <w:t>-</w:t>
            </w:r>
            <w:proofErr w:type="gramEnd"/>
            <w:r w:rsidRPr="00E91FC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76E20">
              <w:rPr>
                <w:rFonts w:ascii="Verdana" w:hAnsi="Verdana"/>
                <w:sz w:val="20"/>
                <w:szCs w:val="20"/>
              </w:rPr>
              <w:t xml:space="preserve">Afholdes </w:t>
            </w:r>
            <w:r w:rsidRPr="00E91FC6">
              <w:rPr>
                <w:rFonts w:ascii="Verdana" w:hAnsi="Verdana"/>
                <w:sz w:val="20"/>
                <w:szCs w:val="20"/>
              </w:rPr>
              <w:t>Gadstrup</w:t>
            </w:r>
            <w:r w:rsidR="00C76E2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91FC6">
              <w:rPr>
                <w:rFonts w:ascii="Verdana" w:hAnsi="Verdana"/>
                <w:sz w:val="20"/>
                <w:szCs w:val="20"/>
              </w:rPr>
              <w:t>løbet.</w:t>
            </w:r>
          </w:p>
          <w:p w:rsidR="00B6413A" w:rsidRDefault="00B6413A" w:rsidP="00E91FC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67A4A" w:rsidRPr="00DA0E64" w:rsidRDefault="00F67A4A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50BEE" w:rsidRPr="00DA0E64" w:rsidTr="00BD6D3D">
        <w:trPr>
          <w:trHeight w:val="35"/>
        </w:trPr>
        <w:tc>
          <w:tcPr>
            <w:tcW w:w="1809" w:type="dxa"/>
            <w:shd w:val="clear" w:color="auto" w:fill="auto"/>
          </w:tcPr>
          <w:p w:rsidR="00850BEE" w:rsidRDefault="00850BEE" w:rsidP="00850BE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formation til afdelingerne</w:t>
            </w:r>
          </w:p>
        </w:tc>
        <w:tc>
          <w:tcPr>
            <w:tcW w:w="7230" w:type="dxa"/>
            <w:shd w:val="clear" w:color="auto" w:fill="auto"/>
          </w:tcPr>
          <w:p w:rsidR="00850BEE" w:rsidRDefault="00850BEE" w:rsidP="0089343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BEE">
              <w:rPr>
                <w:rFonts w:ascii="Verdana" w:hAnsi="Verdana"/>
                <w:sz w:val="20"/>
                <w:szCs w:val="20"/>
              </w:rPr>
              <w:t xml:space="preserve">Får vi udbredt kendskabet til de invitationer til arrangementer, som formanden </w:t>
            </w:r>
            <w:proofErr w:type="gramStart"/>
            <w:r w:rsidRPr="00850BEE">
              <w:rPr>
                <w:rFonts w:ascii="Verdana" w:hAnsi="Verdana"/>
                <w:sz w:val="20"/>
                <w:szCs w:val="20"/>
              </w:rPr>
              <w:t>modtager</w:t>
            </w:r>
            <w:r>
              <w:rPr>
                <w:rFonts w:ascii="Verdana" w:hAnsi="Verdana"/>
                <w:sz w:val="20"/>
                <w:szCs w:val="20"/>
              </w:rPr>
              <w:t xml:space="preserve"> ?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?</w:t>
            </w:r>
          </w:p>
          <w:p w:rsidR="00850BEE" w:rsidRDefault="00850BEE" w:rsidP="0089343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850BEE" w:rsidRDefault="00850BEE" w:rsidP="0089343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r var enighed om</w:t>
            </w:r>
            <w:r w:rsidR="00650234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at der kommer information nok og meget sendes ikke videre til trænere og ledere, idet de simpelthen ikke ønsker mere information.</w:t>
            </w:r>
          </w:p>
          <w:p w:rsidR="00850BEE" w:rsidRDefault="00850BEE" w:rsidP="0089343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t blev besluttet</w:t>
            </w:r>
            <w:r w:rsidR="00650234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at gøre brug af GIF's hjemmeside til disse informationer, så kan hver enkelt træner / leder og medlemmer selv gå ind og opsøge informationerne.</w:t>
            </w:r>
          </w:p>
          <w:p w:rsidR="00850BEE" w:rsidRDefault="00850BEE" w:rsidP="0089343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50BEE" w:rsidRDefault="00850BEE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50BEE" w:rsidRPr="00DA0E64" w:rsidTr="00BD6D3D">
        <w:trPr>
          <w:trHeight w:val="35"/>
        </w:trPr>
        <w:tc>
          <w:tcPr>
            <w:tcW w:w="1809" w:type="dxa"/>
            <w:shd w:val="clear" w:color="auto" w:fill="auto"/>
          </w:tcPr>
          <w:p w:rsidR="00850BEE" w:rsidRDefault="00850BEE" w:rsidP="00850BE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ivillig fredag</w:t>
            </w:r>
          </w:p>
        </w:tc>
        <w:tc>
          <w:tcPr>
            <w:tcW w:w="7230" w:type="dxa"/>
            <w:shd w:val="clear" w:color="auto" w:fill="auto"/>
          </w:tcPr>
          <w:p w:rsidR="00850BEE" w:rsidRDefault="00850BEE" w:rsidP="0089343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erete Olsen sender informationen rundt med linket til tilmelding og orienterer samtidig om samlet transport fra </w:t>
            </w:r>
            <w:r w:rsidR="00E30EF0">
              <w:rPr>
                <w:rFonts w:ascii="Verdana" w:hAnsi="Verdana"/>
                <w:sz w:val="20"/>
                <w:szCs w:val="20"/>
              </w:rPr>
              <w:t xml:space="preserve">hjørnet </w:t>
            </w:r>
            <w:r w:rsidR="00650234">
              <w:rPr>
                <w:rFonts w:ascii="Verdana" w:hAnsi="Verdana"/>
                <w:sz w:val="20"/>
                <w:szCs w:val="20"/>
              </w:rPr>
              <w:t>Toftevej og H</w:t>
            </w:r>
            <w:r w:rsidR="00E30EF0">
              <w:rPr>
                <w:rFonts w:ascii="Verdana" w:hAnsi="Verdana"/>
                <w:sz w:val="20"/>
                <w:szCs w:val="20"/>
              </w:rPr>
              <w:t>ovedgaden kl. 17:00.</w:t>
            </w:r>
          </w:p>
          <w:p w:rsidR="00E30EF0" w:rsidRDefault="00E30EF0" w:rsidP="0089343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ilmelding </w:t>
            </w:r>
            <w:r w:rsidR="00650234">
              <w:rPr>
                <w:rFonts w:ascii="Verdana" w:hAnsi="Verdana"/>
                <w:sz w:val="20"/>
                <w:szCs w:val="20"/>
              </w:rPr>
              <w:t xml:space="preserve">til transport </w:t>
            </w:r>
            <w:r>
              <w:rPr>
                <w:rFonts w:ascii="Verdana" w:hAnsi="Verdana"/>
                <w:sz w:val="20"/>
                <w:szCs w:val="20"/>
              </w:rPr>
              <w:t>skal ske senest onsdag den 25. september</w:t>
            </w:r>
            <w:r w:rsidR="00650234">
              <w:rPr>
                <w:rFonts w:ascii="Verdana" w:hAnsi="Verdana"/>
                <w:sz w:val="20"/>
                <w:szCs w:val="20"/>
              </w:rPr>
              <w:t xml:space="preserve"> til Henning Riber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E30EF0" w:rsidRDefault="00E30EF0" w:rsidP="0089343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E30EF0" w:rsidRDefault="00E30EF0" w:rsidP="0089343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t blev besluttet at droppe filmklip til arrangementet. Der er simpelthen ingen der har tid.</w:t>
            </w:r>
          </w:p>
          <w:p w:rsidR="00E30EF0" w:rsidRDefault="00E30EF0" w:rsidP="0089343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50BEE" w:rsidRDefault="00850BEE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E30EF0" w:rsidRDefault="00E30EF0" w:rsidP="00DA0E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</w:t>
            </w:r>
          </w:p>
        </w:tc>
      </w:tr>
      <w:tr w:rsidR="00221511" w:rsidRPr="00DA0E64" w:rsidTr="008E0A79">
        <w:trPr>
          <w:trHeight w:val="35"/>
        </w:trPr>
        <w:tc>
          <w:tcPr>
            <w:tcW w:w="1809" w:type="dxa"/>
            <w:shd w:val="clear" w:color="auto" w:fill="auto"/>
          </w:tcPr>
          <w:p w:rsidR="00221511" w:rsidRPr="00DA0E64" w:rsidRDefault="00221511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vt.</w:t>
            </w:r>
          </w:p>
        </w:tc>
        <w:tc>
          <w:tcPr>
            <w:tcW w:w="7230" w:type="dxa"/>
            <w:shd w:val="clear" w:color="auto" w:fill="auto"/>
          </w:tcPr>
          <w:p w:rsidR="00AC6F4C" w:rsidRDefault="007462CA" w:rsidP="007462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62CA">
              <w:rPr>
                <w:rFonts w:ascii="Verdana" w:hAnsi="Verdana"/>
                <w:sz w:val="20"/>
                <w:szCs w:val="20"/>
              </w:rPr>
              <w:t xml:space="preserve">Nøglesystemet </w:t>
            </w:r>
            <w:r>
              <w:rPr>
                <w:rFonts w:ascii="Verdana" w:hAnsi="Verdana"/>
                <w:sz w:val="20"/>
                <w:szCs w:val="20"/>
              </w:rPr>
              <w:t xml:space="preserve">blev </w:t>
            </w:r>
            <w:r w:rsidR="00AC6F4C">
              <w:rPr>
                <w:rFonts w:ascii="Verdana" w:hAnsi="Verdana"/>
                <w:sz w:val="20"/>
                <w:szCs w:val="20"/>
              </w:rPr>
              <w:t>opgraderet i den første uge af skoleferien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AC6F4C">
              <w:rPr>
                <w:rFonts w:ascii="Verdana" w:hAnsi="Verdana"/>
                <w:sz w:val="20"/>
                <w:szCs w:val="20"/>
              </w:rPr>
              <w:t xml:space="preserve">Dette </w:t>
            </w:r>
            <w:r w:rsidRPr="007462CA">
              <w:rPr>
                <w:rFonts w:ascii="Verdana" w:hAnsi="Verdana"/>
                <w:sz w:val="20"/>
                <w:szCs w:val="20"/>
              </w:rPr>
              <w:t xml:space="preserve">gav </w:t>
            </w:r>
            <w:r>
              <w:rPr>
                <w:rFonts w:ascii="Verdana" w:hAnsi="Verdana"/>
                <w:sz w:val="20"/>
                <w:szCs w:val="20"/>
              </w:rPr>
              <w:t xml:space="preserve">lidt </w:t>
            </w:r>
            <w:r w:rsidRPr="007462CA">
              <w:rPr>
                <w:rFonts w:ascii="Verdana" w:hAnsi="Verdana"/>
                <w:sz w:val="20"/>
                <w:szCs w:val="20"/>
              </w:rPr>
              <w:t>stø</w:t>
            </w:r>
            <w:r w:rsidR="00AC6F4C">
              <w:rPr>
                <w:rFonts w:ascii="Verdana" w:hAnsi="Verdana"/>
                <w:sz w:val="20"/>
                <w:szCs w:val="20"/>
              </w:rPr>
              <w:t>rre problemer end først antaget, da mange brugere faldt ud af systemet.</w:t>
            </w:r>
          </w:p>
          <w:p w:rsidR="00AC6F4C" w:rsidRDefault="007462CA" w:rsidP="007462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amtidig var hallen lukket i ferien for første gang, hvilket også kom bag på mange. Især fodbold og tennis var hårdt ramt. </w:t>
            </w:r>
          </w:p>
          <w:p w:rsidR="007462CA" w:rsidRDefault="005E791E" w:rsidP="007462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r </w:t>
            </w:r>
            <w:r w:rsidR="007462CA">
              <w:rPr>
                <w:rFonts w:ascii="Verdana" w:hAnsi="Verdana"/>
                <w:sz w:val="20"/>
                <w:szCs w:val="20"/>
              </w:rPr>
              <w:t>findes en løsning til efterårsferien.</w:t>
            </w:r>
          </w:p>
          <w:p w:rsidR="007462CA" w:rsidRPr="007462CA" w:rsidRDefault="007462CA" w:rsidP="007462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7462CA" w:rsidRDefault="007462CA" w:rsidP="007462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r er forhandlinger i gang med </w:t>
            </w:r>
            <w:r w:rsidRPr="007462CA">
              <w:rPr>
                <w:rFonts w:ascii="Verdana" w:hAnsi="Verdana"/>
                <w:sz w:val="20"/>
                <w:szCs w:val="20"/>
              </w:rPr>
              <w:t xml:space="preserve">Hovedstadens Lan Party </w:t>
            </w:r>
            <w:proofErr w:type="spellStart"/>
            <w:r w:rsidRPr="007462CA">
              <w:rPr>
                <w:rFonts w:ascii="Verdana" w:hAnsi="Verdana"/>
                <w:sz w:val="20"/>
                <w:szCs w:val="20"/>
              </w:rPr>
              <w:t>Forning</w:t>
            </w:r>
            <w:proofErr w:type="spellEnd"/>
            <w:r w:rsidR="00C839C0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om at afholde et computertræf i Ramsø Hallen i efterårsferien fra tirsdag til og med lørdag. Det drejer sig om hal 1 og 3.</w:t>
            </w:r>
          </w:p>
          <w:p w:rsidR="007462CA" w:rsidRDefault="005C77C0" w:rsidP="007462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å bo</w:t>
            </w:r>
            <w:r w:rsidR="005E791E">
              <w:rPr>
                <w:rFonts w:ascii="Verdana" w:hAnsi="Verdana"/>
                <w:sz w:val="20"/>
                <w:szCs w:val="20"/>
              </w:rPr>
              <w:t>oking af hal 2 er stadig muligt i ferien.</w:t>
            </w:r>
          </w:p>
          <w:p w:rsidR="005C77C0" w:rsidRPr="007462CA" w:rsidRDefault="005C77C0" w:rsidP="007462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5E791E" w:rsidRDefault="007462CA" w:rsidP="007462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62CA">
              <w:rPr>
                <w:rFonts w:ascii="Verdana" w:hAnsi="Verdana"/>
                <w:sz w:val="20"/>
                <w:szCs w:val="20"/>
              </w:rPr>
              <w:t>Der er en opgave med at få gymnastikredskaberne på de ri</w:t>
            </w:r>
            <w:r w:rsidR="005C77C0">
              <w:rPr>
                <w:rFonts w:ascii="Verdana" w:hAnsi="Verdana"/>
                <w:sz w:val="20"/>
                <w:szCs w:val="20"/>
              </w:rPr>
              <w:t xml:space="preserve">gtige pladser igen efter ferien. </w:t>
            </w:r>
          </w:p>
          <w:p w:rsidR="007462CA" w:rsidRDefault="005C77C0" w:rsidP="007462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 denne uge skulle de sidste overtræk komme </w:t>
            </w:r>
            <w:r w:rsidR="005E791E">
              <w:rPr>
                <w:rFonts w:ascii="Verdana" w:hAnsi="Verdana"/>
                <w:sz w:val="20"/>
                <w:szCs w:val="20"/>
              </w:rPr>
              <w:t xml:space="preserve">til måtterne, </w:t>
            </w:r>
            <w:r>
              <w:rPr>
                <w:rFonts w:ascii="Verdana" w:hAnsi="Verdana"/>
                <w:sz w:val="20"/>
                <w:szCs w:val="20"/>
              </w:rPr>
              <w:t>så de kan blive lagt på og alt er klar.</w:t>
            </w:r>
          </w:p>
          <w:p w:rsidR="007462CA" w:rsidRPr="007462CA" w:rsidRDefault="005C77C0" w:rsidP="007462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Der er e</w:t>
            </w:r>
            <w:r w:rsidR="007462CA" w:rsidRPr="007462CA">
              <w:rPr>
                <w:rFonts w:ascii="Verdana" w:hAnsi="Verdana"/>
                <w:sz w:val="20"/>
                <w:szCs w:val="20"/>
              </w:rPr>
              <w:t xml:space="preserve">n gammel aftale med skolen </w:t>
            </w:r>
            <w:r>
              <w:rPr>
                <w:rFonts w:ascii="Verdana" w:hAnsi="Verdana"/>
                <w:sz w:val="20"/>
                <w:szCs w:val="20"/>
              </w:rPr>
              <w:t>om</w:t>
            </w:r>
            <w:r w:rsidR="005E791E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at der godt må ligge måtter i hal 2, men grænsen er de røde streger til basket banen og det skal overholdes</w:t>
            </w:r>
            <w:r w:rsidR="007462CA" w:rsidRPr="007462CA">
              <w:rPr>
                <w:rFonts w:ascii="Verdana" w:hAnsi="Verdana"/>
                <w:sz w:val="20"/>
                <w:szCs w:val="20"/>
              </w:rPr>
              <w:t>.</w:t>
            </w:r>
          </w:p>
          <w:p w:rsidR="007462CA" w:rsidRPr="007462CA" w:rsidRDefault="007462CA" w:rsidP="007462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7462CA" w:rsidRDefault="005C77C0" w:rsidP="007462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om det ser ud er det ikke nødvendigt</w:t>
            </w:r>
            <w:r w:rsidR="00C839C0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at lade bookingen i interbook gå ind omkring hallen. Derfor blev det besluttet</w:t>
            </w:r>
            <w:r w:rsidR="00C839C0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at hver enkelt afdeling selv booker ledige tider i interbook.</w:t>
            </w:r>
          </w:p>
          <w:p w:rsidR="005C77C0" w:rsidRDefault="005C77C0" w:rsidP="007462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 normal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altid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fr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alfordeling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er booket for 2013 og 14</w:t>
            </w:r>
            <w:r w:rsidR="00C839C0">
              <w:rPr>
                <w:rFonts w:ascii="Verdana" w:hAnsi="Verdana"/>
                <w:sz w:val="20"/>
                <w:szCs w:val="20"/>
              </w:rPr>
              <w:t>, samt dele af 2015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5E791E" w:rsidRDefault="005E791E" w:rsidP="007462CA">
            <w:pPr>
              <w:spacing w:after="0" w:line="240" w:lineRule="auto"/>
            </w:pPr>
            <w:r>
              <w:rPr>
                <w:rFonts w:ascii="Verdana" w:hAnsi="Verdana"/>
                <w:sz w:val="20"/>
                <w:szCs w:val="20"/>
              </w:rPr>
              <w:t xml:space="preserve">For at logge sig på </w:t>
            </w:r>
            <w:hyperlink r:id="rId8" w:history="1">
              <w:r>
                <w:rPr>
                  <w:rStyle w:val="Hyperlink"/>
                </w:rPr>
                <w:t>http://interbook.roskilde.dk/Netinterbook/</w:t>
              </w:r>
            </w:hyperlink>
            <w:r>
              <w:t xml:space="preserve">  </w:t>
            </w:r>
          </w:p>
          <w:p w:rsidR="00C839C0" w:rsidRDefault="005E791E" w:rsidP="007462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t>Bruger</w:t>
            </w:r>
            <w:r w:rsidR="00790BAF">
              <w:rPr>
                <w:rFonts w:ascii="Verdana" w:hAnsi="Verdana"/>
                <w:sz w:val="20"/>
                <w:szCs w:val="20"/>
              </w:rPr>
              <w:t xml:space="preserve"> id.xxxxx</w:t>
            </w:r>
            <w:r>
              <w:rPr>
                <w:rFonts w:ascii="Verdana" w:hAnsi="Verdana"/>
                <w:sz w:val="20"/>
                <w:szCs w:val="20"/>
              </w:rPr>
              <w:t xml:space="preserve"> og kodeordet </w:t>
            </w:r>
            <w:r w:rsidR="00790BAF">
              <w:rPr>
                <w:rFonts w:ascii="Verdana" w:hAnsi="Verdana"/>
                <w:sz w:val="20"/>
                <w:szCs w:val="20"/>
              </w:rPr>
              <w:t>XXXXXX</w:t>
            </w:r>
          </w:p>
          <w:p w:rsidR="005E791E" w:rsidRDefault="005E791E" w:rsidP="007462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ver afdeling skal fra efter sommerferien 2015, have oprettet deres egen bruger indgang. Info.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herom kommer senere.</w:t>
            </w:r>
            <w:proofErr w:type="gramEnd"/>
          </w:p>
          <w:p w:rsidR="007462CA" w:rsidRPr="007462CA" w:rsidRDefault="007462CA" w:rsidP="007462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DC66B2" w:rsidRDefault="005C77C0" w:rsidP="007462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år mødelokalet anvendes</w:t>
            </w:r>
            <w:r w:rsidR="00DC66B2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skal de</w:t>
            </w:r>
            <w:r w:rsidR="00DC66B2">
              <w:rPr>
                <w:rFonts w:ascii="Verdana" w:hAnsi="Verdana"/>
                <w:sz w:val="20"/>
                <w:szCs w:val="20"/>
              </w:rPr>
              <w:t>t</w:t>
            </w:r>
            <w:r>
              <w:rPr>
                <w:rFonts w:ascii="Verdana" w:hAnsi="Verdana"/>
                <w:sz w:val="20"/>
                <w:szCs w:val="20"/>
              </w:rPr>
              <w:t xml:space="preserve"> bookes forinden. </w:t>
            </w:r>
          </w:p>
          <w:p w:rsidR="007462CA" w:rsidRPr="007462CA" w:rsidRDefault="005C77C0" w:rsidP="007462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ngen lokaler i hallen kan </w:t>
            </w:r>
            <w:r w:rsidR="00DC66B2">
              <w:rPr>
                <w:rFonts w:ascii="Verdana" w:hAnsi="Verdana"/>
                <w:sz w:val="20"/>
                <w:szCs w:val="20"/>
              </w:rPr>
              <w:t xml:space="preserve">benyttes </w:t>
            </w:r>
            <w:r>
              <w:rPr>
                <w:rFonts w:ascii="Verdana" w:hAnsi="Verdana"/>
                <w:sz w:val="20"/>
                <w:szCs w:val="20"/>
              </w:rPr>
              <w:t>uden de er booket forinden.</w:t>
            </w:r>
          </w:p>
          <w:p w:rsidR="00221511" w:rsidRDefault="00221511" w:rsidP="007462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1511" w:rsidRDefault="00221511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7462CA" w:rsidRDefault="007462CA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7462CA" w:rsidRDefault="007462CA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R-ST-CWU</w:t>
            </w:r>
          </w:p>
          <w:p w:rsidR="00C839C0" w:rsidRDefault="00C839C0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839C0" w:rsidRDefault="00C839C0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839C0" w:rsidRDefault="00C839C0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839C0" w:rsidRDefault="00C839C0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839C0" w:rsidRDefault="00C839C0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839C0" w:rsidRDefault="00C839C0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839C0" w:rsidRDefault="00C839C0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839C0" w:rsidRDefault="00C839C0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839C0" w:rsidRDefault="00C839C0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839C0" w:rsidRDefault="00C839C0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839C0" w:rsidRDefault="00C839C0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839C0" w:rsidRDefault="00C839C0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839C0" w:rsidRDefault="00C839C0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839C0" w:rsidRDefault="00C839C0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839C0" w:rsidRDefault="00C839C0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839C0" w:rsidRDefault="00C839C0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839C0" w:rsidRDefault="00C839C0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839C0" w:rsidRDefault="00C839C0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839C0" w:rsidRDefault="00C839C0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839C0" w:rsidRDefault="00C839C0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839C0" w:rsidRDefault="00C839C0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839C0" w:rsidRDefault="00C839C0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16836" w:rsidRPr="00DA0E64" w:rsidTr="008E0A79">
        <w:trPr>
          <w:trHeight w:val="35"/>
        </w:trPr>
        <w:tc>
          <w:tcPr>
            <w:tcW w:w="1809" w:type="dxa"/>
            <w:shd w:val="clear" w:color="auto" w:fill="auto"/>
          </w:tcPr>
          <w:p w:rsidR="00616836" w:rsidRPr="00DA0E64" w:rsidRDefault="00616836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A0E64">
              <w:rPr>
                <w:rFonts w:ascii="Verdana" w:hAnsi="Verdana"/>
                <w:sz w:val="20"/>
                <w:szCs w:val="20"/>
              </w:rPr>
              <w:lastRenderedPageBreak/>
              <w:t>Referat</w:t>
            </w:r>
          </w:p>
        </w:tc>
        <w:tc>
          <w:tcPr>
            <w:tcW w:w="7230" w:type="dxa"/>
            <w:shd w:val="clear" w:color="auto" w:fill="auto"/>
          </w:tcPr>
          <w:p w:rsidR="00616836" w:rsidRDefault="00616836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enning Riber</w:t>
            </w:r>
          </w:p>
          <w:p w:rsidR="00616836" w:rsidRDefault="00616836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616836" w:rsidRDefault="00616836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 udsender dagsorden en uge før næste møde.</w:t>
            </w:r>
          </w:p>
          <w:p w:rsidR="00616836" w:rsidRDefault="00616836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16836" w:rsidRDefault="00616836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616836" w:rsidRPr="00DA0E64" w:rsidRDefault="00616836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616836" w:rsidRPr="00DA0E64" w:rsidRDefault="00616836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A0E64">
              <w:rPr>
                <w:rFonts w:ascii="Verdana" w:hAnsi="Verdana"/>
                <w:sz w:val="20"/>
                <w:szCs w:val="20"/>
              </w:rPr>
              <w:t>MO</w:t>
            </w:r>
          </w:p>
        </w:tc>
      </w:tr>
      <w:tr w:rsidR="00616836" w:rsidRPr="00DA0E64" w:rsidTr="008E0A79">
        <w:trPr>
          <w:trHeight w:val="35"/>
        </w:trPr>
        <w:tc>
          <w:tcPr>
            <w:tcW w:w="1809" w:type="dxa"/>
            <w:shd w:val="clear" w:color="auto" w:fill="auto"/>
          </w:tcPr>
          <w:p w:rsidR="00616836" w:rsidRDefault="00616836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616836" w:rsidRPr="00DA0E64" w:rsidRDefault="00616836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æste møde</w:t>
            </w:r>
          </w:p>
        </w:tc>
        <w:tc>
          <w:tcPr>
            <w:tcW w:w="7230" w:type="dxa"/>
            <w:shd w:val="clear" w:color="auto" w:fill="auto"/>
          </w:tcPr>
          <w:p w:rsidR="00616836" w:rsidRDefault="00616836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616836" w:rsidRDefault="00616836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fholdes </w:t>
            </w:r>
            <w:r w:rsidR="00DC66B2">
              <w:rPr>
                <w:rFonts w:ascii="Verdana" w:hAnsi="Verdana"/>
                <w:sz w:val="20"/>
                <w:szCs w:val="20"/>
              </w:rPr>
              <w:t>onsdag</w:t>
            </w:r>
            <w:r>
              <w:rPr>
                <w:rFonts w:ascii="Verdana" w:hAnsi="Verdana"/>
                <w:sz w:val="20"/>
                <w:szCs w:val="20"/>
              </w:rPr>
              <w:t xml:space="preserve"> den</w:t>
            </w:r>
            <w:r w:rsidRPr="005E33E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C66B2">
              <w:rPr>
                <w:rFonts w:ascii="Verdana" w:hAnsi="Verdana"/>
                <w:sz w:val="20"/>
                <w:szCs w:val="20"/>
              </w:rPr>
              <w:t>16</w:t>
            </w:r>
            <w:r w:rsidRPr="005E33EB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DC66B2">
              <w:rPr>
                <w:rFonts w:ascii="Verdana" w:hAnsi="Verdana"/>
                <w:sz w:val="20"/>
                <w:szCs w:val="20"/>
              </w:rPr>
              <w:t xml:space="preserve">oktober </w:t>
            </w:r>
            <w:r w:rsidRPr="005E33EB">
              <w:rPr>
                <w:rFonts w:ascii="Verdana" w:hAnsi="Verdana"/>
                <w:sz w:val="20"/>
                <w:szCs w:val="20"/>
              </w:rPr>
              <w:t xml:space="preserve">kl. </w:t>
            </w:r>
            <w:r>
              <w:rPr>
                <w:rFonts w:ascii="Verdana" w:hAnsi="Verdana"/>
                <w:sz w:val="20"/>
                <w:szCs w:val="20"/>
              </w:rPr>
              <w:t>19</w:t>
            </w:r>
            <w:r w:rsidRPr="005E33EB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>30 i mødelokalet.</w:t>
            </w:r>
          </w:p>
          <w:p w:rsidR="00616836" w:rsidRDefault="00616836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616836" w:rsidRDefault="00616836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rikkevarer mm. klarer Eilif Eghave</w:t>
            </w:r>
          </w:p>
        </w:tc>
        <w:tc>
          <w:tcPr>
            <w:tcW w:w="1134" w:type="dxa"/>
            <w:shd w:val="clear" w:color="auto" w:fill="auto"/>
          </w:tcPr>
          <w:p w:rsidR="00616836" w:rsidRDefault="00616836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616836" w:rsidRDefault="00616836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616836" w:rsidRDefault="00616836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616836" w:rsidRPr="00DA0E64" w:rsidRDefault="00616836" w:rsidP="008E0A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E</w:t>
            </w:r>
          </w:p>
        </w:tc>
      </w:tr>
    </w:tbl>
    <w:p w:rsidR="00BA3987" w:rsidRPr="000B1A36" w:rsidRDefault="00BA3987" w:rsidP="00E572E7">
      <w:pPr>
        <w:pStyle w:val="Ingenafstand"/>
      </w:pPr>
    </w:p>
    <w:sectPr w:rsidR="00BA3987" w:rsidRPr="000B1A36" w:rsidSect="004546FF">
      <w:headerReference w:type="default" r:id="rId9"/>
      <w:footerReference w:type="even" r:id="rId10"/>
      <w:footerReference w:type="default" r:id="rId11"/>
      <w:pgSz w:w="12240" w:h="15840"/>
      <w:pgMar w:top="29" w:right="1134" w:bottom="899" w:left="1134" w:header="170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140" w:rsidRDefault="00ED7140">
      <w:r>
        <w:separator/>
      </w:r>
    </w:p>
  </w:endnote>
  <w:endnote w:type="continuationSeparator" w:id="0">
    <w:p w:rsidR="00ED7140" w:rsidRDefault="00ED7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0DA" w:rsidRDefault="004244A3" w:rsidP="00E872D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CF70DA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CF70DA" w:rsidRDefault="00CF70DA" w:rsidP="00334B67">
    <w:pPr>
      <w:pStyle w:val="Sidefo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0DA" w:rsidRPr="0073291B" w:rsidRDefault="00CF70DA" w:rsidP="007F452C">
    <w:pPr>
      <w:pStyle w:val="Sidefod"/>
      <w:pBdr>
        <w:top w:val="thinThickSmallGap" w:sz="24" w:space="1" w:color="622423"/>
      </w:pBdr>
      <w:tabs>
        <w:tab w:val="clear" w:pos="4819"/>
        <w:tab w:val="clear" w:pos="9638"/>
        <w:tab w:val="right" w:pos="9972"/>
      </w:tabs>
      <w:rPr>
        <w:rFonts w:ascii="Cambria" w:hAnsi="Cambria"/>
      </w:rPr>
    </w:pPr>
    <w:r>
      <w:rPr>
        <w:rFonts w:ascii="Cambria" w:hAnsi="Cambria"/>
      </w:rPr>
      <w:tab/>
    </w:r>
    <w:r w:rsidRPr="0073291B">
      <w:rPr>
        <w:rFonts w:ascii="Cambria" w:hAnsi="Cambria"/>
      </w:rPr>
      <w:t xml:space="preserve">Side </w:t>
    </w:r>
    <w:r w:rsidR="004244A3" w:rsidRPr="0073291B">
      <w:rPr>
        <w:rFonts w:ascii="Cambria" w:hAnsi="Cambria"/>
      </w:rPr>
      <w:fldChar w:fldCharType="begin"/>
    </w:r>
    <w:r w:rsidRPr="0073291B">
      <w:rPr>
        <w:rFonts w:ascii="Cambria" w:hAnsi="Cambria"/>
      </w:rPr>
      <w:instrText xml:space="preserve"> PAGE   \* MERGEFORMAT </w:instrText>
    </w:r>
    <w:r w:rsidR="004244A3" w:rsidRPr="0073291B">
      <w:rPr>
        <w:rFonts w:ascii="Cambria" w:hAnsi="Cambria"/>
      </w:rPr>
      <w:fldChar w:fldCharType="separate"/>
    </w:r>
    <w:r w:rsidR="00790BAF">
      <w:rPr>
        <w:rFonts w:ascii="Cambria" w:hAnsi="Cambria"/>
        <w:noProof/>
      </w:rPr>
      <w:t>4</w:t>
    </w:r>
    <w:r w:rsidR="004244A3" w:rsidRPr="0073291B">
      <w:rPr>
        <w:rFonts w:ascii="Cambria" w:hAnsi="Cambria"/>
      </w:rPr>
      <w:fldChar w:fldCharType="end"/>
    </w:r>
    <w:r w:rsidRPr="0073291B">
      <w:rPr>
        <w:rFonts w:ascii="Cambria" w:hAnsi="Cambria"/>
      </w:rPr>
      <w:t xml:space="preserve"> af </w:t>
    </w:r>
    <w:r w:rsidR="004244A3" w:rsidRPr="0073291B">
      <w:rPr>
        <w:rStyle w:val="Sidetal"/>
        <w:rFonts w:ascii="Cambria" w:hAnsi="Cambria"/>
      </w:rPr>
      <w:fldChar w:fldCharType="begin"/>
    </w:r>
    <w:r w:rsidRPr="0073291B">
      <w:rPr>
        <w:rStyle w:val="Sidetal"/>
        <w:rFonts w:ascii="Cambria" w:hAnsi="Cambria"/>
      </w:rPr>
      <w:instrText xml:space="preserve"> NUMPAGES </w:instrText>
    </w:r>
    <w:r w:rsidR="004244A3" w:rsidRPr="0073291B">
      <w:rPr>
        <w:rStyle w:val="Sidetal"/>
        <w:rFonts w:ascii="Cambria" w:hAnsi="Cambria"/>
      </w:rPr>
      <w:fldChar w:fldCharType="separate"/>
    </w:r>
    <w:r w:rsidR="00790BAF">
      <w:rPr>
        <w:rStyle w:val="Sidetal"/>
        <w:rFonts w:ascii="Cambria" w:hAnsi="Cambria"/>
        <w:noProof/>
      </w:rPr>
      <w:t>4</w:t>
    </w:r>
    <w:r w:rsidR="004244A3" w:rsidRPr="0073291B">
      <w:rPr>
        <w:rStyle w:val="Sidetal"/>
        <w:rFonts w:ascii="Cambria" w:hAnsi="Cambria"/>
      </w:rPr>
      <w:fldChar w:fldCharType="end"/>
    </w:r>
  </w:p>
  <w:p w:rsidR="00CF70DA" w:rsidRPr="004D452E" w:rsidRDefault="00CF70DA" w:rsidP="004D452E">
    <w:pPr>
      <w:pStyle w:val="Sidefod"/>
      <w:ind w:right="360"/>
      <w:jc w:val="right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140" w:rsidRDefault="00ED7140">
      <w:r>
        <w:separator/>
      </w:r>
    </w:p>
  </w:footnote>
  <w:footnote w:type="continuationSeparator" w:id="0">
    <w:p w:rsidR="00ED7140" w:rsidRDefault="00ED7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0DA" w:rsidRDefault="00F17097" w:rsidP="004546FF">
    <w:pPr>
      <w:autoSpaceDE w:val="0"/>
      <w:autoSpaceDN w:val="0"/>
      <w:adjustRightInd w:val="0"/>
      <w:jc w:val="right"/>
      <w:rPr>
        <w:rFonts w:ascii="Arial" w:hAnsi="Arial" w:cs="Arial"/>
        <w:b/>
        <w:noProof/>
        <w:lang w:eastAsia="da-DK"/>
      </w:rPr>
    </w:pPr>
    <w:r>
      <w:rPr>
        <w:rFonts w:ascii="Arial" w:hAnsi="Arial" w:cs="Arial"/>
        <w:b/>
        <w:noProof/>
        <w:lang w:eastAsia="da-DK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711190</wp:posOffset>
          </wp:positionH>
          <wp:positionV relativeFrom="paragraph">
            <wp:posOffset>-3810</wp:posOffset>
          </wp:positionV>
          <wp:extent cx="614680" cy="614680"/>
          <wp:effectExtent l="19050" t="0" r="0" b="0"/>
          <wp:wrapNone/>
          <wp:docPr id="2" name="Billede 2" descr="GIF logo_GADSTRUP_li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IF logo_GADSTRUP_lil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614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F70DA" w:rsidRDefault="00CF70DA" w:rsidP="006B2250">
    <w:pPr>
      <w:autoSpaceDE w:val="0"/>
      <w:autoSpaceDN w:val="0"/>
      <w:adjustRightInd w:val="0"/>
      <w:jc w:val="center"/>
      <w:rPr>
        <w:rFonts w:ascii="Arial" w:hAnsi="Arial" w:cs="Arial"/>
        <w:b/>
      </w:rPr>
    </w:pPr>
  </w:p>
  <w:p w:rsidR="00CF70DA" w:rsidRPr="009109E7" w:rsidRDefault="00CF70DA" w:rsidP="006B2250">
    <w:pPr>
      <w:autoSpaceDE w:val="0"/>
      <w:autoSpaceDN w:val="0"/>
      <w:adjustRightInd w:val="0"/>
      <w:jc w:val="center"/>
      <w:rPr>
        <w:rFonts w:ascii="Arial" w:hAnsi="Arial" w:cs="Arial"/>
        <w:b/>
      </w:rPr>
    </w:pPr>
    <w:r w:rsidRPr="004546FF">
      <w:rPr>
        <w:rFonts w:ascii="Arial" w:hAnsi="Arial" w:cs="Arial"/>
        <w:b/>
      </w:rPr>
      <w:t xml:space="preserve">Referat fra møde GIF Hovedforeningen </w:t>
    </w:r>
    <w:r w:rsidR="00725D61">
      <w:rPr>
        <w:rFonts w:ascii="Arial" w:hAnsi="Arial" w:cs="Arial"/>
        <w:b/>
      </w:rPr>
      <w:t>tirsdag</w:t>
    </w:r>
    <w:r w:rsidR="00F17097">
      <w:rPr>
        <w:rFonts w:ascii="Arial" w:hAnsi="Arial" w:cs="Arial"/>
        <w:b/>
      </w:rPr>
      <w:t xml:space="preserve"> </w:t>
    </w:r>
    <w:r w:rsidRPr="004546FF">
      <w:rPr>
        <w:rFonts w:ascii="Arial" w:hAnsi="Arial" w:cs="Arial"/>
        <w:b/>
      </w:rPr>
      <w:t xml:space="preserve">den </w:t>
    </w:r>
    <w:r w:rsidR="00725D61">
      <w:rPr>
        <w:rFonts w:ascii="Arial" w:hAnsi="Arial" w:cs="Arial"/>
        <w:b/>
      </w:rPr>
      <w:t>20</w:t>
    </w:r>
    <w:r w:rsidRPr="004546FF">
      <w:rPr>
        <w:rFonts w:ascii="Arial" w:hAnsi="Arial" w:cs="Arial"/>
        <w:b/>
      </w:rPr>
      <w:t xml:space="preserve">. </w:t>
    </w:r>
    <w:r w:rsidR="00725D61">
      <w:rPr>
        <w:rFonts w:ascii="Arial" w:hAnsi="Arial" w:cs="Arial"/>
        <w:b/>
      </w:rPr>
      <w:t>august</w:t>
    </w:r>
    <w:r w:rsidR="009109E7">
      <w:rPr>
        <w:rFonts w:ascii="Arial" w:hAnsi="Arial" w:cs="Arial"/>
        <w:b/>
      </w:rPr>
      <w:t xml:space="preserve"> </w:t>
    </w:r>
    <w:r w:rsidRPr="004546FF">
      <w:rPr>
        <w:rFonts w:ascii="Arial" w:hAnsi="Arial" w:cs="Arial"/>
        <w:b/>
      </w:rPr>
      <w:t>20</w:t>
    </w:r>
    <w:r>
      <w:rPr>
        <w:rFonts w:ascii="Arial" w:hAnsi="Arial" w:cs="Arial"/>
        <w:b/>
      </w:rPr>
      <w:t>1</w:t>
    </w:r>
    <w:r w:rsidR="00F17097">
      <w:rPr>
        <w:rFonts w:ascii="Arial" w:hAnsi="Arial" w:cs="Arial"/>
        <w:b/>
      </w:rPr>
      <w:t>3</w:t>
    </w:r>
  </w:p>
  <w:tbl>
    <w:tblPr>
      <w:tblW w:w="0" w:type="auto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Look w:val="01E0"/>
    </w:tblPr>
    <w:tblGrid>
      <w:gridCol w:w="1809"/>
      <w:gridCol w:w="7230"/>
      <w:gridCol w:w="1134"/>
    </w:tblGrid>
    <w:tr w:rsidR="00CF70DA" w:rsidRPr="00347E03" w:rsidTr="00BD6D3D">
      <w:tc>
        <w:tcPr>
          <w:tcW w:w="1809" w:type="dxa"/>
          <w:shd w:val="clear" w:color="auto" w:fill="auto"/>
          <w:vAlign w:val="center"/>
        </w:tcPr>
        <w:p w:rsidR="00CF70DA" w:rsidRPr="00347E03" w:rsidRDefault="00CF70DA" w:rsidP="004546FF">
          <w:pPr>
            <w:pStyle w:val="Ingenafstand"/>
            <w:spacing w:line="360" w:lineRule="auto"/>
            <w:rPr>
              <w:b/>
              <w:color w:val="00A44A"/>
              <w:sz w:val="28"/>
            </w:rPr>
          </w:pPr>
          <w:r w:rsidRPr="00347E03">
            <w:rPr>
              <w:b/>
              <w:sz w:val="28"/>
            </w:rPr>
            <w:t>Emne</w:t>
          </w:r>
        </w:p>
      </w:tc>
      <w:tc>
        <w:tcPr>
          <w:tcW w:w="7230" w:type="dxa"/>
          <w:shd w:val="clear" w:color="auto" w:fill="auto"/>
          <w:vAlign w:val="center"/>
        </w:tcPr>
        <w:p w:rsidR="00CF70DA" w:rsidRPr="00347E03" w:rsidRDefault="00CF70DA" w:rsidP="004546FF">
          <w:pPr>
            <w:pStyle w:val="Ingenafstand"/>
            <w:spacing w:line="360" w:lineRule="auto"/>
            <w:rPr>
              <w:b/>
              <w:sz w:val="28"/>
            </w:rPr>
          </w:pPr>
          <w:r w:rsidRPr="00347E03">
            <w:rPr>
              <w:b/>
              <w:sz w:val="28"/>
            </w:rPr>
            <w:t>Aktivitet</w:t>
          </w:r>
        </w:p>
      </w:tc>
      <w:tc>
        <w:tcPr>
          <w:tcW w:w="1134" w:type="dxa"/>
          <w:shd w:val="clear" w:color="auto" w:fill="auto"/>
          <w:vAlign w:val="center"/>
        </w:tcPr>
        <w:p w:rsidR="00CF70DA" w:rsidRPr="00347E03" w:rsidRDefault="00CF70DA" w:rsidP="004546FF">
          <w:pPr>
            <w:pStyle w:val="Ingenafstand"/>
            <w:spacing w:line="360" w:lineRule="auto"/>
            <w:rPr>
              <w:b/>
              <w:sz w:val="28"/>
            </w:rPr>
          </w:pPr>
          <w:r w:rsidRPr="00347E03">
            <w:rPr>
              <w:b/>
              <w:sz w:val="28"/>
            </w:rPr>
            <w:t>Ansvar</w:t>
          </w:r>
        </w:p>
      </w:tc>
    </w:tr>
  </w:tbl>
  <w:p w:rsidR="00CF70DA" w:rsidRPr="004546FF" w:rsidRDefault="00CF70DA" w:rsidP="004546FF">
    <w:pPr>
      <w:pStyle w:val="Sidehoved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3D1"/>
    <w:multiLevelType w:val="hybridMultilevel"/>
    <w:tmpl w:val="29C4A28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0F01"/>
    <w:multiLevelType w:val="hybridMultilevel"/>
    <w:tmpl w:val="98E073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F066A"/>
    <w:multiLevelType w:val="hybridMultilevel"/>
    <w:tmpl w:val="69E87B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4062D"/>
    <w:multiLevelType w:val="hybridMultilevel"/>
    <w:tmpl w:val="082602D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63A38"/>
    <w:multiLevelType w:val="hybridMultilevel"/>
    <w:tmpl w:val="6D6662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44555"/>
    <w:multiLevelType w:val="hybridMultilevel"/>
    <w:tmpl w:val="79FC46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76C84"/>
    <w:multiLevelType w:val="hybridMultilevel"/>
    <w:tmpl w:val="80F80B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C745F"/>
    <w:multiLevelType w:val="hybridMultilevel"/>
    <w:tmpl w:val="F07EC5D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27AC"/>
    <w:multiLevelType w:val="hybridMultilevel"/>
    <w:tmpl w:val="FD34826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C75DA"/>
    <w:multiLevelType w:val="hybridMultilevel"/>
    <w:tmpl w:val="56961B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41341"/>
    <w:multiLevelType w:val="hybridMultilevel"/>
    <w:tmpl w:val="F520758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E1043"/>
    <w:multiLevelType w:val="hybridMultilevel"/>
    <w:tmpl w:val="40D20B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F3EFA"/>
    <w:multiLevelType w:val="hybridMultilevel"/>
    <w:tmpl w:val="805CEA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42089"/>
    <w:multiLevelType w:val="hybridMultilevel"/>
    <w:tmpl w:val="86B8D32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25FDB"/>
    <w:multiLevelType w:val="hybridMultilevel"/>
    <w:tmpl w:val="504863E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C7D51"/>
    <w:multiLevelType w:val="hybridMultilevel"/>
    <w:tmpl w:val="2B48AE0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E3192"/>
    <w:multiLevelType w:val="hybridMultilevel"/>
    <w:tmpl w:val="DB5E48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A91A90"/>
    <w:multiLevelType w:val="hybridMultilevel"/>
    <w:tmpl w:val="999A55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C59EE"/>
    <w:multiLevelType w:val="hybridMultilevel"/>
    <w:tmpl w:val="E38C33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E55FE"/>
    <w:multiLevelType w:val="hybridMultilevel"/>
    <w:tmpl w:val="B4048DF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52129A"/>
    <w:multiLevelType w:val="hybridMultilevel"/>
    <w:tmpl w:val="656A09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62234"/>
    <w:multiLevelType w:val="hybridMultilevel"/>
    <w:tmpl w:val="706C4CB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A64ED"/>
    <w:multiLevelType w:val="hybridMultilevel"/>
    <w:tmpl w:val="407097D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C1732"/>
    <w:multiLevelType w:val="hybridMultilevel"/>
    <w:tmpl w:val="1FBAAB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F005B4"/>
    <w:multiLevelType w:val="hybridMultilevel"/>
    <w:tmpl w:val="5DDA0AC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46F97"/>
    <w:multiLevelType w:val="hybridMultilevel"/>
    <w:tmpl w:val="B4048DF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292697"/>
    <w:multiLevelType w:val="hybridMultilevel"/>
    <w:tmpl w:val="5D6C70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8A759E"/>
    <w:multiLevelType w:val="hybridMultilevel"/>
    <w:tmpl w:val="8A043B7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66DF8"/>
    <w:multiLevelType w:val="hybridMultilevel"/>
    <w:tmpl w:val="65BA06F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184161"/>
    <w:multiLevelType w:val="hybridMultilevel"/>
    <w:tmpl w:val="CBC25E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451E9E"/>
    <w:multiLevelType w:val="hybridMultilevel"/>
    <w:tmpl w:val="7ABE5E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D5F9F"/>
    <w:multiLevelType w:val="hybridMultilevel"/>
    <w:tmpl w:val="291EB6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1009D6"/>
    <w:multiLevelType w:val="hybridMultilevel"/>
    <w:tmpl w:val="247C02F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1"/>
  </w:num>
  <w:num w:numId="3">
    <w:abstractNumId w:val="15"/>
  </w:num>
  <w:num w:numId="4">
    <w:abstractNumId w:val="22"/>
  </w:num>
  <w:num w:numId="5">
    <w:abstractNumId w:val="25"/>
  </w:num>
  <w:num w:numId="6">
    <w:abstractNumId w:val="19"/>
  </w:num>
  <w:num w:numId="7">
    <w:abstractNumId w:val="13"/>
  </w:num>
  <w:num w:numId="8">
    <w:abstractNumId w:val="28"/>
  </w:num>
  <w:num w:numId="9">
    <w:abstractNumId w:val="14"/>
  </w:num>
  <w:num w:numId="10">
    <w:abstractNumId w:val="18"/>
  </w:num>
  <w:num w:numId="11">
    <w:abstractNumId w:val="8"/>
  </w:num>
  <w:num w:numId="12">
    <w:abstractNumId w:val="10"/>
  </w:num>
  <w:num w:numId="13">
    <w:abstractNumId w:val="7"/>
  </w:num>
  <w:num w:numId="14">
    <w:abstractNumId w:val="12"/>
  </w:num>
  <w:num w:numId="15">
    <w:abstractNumId w:val="23"/>
  </w:num>
  <w:num w:numId="16">
    <w:abstractNumId w:val="29"/>
  </w:num>
  <w:num w:numId="17">
    <w:abstractNumId w:val="3"/>
  </w:num>
  <w:num w:numId="18">
    <w:abstractNumId w:val="27"/>
  </w:num>
  <w:num w:numId="19">
    <w:abstractNumId w:val="24"/>
  </w:num>
  <w:num w:numId="20">
    <w:abstractNumId w:val="16"/>
  </w:num>
  <w:num w:numId="21">
    <w:abstractNumId w:val="5"/>
  </w:num>
  <w:num w:numId="22">
    <w:abstractNumId w:val="32"/>
  </w:num>
  <w:num w:numId="23">
    <w:abstractNumId w:val="11"/>
  </w:num>
  <w:num w:numId="24">
    <w:abstractNumId w:val="26"/>
  </w:num>
  <w:num w:numId="25">
    <w:abstractNumId w:val="20"/>
  </w:num>
  <w:num w:numId="26">
    <w:abstractNumId w:val="2"/>
  </w:num>
  <w:num w:numId="27">
    <w:abstractNumId w:val="9"/>
  </w:num>
  <w:num w:numId="28">
    <w:abstractNumId w:val="30"/>
  </w:num>
  <w:num w:numId="29">
    <w:abstractNumId w:val="6"/>
  </w:num>
  <w:num w:numId="30">
    <w:abstractNumId w:val="1"/>
  </w:num>
  <w:num w:numId="31">
    <w:abstractNumId w:val="17"/>
  </w:num>
  <w:num w:numId="32">
    <w:abstractNumId w:val="31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3317CE"/>
    <w:rsid w:val="00000225"/>
    <w:rsid w:val="0000155B"/>
    <w:rsid w:val="00001590"/>
    <w:rsid w:val="00004A15"/>
    <w:rsid w:val="0000528E"/>
    <w:rsid w:val="000074E6"/>
    <w:rsid w:val="0001167F"/>
    <w:rsid w:val="000179A9"/>
    <w:rsid w:val="00026B40"/>
    <w:rsid w:val="0002761B"/>
    <w:rsid w:val="00033F4E"/>
    <w:rsid w:val="000340DB"/>
    <w:rsid w:val="00041F7F"/>
    <w:rsid w:val="0004266C"/>
    <w:rsid w:val="000445D5"/>
    <w:rsid w:val="00044CEF"/>
    <w:rsid w:val="00045345"/>
    <w:rsid w:val="00047879"/>
    <w:rsid w:val="000479AB"/>
    <w:rsid w:val="00050C64"/>
    <w:rsid w:val="00054EE0"/>
    <w:rsid w:val="00062389"/>
    <w:rsid w:val="00067B72"/>
    <w:rsid w:val="00070568"/>
    <w:rsid w:val="000759C5"/>
    <w:rsid w:val="0007738C"/>
    <w:rsid w:val="00081059"/>
    <w:rsid w:val="000820E4"/>
    <w:rsid w:val="000857A3"/>
    <w:rsid w:val="00094A84"/>
    <w:rsid w:val="000967C6"/>
    <w:rsid w:val="0009681A"/>
    <w:rsid w:val="00096A85"/>
    <w:rsid w:val="000A1271"/>
    <w:rsid w:val="000A176B"/>
    <w:rsid w:val="000A2CA3"/>
    <w:rsid w:val="000A6703"/>
    <w:rsid w:val="000A6A1E"/>
    <w:rsid w:val="000A6B0F"/>
    <w:rsid w:val="000A7C67"/>
    <w:rsid w:val="000B1A36"/>
    <w:rsid w:val="000B1F48"/>
    <w:rsid w:val="000B5A9F"/>
    <w:rsid w:val="000C13F6"/>
    <w:rsid w:val="000C14D5"/>
    <w:rsid w:val="000D1514"/>
    <w:rsid w:val="000D1865"/>
    <w:rsid w:val="000D2603"/>
    <w:rsid w:val="000D724C"/>
    <w:rsid w:val="000E36E1"/>
    <w:rsid w:val="000F34B3"/>
    <w:rsid w:val="000F52D1"/>
    <w:rsid w:val="000F68AE"/>
    <w:rsid w:val="000F7CEF"/>
    <w:rsid w:val="001019BF"/>
    <w:rsid w:val="00110285"/>
    <w:rsid w:val="00110E51"/>
    <w:rsid w:val="00121FA6"/>
    <w:rsid w:val="0012215C"/>
    <w:rsid w:val="0012293E"/>
    <w:rsid w:val="00126CB4"/>
    <w:rsid w:val="001311EA"/>
    <w:rsid w:val="00134395"/>
    <w:rsid w:val="00135A46"/>
    <w:rsid w:val="00140219"/>
    <w:rsid w:val="0014659F"/>
    <w:rsid w:val="0015239C"/>
    <w:rsid w:val="00152670"/>
    <w:rsid w:val="0015474A"/>
    <w:rsid w:val="00154E1D"/>
    <w:rsid w:val="00163080"/>
    <w:rsid w:val="00163EEF"/>
    <w:rsid w:val="001669C6"/>
    <w:rsid w:val="001704FA"/>
    <w:rsid w:val="001706B9"/>
    <w:rsid w:val="00176D80"/>
    <w:rsid w:val="00180742"/>
    <w:rsid w:val="00180DBA"/>
    <w:rsid w:val="001819BA"/>
    <w:rsid w:val="00181DC2"/>
    <w:rsid w:val="00182B10"/>
    <w:rsid w:val="00182C4C"/>
    <w:rsid w:val="001844C4"/>
    <w:rsid w:val="001847B6"/>
    <w:rsid w:val="00186A8D"/>
    <w:rsid w:val="00186EBC"/>
    <w:rsid w:val="00187A38"/>
    <w:rsid w:val="00192D58"/>
    <w:rsid w:val="00193FE4"/>
    <w:rsid w:val="001951AC"/>
    <w:rsid w:val="0019743B"/>
    <w:rsid w:val="001A4B8E"/>
    <w:rsid w:val="001A7DFB"/>
    <w:rsid w:val="001B5061"/>
    <w:rsid w:val="001B50BE"/>
    <w:rsid w:val="001B76E9"/>
    <w:rsid w:val="001C502B"/>
    <w:rsid w:val="001D1702"/>
    <w:rsid w:val="001D42AF"/>
    <w:rsid w:val="001E5A81"/>
    <w:rsid w:val="001E6459"/>
    <w:rsid w:val="001E7DBE"/>
    <w:rsid w:val="001F0271"/>
    <w:rsid w:val="001F2187"/>
    <w:rsid w:val="00202A19"/>
    <w:rsid w:val="002073E2"/>
    <w:rsid w:val="00217F5E"/>
    <w:rsid w:val="00221511"/>
    <w:rsid w:val="00225428"/>
    <w:rsid w:val="00230A9A"/>
    <w:rsid w:val="002342E7"/>
    <w:rsid w:val="00242661"/>
    <w:rsid w:val="002442B9"/>
    <w:rsid w:val="00245A26"/>
    <w:rsid w:val="00247B15"/>
    <w:rsid w:val="00247DD9"/>
    <w:rsid w:val="002523AE"/>
    <w:rsid w:val="00256EB9"/>
    <w:rsid w:val="00263E23"/>
    <w:rsid w:val="00264EE5"/>
    <w:rsid w:val="002662F4"/>
    <w:rsid w:val="002678DC"/>
    <w:rsid w:val="0027120E"/>
    <w:rsid w:val="002719DE"/>
    <w:rsid w:val="0027519A"/>
    <w:rsid w:val="00275A22"/>
    <w:rsid w:val="0027612D"/>
    <w:rsid w:val="00276225"/>
    <w:rsid w:val="0028137F"/>
    <w:rsid w:val="00290B68"/>
    <w:rsid w:val="002A02DF"/>
    <w:rsid w:val="002A3632"/>
    <w:rsid w:val="002A4A31"/>
    <w:rsid w:val="002A58B4"/>
    <w:rsid w:val="002A6647"/>
    <w:rsid w:val="002A69EE"/>
    <w:rsid w:val="002B4006"/>
    <w:rsid w:val="002B5180"/>
    <w:rsid w:val="002C0388"/>
    <w:rsid w:val="002C16BE"/>
    <w:rsid w:val="002C20AE"/>
    <w:rsid w:val="002C6B70"/>
    <w:rsid w:val="002D78B7"/>
    <w:rsid w:val="002E04BB"/>
    <w:rsid w:val="002E0571"/>
    <w:rsid w:val="002F2D84"/>
    <w:rsid w:val="002F4598"/>
    <w:rsid w:val="002F664C"/>
    <w:rsid w:val="003005CE"/>
    <w:rsid w:val="00302D75"/>
    <w:rsid w:val="00305B19"/>
    <w:rsid w:val="00312530"/>
    <w:rsid w:val="00313D8F"/>
    <w:rsid w:val="00314734"/>
    <w:rsid w:val="00314BC7"/>
    <w:rsid w:val="00324BE3"/>
    <w:rsid w:val="00325040"/>
    <w:rsid w:val="00326C7A"/>
    <w:rsid w:val="00327A3D"/>
    <w:rsid w:val="003306A0"/>
    <w:rsid w:val="00331448"/>
    <w:rsid w:val="003317CE"/>
    <w:rsid w:val="003328B7"/>
    <w:rsid w:val="00332BE5"/>
    <w:rsid w:val="00334B67"/>
    <w:rsid w:val="00336705"/>
    <w:rsid w:val="0034071B"/>
    <w:rsid w:val="0034309C"/>
    <w:rsid w:val="00347086"/>
    <w:rsid w:val="0034749C"/>
    <w:rsid w:val="00347E03"/>
    <w:rsid w:val="00352D84"/>
    <w:rsid w:val="0035338B"/>
    <w:rsid w:val="00354456"/>
    <w:rsid w:val="00356738"/>
    <w:rsid w:val="00360C18"/>
    <w:rsid w:val="00361EA3"/>
    <w:rsid w:val="00365A37"/>
    <w:rsid w:val="003718E9"/>
    <w:rsid w:val="00373147"/>
    <w:rsid w:val="003741DE"/>
    <w:rsid w:val="00376358"/>
    <w:rsid w:val="00377962"/>
    <w:rsid w:val="003802F7"/>
    <w:rsid w:val="0038346F"/>
    <w:rsid w:val="00384121"/>
    <w:rsid w:val="00390732"/>
    <w:rsid w:val="003912E1"/>
    <w:rsid w:val="00391E92"/>
    <w:rsid w:val="00392B1E"/>
    <w:rsid w:val="003931AF"/>
    <w:rsid w:val="00393E8D"/>
    <w:rsid w:val="00395AA0"/>
    <w:rsid w:val="0039645E"/>
    <w:rsid w:val="003973B3"/>
    <w:rsid w:val="00397825"/>
    <w:rsid w:val="003A1511"/>
    <w:rsid w:val="003A41A8"/>
    <w:rsid w:val="003A7C49"/>
    <w:rsid w:val="003B1998"/>
    <w:rsid w:val="003B528E"/>
    <w:rsid w:val="003B6A3F"/>
    <w:rsid w:val="003C0124"/>
    <w:rsid w:val="003C04D7"/>
    <w:rsid w:val="003C4649"/>
    <w:rsid w:val="003D20B7"/>
    <w:rsid w:val="003D7B15"/>
    <w:rsid w:val="003E0C0E"/>
    <w:rsid w:val="003E0D64"/>
    <w:rsid w:val="003E2DD6"/>
    <w:rsid w:val="003F0850"/>
    <w:rsid w:val="003F312E"/>
    <w:rsid w:val="003F62E9"/>
    <w:rsid w:val="003F6D07"/>
    <w:rsid w:val="0040005F"/>
    <w:rsid w:val="004007FE"/>
    <w:rsid w:val="00401AF8"/>
    <w:rsid w:val="00403858"/>
    <w:rsid w:val="00412401"/>
    <w:rsid w:val="00413671"/>
    <w:rsid w:val="00416590"/>
    <w:rsid w:val="00422359"/>
    <w:rsid w:val="0042357C"/>
    <w:rsid w:val="004244A3"/>
    <w:rsid w:val="00442AC8"/>
    <w:rsid w:val="004440E9"/>
    <w:rsid w:val="00451A6B"/>
    <w:rsid w:val="004546FF"/>
    <w:rsid w:val="00455AB8"/>
    <w:rsid w:val="00461F20"/>
    <w:rsid w:val="00462B01"/>
    <w:rsid w:val="00462D30"/>
    <w:rsid w:val="004635EB"/>
    <w:rsid w:val="004656A2"/>
    <w:rsid w:val="00477F9A"/>
    <w:rsid w:val="0048723F"/>
    <w:rsid w:val="0049223F"/>
    <w:rsid w:val="0049305C"/>
    <w:rsid w:val="004939D9"/>
    <w:rsid w:val="00495403"/>
    <w:rsid w:val="004970E0"/>
    <w:rsid w:val="004977A1"/>
    <w:rsid w:val="004A080C"/>
    <w:rsid w:val="004A6633"/>
    <w:rsid w:val="004A6EDD"/>
    <w:rsid w:val="004B02A0"/>
    <w:rsid w:val="004B16B2"/>
    <w:rsid w:val="004B1B82"/>
    <w:rsid w:val="004B3944"/>
    <w:rsid w:val="004B701B"/>
    <w:rsid w:val="004B779D"/>
    <w:rsid w:val="004C3F4D"/>
    <w:rsid w:val="004C6944"/>
    <w:rsid w:val="004C7BF8"/>
    <w:rsid w:val="004D0FE9"/>
    <w:rsid w:val="004D2882"/>
    <w:rsid w:val="004D452E"/>
    <w:rsid w:val="004D4788"/>
    <w:rsid w:val="004D48A8"/>
    <w:rsid w:val="004E1CA8"/>
    <w:rsid w:val="004E1F32"/>
    <w:rsid w:val="004E3944"/>
    <w:rsid w:val="004F0CF5"/>
    <w:rsid w:val="004F0E39"/>
    <w:rsid w:val="004F39CC"/>
    <w:rsid w:val="004F4804"/>
    <w:rsid w:val="004F5D81"/>
    <w:rsid w:val="005041FC"/>
    <w:rsid w:val="00504D95"/>
    <w:rsid w:val="00506A88"/>
    <w:rsid w:val="00506F7E"/>
    <w:rsid w:val="00514C7C"/>
    <w:rsid w:val="005157FF"/>
    <w:rsid w:val="00527D75"/>
    <w:rsid w:val="00527FB1"/>
    <w:rsid w:val="00532B4A"/>
    <w:rsid w:val="005358BD"/>
    <w:rsid w:val="00537A52"/>
    <w:rsid w:val="005412B2"/>
    <w:rsid w:val="00541E2F"/>
    <w:rsid w:val="00541E90"/>
    <w:rsid w:val="00545BBA"/>
    <w:rsid w:val="005467F7"/>
    <w:rsid w:val="00556164"/>
    <w:rsid w:val="00560296"/>
    <w:rsid w:val="005635B8"/>
    <w:rsid w:val="00567CC0"/>
    <w:rsid w:val="00570041"/>
    <w:rsid w:val="005856C3"/>
    <w:rsid w:val="005860CC"/>
    <w:rsid w:val="0058786E"/>
    <w:rsid w:val="005929D1"/>
    <w:rsid w:val="005935A8"/>
    <w:rsid w:val="0059441E"/>
    <w:rsid w:val="005A4EA8"/>
    <w:rsid w:val="005B1FA5"/>
    <w:rsid w:val="005B483B"/>
    <w:rsid w:val="005B4853"/>
    <w:rsid w:val="005C04DA"/>
    <w:rsid w:val="005C4D9D"/>
    <w:rsid w:val="005C514E"/>
    <w:rsid w:val="005C66E4"/>
    <w:rsid w:val="005C77C0"/>
    <w:rsid w:val="005C7E38"/>
    <w:rsid w:val="005D01DD"/>
    <w:rsid w:val="005D0713"/>
    <w:rsid w:val="005D314D"/>
    <w:rsid w:val="005D3B01"/>
    <w:rsid w:val="005D58FD"/>
    <w:rsid w:val="005D7148"/>
    <w:rsid w:val="005D766D"/>
    <w:rsid w:val="005E1498"/>
    <w:rsid w:val="005E28C1"/>
    <w:rsid w:val="005E33EB"/>
    <w:rsid w:val="005E350C"/>
    <w:rsid w:val="005E6D25"/>
    <w:rsid w:val="005E791E"/>
    <w:rsid w:val="005E7F2E"/>
    <w:rsid w:val="005F04BC"/>
    <w:rsid w:val="005F119D"/>
    <w:rsid w:val="005F1EB4"/>
    <w:rsid w:val="005F4CAB"/>
    <w:rsid w:val="005F6688"/>
    <w:rsid w:val="005F75A3"/>
    <w:rsid w:val="00602471"/>
    <w:rsid w:val="0060518D"/>
    <w:rsid w:val="006119D2"/>
    <w:rsid w:val="00611C5C"/>
    <w:rsid w:val="00612728"/>
    <w:rsid w:val="00616836"/>
    <w:rsid w:val="00617905"/>
    <w:rsid w:val="006214BC"/>
    <w:rsid w:val="00626E1A"/>
    <w:rsid w:val="0062780C"/>
    <w:rsid w:val="006411BE"/>
    <w:rsid w:val="00641545"/>
    <w:rsid w:val="00650234"/>
    <w:rsid w:val="006503BE"/>
    <w:rsid w:val="006515E0"/>
    <w:rsid w:val="006632C3"/>
    <w:rsid w:val="006636B5"/>
    <w:rsid w:val="00664379"/>
    <w:rsid w:val="00674251"/>
    <w:rsid w:val="00677B46"/>
    <w:rsid w:val="00681DDA"/>
    <w:rsid w:val="00683206"/>
    <w:rsid w:val="00687030"/>
    <w:rsid w:val="00690CFF"/>
    <w:rsid w:val="006939EE"/>
    <w:rsid w:val="0069538B"/>
    <w:rsid w:val="00695A6A"/>
    <w:rsid w:val="00696C44"/>
    <w:rsid w:val="0069726F"/>
    <w:rsid w:val="00697F43"/>
    <w:rsid w:val="006A2D3C"/>
    <w:rsid w:val="006B21BE"/>
    <w:rsid w:val="006B2250"/>
    <w:rsid w:val="006B55DC"/>
    <w:rsid w:val="006C67AC"/>
    <w:rsid w:val="006D033E"/>
    <w:rsid w:val="006D0C42"/>
    <w:rsid w:val="006D1699"/>
    <w:rsid w:val="006D2137"/>
    <w:rsid w:val="006D799C"/>
    <w:rsid w:val="006D7A04"/>
    <w:rsid w:val="006E238B"/>
    <w:rsid w:val="006E3F5C"/>
    <w:rsid w:val="006E4E65"/>
    <w:rsid w:val="006F02D0"/>
    <w:rsid w:val="00712E55"/>
    <w:rsid w:val="0071379E"/>
    <w:rsid w:val="007253D7"/>
    <w:rsid w:val="00725D61"/>
    <w:rsid w:val="0073291B"/>
    <w:rsid w:val="007358D9"/>
    <w:rsid w:val="007406A4"/>
    <w:rsid w:val="00743124"/>
    <w:rsid w:val="007462CA"/>
    <w:rsid w:val="007535D5"/>
    <w:rsid w:val="00754195"/>
    <w:rsid w:val="00763636"/>
    <w:rsid w:val="00763CD1"/>
    <w:rsid w:val="00767118"/>
    <w:rsid w:val="0077094D"/>
    <w:rsid w:val="00770C0B"/>
    <w:rsid w:val="0077146E"/>
    <w:rsid w:val="0077538D"/>
    <w:rsid w:val="00776726"/>
    <w:rsid w:val="00776E7A"/>
    <w:rsid w:val="00780B35"/>
    <w:rsid w:val="00781300"/>
    <w:rsid w:val="00781593"/>
    <w:rsid w:val="00782412"/>
    <w:rsid w:val="00783F7A"/>
    <w:rsid w:val="0078445F"/>
    <w:rsid w:val="007860DF"/>
    <w:rsid w:val="0078670A"/>
    <w:rsid w:val="00787408"/>
    <w:rsid w:val="00790B7F"/>
    <w:rsid w:val="00790BAF"/>
    <w:rsid w:val="007933BA"/>
    <w:rsid w:val="007A2BCD"/>
    <w:rsid w:val="007A606D"/>
    <w:rsid w:val="007B2D3C"/>
    <w:rsid w:val="007B4085"/>
    <w:rsid w:val="007B6264"/>
    <w:rsid w:val="007C160B"/>
    <w:rsid w:val="007C6D39"/>
    <w:rsid w:val="007D00FC"/>
    <w:rsid w:val="007D3895"/>
    <w:rsid w:val="007D4B94"/>
    <w:rsid w:val="007D6302"/>
    <w:rsid w:val="007D7649"/>
    <w:rsid w:val="007E49B5"/>
    <w:rsid w:val="007E5116"/>
    <w:rsid w:val="007E63BB"/>
    <w:rsid w:val="007E79DB"/>
    <w:rsid w:val="007F1456"/>
    <w:rsid w:val="007F452C"/>
    <w:rsid w:val="00803063"/>
    <w:rsid w:val="00803CA3"/>
    <w:rsid w:val="008129F9"/>
    <w:rsid w:val="00816FAF"/>
    <w:rsid w:val="008234E3"/>
    <w:rsid w:val="00827E47"/>
    <w:rsid w:val="00830A06"/>
    <w:rsid w:val="0083616D"/>
    <w:rsid w:val="00836D94"/>
    <w:rsid w:val="00840DE8"/>
    <w:rsid w:val="00841AED"/>
    <w:rsid w:val="0085054A"/>
    <w:rsid w:val="008509BF"/>
    <w:rsid w:val="00850BEE"/>
    <w:rsid w:val="0085479D"/>
    <w:rsid w:val="00856265"/>
    <w:rsid w:val="00856D85"/>
    <w:rsid w:val="008606DE"/>
    <w:rsid w:val="00863388"/>
    <w:rsid w:val="00876419"/>
    <w:rsid w:val="008806E0"/>
    <w:rsid w:val="0088211D"/>
    <w:rsid w:val="008852E7"/>
    <w:rsid w:val="00891144"/>
    <w:rsid w:val="0089300A"/>
    <w:rsid w:val="0089343A"/>
    <w:rsid w:val="008934C0"/>
    <w:rsid w:val="00894178"/>
    <w:rsid w:val="00895E8E"/>
    <w:rsid w:val="00897017"/>
    <w:rsid w:val="008A130D"/>
    <w:rsid w:val="008A364C"/>
    <w:rsid w:val="008B0CFD"/>
    <w:rsid w:val="008B59D0"/>
    <w:rsid w:val="008B64FF"/>
    <w:rsid w:val="008B6BBE"/>
    <w:rsid w:val="008B6FF5"/>
    <w:rsid w:val="008B7C81"/>
    <w:rsid w:val="008C1E55"/>
    <w:rsid w:val="008C2EF8"/>
    <w:rsid w:val="008D1140"/>
    <w:rsid w:val="008D26AB"/>
    <w:rsid w:val="008D4326"/>
    <w:rsid w:val="008D59E7"/>
    <w:rsid w:val="008D7B3F"/>
    <w:rsid w:val="008E11C0"/>
    <w:rsid w:val="008E56C1"/>
    <w:rsid w:val="008F2B8E"/>
    <w:rsid w:val="008F33BE"/>
    <w:rsid w:val="008F5039"/>
    <w:rsid w:val="009010CE"/>
    <w:rsid w:val="00904E6E"/>
    <w:rsid w:val="009109E7"/>
    <w:rsid w:val="00913FE1"/>
    <w:rsid w:val="00922032"/>
    <w:rsid w:val="00924F25"/>
    <w:rsid w:val="00924F2F"/>
    <w:rsid w:val="00927B5B"/>
    <w:rsid w:val="009314B3"/>
    <w:rsid w:val="0093506C"/>
    <w:rsid w:val="0093510F"/>
    <w:rsid w:val="00935FE8"/>
    <w:rsid w:val="00937453"/>
    <w:rsid w:val="0094244E"/>
    <w:rsid w:val="00943CC5"/>
    <w:rsid w:val="00946267"/>
    <w:rsid w:val="00951A11"/>
    <w:rsid w:val="009525F9"/>
    <w:rsid w:val="009527C8"/>
    <w:rsid w:val="0095328C"/>
    <w:rsid w:val="00955646"/>
    <w:rsid w:val="00961FA2"/>
    <w:rsid w:val="00962FEF"/>
    <w:rsid w:val="00963DA5"/>
    <w:rsid w:val="009656B2"/>
    <w:rsid w:val="00972839"/>
    <w:rsid w:val="00973156"/>
    <w:rsid w:val="00980EAF"/>
    <w:rsid w:val="00983140"/>
    <w:rsid w:val="00984148"/>
    <w:rsid w:val="00985E6F"/>
    <w:rsid w:val="00987E3A"/>
    <w:rsid w:val="00990675"/>
    <w:rsid w:val="00990E79"/>
    <w:rsid w:val="00992112"/>
    <w:rsid w:val="009B4E4D"/>
    <w:rsid w:val="009B5D7F"/>
    <w:rsid w:val="009B73EE"/>
    <w:rsid w:val="009C0E67"/>
    <w:rsid w:val="009C6E51"/>
    <w:rsid w:val="009D0D02"/>
    <w:rsid w:val="009D27C5"/>
    <w:rsid w:val="009D28BA"/>
    <w:rsid w:val="009D45A3"/>
    <w:rsid w:val="009D74F4"/>
    <w:rsid w:val="009E08BE"/>
    <w:rsid w:val="009E0BEB"/>
    <w:rsid w:val="009F0228"/>
    <w:rsid w:val="009F218F"/>
    <w:rsid w:val="009F26B2"/>
    <w:rsid w:val="00A00E29"/>
    <w:rsid w:val="00A01C54"/>
    <w:rsid w:val="00A0584B"/>
    <w:rsid w:val="00A0590C"/>
    <w:rsid w:val="00A07F25"/>
    <w:rsid w:val="00A10D55"/>
    <w:rsid w:val="00A23156"/>
    <w:rsid w:val="00A24211"/>
    <w:rsid w:val="00A322F9"/>
    <w:rsid w:val="00A32615"/>
    <w:rsid w:val="00A363FF"/>
    <w:rsid w:val="00A3740B"/>
    <w:rsid w:val="00A41818"/>
    <w:rsid w:val="00A42732"/>
    <w:rsid w:val="00A43110"/>
    <w:rsid w:val="00A5489C"/>
    <w:rsid w:val="00A548C4"/>
    <w:rsid w:val="00A63681"/>
    <w:rsid w:val="00A63D98"/>
    <w:rsid w:val="00A659AA"/>
    <w:rsid w:val="00A67EAB"/>
    <w:rsid w:val="00A747D2"/>
    <w:rsid w:val="00A7512B"/>
    <w:rsid w:val="00A76464"/>
    <w:rsid w:val="00A83253"/>
    <w:rsid w:val="00A832AA"/>
    <w:rsid w:val="00A84361"/>
    <w:rsid w:val="00A85360"/>
    <w:rsid w:val="00A91F77"/>
    <w:rsid w:val="00A93F79"/>
    <w:rsid w:val="00A953E7"/>
    <w:rsid w:val="00A97244"/>
    <w:rsid w:val="00AA6C23"/>
    <w:rsid w:val="00AA6FD7"/>
    <w:rsid w:val="00AC15FD"/>
    <w:rsid w:val="00AC22FA"/>
    <w:rsid w:val="00AC6F4C"/>
    <w:rsid w:val="00AC6FC2"/>
    <w:rsid w:val="00AC75F5"/>
    <w:rsid w:val="00AD41DB"/>
    <w:rsid w:val="00AE1443"/>
    <w:rsid w:val="00AE61A7"/>
    <w:rsid w:val="00AF0C22"/>
    <w:rsid w:val="00AF4E81"/>
    <w:rsid w:val="00AF6690"/>
    <w:rsid w:val="00B012B2"/>
    <w:rsid w:val="00B03F68"/>
    <w:rsid w:val="00B043F3"/>
    <w:rsid w:val="00B1432A"/>
    <w:rsid w:val="00B159AF"/>
    <w:rsid w:val="00B21187"/>
    <w:rsid w:val="00B21F4A"/>
    <w:rsid w:val="00B24B77"/>
    <w:rsid w:val="00B26D3C"/>
    <w:rsid w:val="00B335B5"/>
    <w:rsid w:val="00B35637"/>
    <w:rsid w:val="00B3638F"/>
    <w:rsid w:val="00B41ABC"/>
    <w:rsid w:val="00B4395B"/>
    <w:rsid w:val="00B54C9C"/>
    <w:rsid w:val="00B54D61"/>
    <w:rsid w:val="00B552B7"/>
    <w:rsid w:val="00B56230"/>
    <w:rsid w:val="00B6413A"/>
    <w:rsid w:val="00B65624"/>
    <w:rsid w:val="00B65843"/>
    <w:rsid w:val="00B70B34"/>
    <w:rsid w:val="00B71F3B"/>
    <w:rsid w:val="00B81EF7"/>
    <w:rsid w:val="00B8268C"/>
    <w:rsid w:val="00B8271F"/>
    <w:rsid w:val="00B86837"/>
    <w:rsid w:val="00B86A3A"/>
    <w:rsid w:val="00B90D9F"/>
    <w:rsid w:val="00B934FE"/>
    <w:rsid w:val="00B937F5"/>
    <w:rsid w:val="00B941DE"/>
    <w:rsid w:val="00B95042"/>
    <w:rsid w:val="00B9539F"/>
    <w:rsid w:val="00B9597C"/>
    <w:rsid w:val="00B9684C"/>
    <w:rsid w:val="00BA3987"/>
    <w:rsid w:val="00BA5B3A"/>
    <w:rsid w:val="00BB06D4"/>
    <w:rsid w:val="00BB1845"/>
    <w:rsid w:val="00BB41FE"/>
    <w:rsid w:val="00BC4330"/>
    <w:rsid w:val="00BC4756"/>
    <w:rsid w:val="00BC6179"/>
    <w:rsid w:val="00BD045D"/>
    <w:rsid w:val="00BD0672"/>
    <w:rsid w:val="00BD0B20"/>
    <w:rsid w:val="00BD1171"/>
    <w:rsid w:val="00BD3047"/>
    <w:rsid w:val="00BD6D3D"/>
    <w:rsid w:val="00BD6F68"/>
    <w:rsid w:val="00BE1591"/>
    <w:rsid w:val="00BE544D"/>
    <w:rsid w:val="00BF438D"/>
    <w:rsid w:val="00BF4AFB"/>
    <w:rsid w:val="00C00895"/>
    <w:rsid w:val="00C02552"/>
    <w:rsid w:val="00C039C6"/>
    <w:rsid w:val="00C044C1"/>
    <w:rsid w:val="00C06C0A"/>
    <w:rsid w:val="00C10DD7"/>
    <w:rsid w:val="00C12726"/>
    <w:rsid w:val="00C13106"/>
    <w:rsid w:val="00C145DE"/>
    <w:rsid w:val="00C2636F"/>
    <w:rsid w:val="00C2686C"/>
    <w:rsid w:val="00C27EB3"/>
    <w:rsid w:val="00C30453"/>
    <w:rsid w:val="00C33942"/>
    <w:rsid w:val="00C34830"/>
    <w:rsid w:val="00C3566A"/>
    <w:rsid w:val="00C35CD9"/>
    <w:rsid w:val="00C3617F"/>
    <w:rsid w:val="00C4259A"/>
    <w:rsid w:val="00C45638"/>
    <w:rsid w:val="00C4618D"/>
    <w:rsid w:val="00C474AC"/>
    <w:rsid w:val="00C47A06"/>
    <w:rsid w:val="00C5501A"/>
    <w:rsid w:val="00C5665B"/>
    <w:rsid w:val="00C56A12"/>
    <w:rsid w:val="00C57EF6"/>
    <w:rsid w:val="00C57F84"/>
    <w:rsid w:val="00C6007A"/>
    <w:rsid w:val="00C60C97"/>
    <w:rsid w:val="00C62284"/>
    <w:rsid w:val="00C627A0"/>
    <w:rsid w:val="00C63B0F"/>
    <w:rsid w:val="00C64FA5"/>
    <w:rsid w:val="00C653F3"/>
    <w:rsid w:val="00C65B93"/>
    <w:rsid w:val="00C66A16"/>
    <w:rsid w:val="00C70F0B"/>
    <w:rsid w:val="00C71D97"/>
    <w:rsid w:val="00C76341"/>
    <w:rsid w:val="00C76E20"/>
    <w:rsid w:val="00C80D21"/>
    <w:rsid w:val="00C82F72"/>
    <w:rsid w:val="00C839C0"/>
    <w:rsid w:val="00C84DB8"/>
    <w:rsid w:val="00C85657"/>
    <w:rsid w:val="00C85BFC"/>
    <w:rsid w:val="00C908E9"/>
    <w:rsid w:val="00C9236F"/>
    <w:rsid w:val="00C940F9"/>
    <w:rsid w:val="00C94449"/>
    <w:rsid w:val="00C95CC2"/>
    <w:rsid w:val="00CA0CD0"/>
    <w:rsid w:val="00CA2DC3"/>
    <w:rsid w:val="00CA3401"/>
    <w:rsid w:val="00CA532C"/>
    <w:rsid w:val="00CA5D1F"/>
    <w:rsid w:val="00CA6178"/>
    <w:rsid w:val="00CA61A8"/>
    <w:rsid w:val="00CC6F09"/>
    <w:rsid w:val="00CD0F66"/>
    <w:rsid w:val="00CD6CE8"/>
    <w:rsid w:val="00CE0CED"/>
    <w:rsid w:val="00CE3325"/>
    <w:rsid w:val="00CE3C31"/>
    <w:rsid w:val="00CF14E5"/>
    <w:rsid w:val="00CF1C22"/>
    <w:rsid w:val="00CF23F5"/>
    <w:rsid w:val="00CF70DA"/>
    <w:rsid w:val="00D03B19"/>
    <w:rsid w:val="00D0638A"/>
    <w:rsid w:val="00D106A5"/>
    <w:rsid w:val="00D12CBF"/>
    <w:rsid w:val="00D1339D"/>
    <w:rsid w:val="00D15ED4"/>
    <w:rsid w:val="00D17311"/>
    <w:rsid w:val="00D217C8"/>
    <w:rsid w:val="00D2215C"/>
    <w:rsid w:val="00D302F5"/>
    <w:rsid w:val="00D31BC2"/>
    <w:rsid w:val="00D33419"/>
    <w:rsid w:val="00D372CF"/>
    <w:rsid w:val="00D37F16"/>
    <w:rsid w:val="00D44889"/>
    <w:rsid w:val="00D45E2E"/>
    <w:rsid w:val="00D46F9B"/>
    <w:rsid w:val="00D475B4"/>
    <w:rsid w:val="00D47FB5"/>
    <w:rsid w:val="00D53574"/>
    <w:rsid w:val="00D57382"/>
    <w:rsid w:val="00D61CC1"/>
    <w:rsid w:val="00D624F4"/>
    <w:rsid w:val="00D631B9"/>
    <w:rsid w:val="00D633F0"/>
    <w:rsid w:val="00D635F4"/>
    <w:rsid w:val="00D667BB"/>
    <w:rsid w:val="00D66C35"/>
    <w:rsid w:val="00D6787A"/>
    <w:rsid w:val="00D72D0A"/>
    <w:rsid w:val="00D805EB"/>
    <w:rsid w:val="00D8167A"/>
    <w:rsid w:val="00D82CC7"/>
    <w:rsid w:val="00D840E5"/>
    <w:rsid w:val="00D84C63"/>
    <w:rsid w:val="00D864A2"/>
    <w:rsid w:val="00D91A6F"/>
    <w:rsid w:val="00D92ADF"/>
    <w:rsid w:val="00D93B02"/>
    <w:rsid w:val="00DA0E64"/>
    <w:rsid w:val="00DA305E"/>
    <w:rsid w:val="00DA633E"/>
    <w:rsid w:val="00DB2C27"/>
    <w:rsid w:val="00DB4F1A"/>
    <w:rsid w:val="00DC66B2"/>
    <w:rsid w:val="00DD2648"/>
    <w:rsid w:val="00DD4422"/>
    <w:rsid w:val="00DD63B1"/>
    <w:rsid w:val="00DF1AE2"/>
    <w:rsid w:val="00DF395A"/>
    <w:rsid w:val="00E03A5E"/>
    <w:rsid w:val="00E049F1"/>
    <w:rsid w:val="00E05FA4"/>
    <w:rsid w:val="00E07341"/>
    <w:rsid w:val="00E11726"/>
    <w:rsid w:val="00E146FF"/>
    <w:rsid w:val="00E15817"/>
    <w:rsid w:val="00E17A42"/>
    <w:rsid w:val="00E17BA6"/>
    <w:rsid w:val="00E21A67"/>
    <w:rsid w:val="00E261A5"/>
    <w:rsid w:val="00E269D9"/>
    <w:rsid w:val="00E26FB8"/>
    <w:rsid w:val="00E27C55"/>
    <w:rsid w:val="00E27D00"/>
    <w:rsid w:val="00E30EF0"/>
    <w:rsid w:val="00E339E9"/>
    <w:rsid w:val="00E34373"/>
    <w:rsid w:val="00E34DBA"/>
    <w:rsid w:val="00E35115"/>
    <w:rsid w:val="00E36D65"/>
    <w:rsid w:val="00E41625"/>
    <w:rsid w:val="00E50E93"/>
    <w:rsid w:val="00E572E7"/>
    <w:rsid w:val="00E62E6C"/>
    <w:rsid w:val="00E721A4"/>
    <w:rsid w:val="00E755D2"/>
    <w:rsid w:val="00E77682"/>
    <w:rsid w:val="00E80CBD"/>
    <w:rsid w:val="00E872DC"/>
    <w:rsid w:val="00E91FC6"/>
    <w:rsid w:val="00E96C96"/>
    <w:rsid w:val="00E96F87"/>
    <w:rsid w:val="00EB2500"/>
    <w:rsid w:val="00EB3F64"/>
    <w:rsid w:val="00EB5DD2"/>
    <w:rsid w:val="00EB7262"/>
    <w:rsid w:val="00EB7B29"/>
    <w:rsid w:val="00EC29A7"/>
    <w:rsid w:val="00EC33F2"/>
    <w:rsid w:val="00EC5B21"/>
    <w:rsid w:val="00EC5E3A"/>
    <w:rsid w:val="00ED23A7"/>
    <w:rsid w:val="00ED270D"/>
    <w:rsid w:val="00ED441B"/>
    <w:rsid w:val="00ED4877"/>
    <w:rsid w:val="00ED4A04"/>
    <w:rsid w:val="00ED65FD"/>
    <w:rsid w:val="00ED6E16"/>
    <w:rsid w:val="00ED7140"/>
    <w:rsid w:val="00ED7A3D"/>
    <w:rsid w:val="00EE02C1"/>
    <w:rsid w:val="00EE1B4F"/>
    <w:rsid w:val="00EE21CC"/>
    <w:rsid w:val="00EE4D77"/>
    <w:rsid w:val="00EE6D7D"/>
    <w:rsid w:val="00EF08B4"/>
    <w:rsid w:val="00EF1060"/>
    <w:rsid w:val="00EF19A2"/>
    <w:rsid w:val="00EF48F2"/>
    <w:rsid w:val="00F1380C"/>
    <w:rsid w:val="00F13958"/>
    <w:rsid w:val="00F156A9"/>
    <w:rsid w:val="00F16693"/>
    <w:rsid w:val="00F16D2D"/>
    <w:rsid w:val="00F17097"/>
    <w:rsid w:val="00F17526"/>
    <w:rsid w:val="00F2026C"/>
    <w:rsid w:val="00F26FB6"/>
    <w:rsid w:val="00F27D59"/>
    <w:rsid w:val="00F40189"/>
    <w:rsid w:val="00F43D35"/>
    <w:rsid w:val="00F453F6"/>
    <w:rsid w:val="00F51289"/>
    <w:rsid w:val="00F54823"/>
    <w:rsid w:val="00F571C4"/>
    <w:rsid w:val="00F60EA5"/>
    <w:rsid w:val="00F6260E"/>
    <w:rsid w:val="00F648BA"/>
    <w:rsid w:val="00F656F1"/>
    <w:rsid w:val="00F67A4A"/>
    <w:rsid w:val="00F74229"/>
    <w:rsid w:val="00F750A9"/>
    <w:rsid w:val="00F83511"/>
    <w:rsid w:val="00F87DA2"/>
    <w:rsid w:val="00F968E6"/>
    <w:rsid w:val="00FA03E0"/>
    <w:rsid w:val="00FA0648"/>
    <w:rsid w:val="00FA28E6"/>
    <w:rsid w:val="00FA3184"/>
    <w:rsid w:val="00FA363E"/>
    <w:rsid w:val="00FB211C"/>
    <w:rsid w:val="00FB3523"/>
    <w:rsid w:val="00FB4898"/>
    <w:rsid w:val="00FB673F"/>
    <w:rsid w:val="00FC3CE5"/>
    <w:rsid w:val="00FC4F5B"/>
    <w:rsid w:val="00FD0FE0"/>
    <w:rsid w:val="00FD10F2"/>
    <w:rsid w:val="00FD1AF9"/>
    <w:rsid w:val="00FE6854"/>
    <w:rsid w:val="00FE7678"/>
    <w:rsid w:val="00FF19D5"/>
    <w:rsid w:val="00FF246E"/>
    <w:rsid w:val="00FF4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4EA8"/>
    <w:pPr>
      <w:spacing w:after="200" w:line="276" w:lineRule="auto"/>
    </w:pPr>
    <w:rPr>
      <w:sz w:val="22"/>
      <w:szCs w:val="2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D478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331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fod">
    <w:name w:val="footer"/>
    <w:basedOn w:val="Normal"/>
    <w:link w:val="SidefodTegn"/>
    <w:uiPriority w:val="99"/>
    <w:rsid w:val="00334B67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334B67"/>
  </w:style>
  <w:style w:type="paragraph" w:styleId="Sidehoved">
    <w:name w:val="header"/>
    <w:basedOn w:val="Normal"/>
    <w:link w:val="SidehovedTegn"/>
    <w:rsid w:val="00334B67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5C66E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C66E4"/>
    <w:rPr>
      <w:rFonts w:ascii="Tahoma" w:hAnsi="Tahoma" w:cs="Tahoma"/>
      <w:sz w:val="16"/>
      <w:szCs w:val="16"/>
    </w:rPr>
  </w:style>
  <w:style w:type="table" w:styleId="Tabel-Elegant">
    <w:name w:val="Table Elegant"/>
    <w:basedOn w:val="Tabel-Normal"/>
    <w:rsid w:val="00E3511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dehovedTegn">
    <w:name w:val="Sidehoved Tegn"/>
    <w:basedOn w:val="Standardskrifttypeiafsnit"/>
    <w:link w:val="Sidehoved"/>
    <w:uiPriority w:val="99"/>
    <w:rsid w:val="00E35115"/>
    <w:rPr>
      <w:sz w:val="24"/>
      <w:szCs w:val="24"/>
    </w:rPr>
  </w:style>
  <w:style w:type="paragraph" w:styleId="Ingenafstand">
    <w:name w:val="No Spacing"/>
    <w:uiPriority w:val="1"/>
    <w:qFormat/>
    <w:rsid w:val="005A4EA8"/>
    <w:rPr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7F452C"/>
    <w:rPr>
      <w:sz w:val="22"/>
      <w:szCs w:val="22"/>
      <w:lang w:eastAsia="en-US"/>
    </w:rPr>
  </w:style>
  <w:style w:type="character" w:styleId="Hyperlink">
    <w:name w:val="Hyperlink"/>
    <w:basedOn w:val="Standardskrifttypeiafsnit"/>
    <w:rsid w:val="00CD0F66"/>
    <w:rPr>
      <w:color w:val="0000FF"/>
      <w:u w:val="single"/>
    </w:rPr>
  </w:style>
  <w:style w:type="paragraph" w:styleId="Korrektur">
    <w:name w:val="Revision"/>
    <w:hidden/>
    <w:uiPriority w:val="99"/>
    <w:semiHidden/>
    <w:rsid w:val="00AC6FC2"/>
    <w:rPr>
      <w:sz w:val="22"/>
      <w:szCs w:val="22"/>
      <w:lang w:eastAsia="en-US"/>
    </w:rPr>
  </w:style>
  <w:style w:type="character" w:styleId="BesgtHyperlink">
    <w:name w:val="FollowedHyperlink"/>
    <w:basedOn w:val="Standardskrifttypeiafsnit"/>
    <w:rsid w:val="007933BA"/>
    <w:rPr>
      <w:color w:val="800080"/>
      <w:u w:val="single"/>
    </w:rPr>
  </w:style>
  <w:style w:type="character" w:styleId="Fremhv">
    <w:name w:val="Emphasis"/>
    <w:basedOn w:val="Standardskrifttypeiafsnit"/>
    <w:uiPriority w:val="20"/>
    <w:qFormat/>
    <w:rsid w:val="00F16D2D"/>
    <w:rPr>
      <w:i/>
      <w:iCs/>
    </w:rPr>
  </w:style>
  <w:style w:type="paragraph" w:styleId="Listeafsnit">
    <w:name w:val="List Paragraph"/>
    <w:basedOn w:val="Normal"/>
    <w:uiPriority w:val="34"/>
    <w:qFormat/>
    <w:rsid w:val="00FA3184"/>
    <w:pPr>
      <w:ind w:left="1304"/>
    </w:pPr>
  </w:style>
  <w:style w:type="character" w:customStyle="1" w:styleId="apple-style-span">
    <w:name w:val="apple-style-span"/>
    <w:basedOn w:val="Standardskrifttypeiafsnit"/>
    <w:rsid w:val="00641545"/>
  </w:style>
  <w:style w:type="paragraph" w:customStyle="1" w:styleId="yiv997967867msolistparagraph">
    <w:name w:val="yiv997967867msolistparagraph"/>
    <w:basedOn w:val="Normal"/>
    <w:rsid w:val="00611C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7860DF"/>
    <w:rPr>
      <w:b/>
      <w:bCs/>
    </w:rPr>
  </w:style>
  <w:style w:type="character" w:customStyle="1" w:styleId="newsshowsummary1">
    <w:name w:val="newsshowsummary1"/>
    <w:basedOn w:val="Standardskrifttypeiafsnit"/>
    <w:rsid w:val="00EE4D77"/>
    <w:rPr>
      <w:b/>
      <w:bCs/>
    </w:rPr>
  </w:style>
  <w:style w:type="paragraph" w:customStyle="1" w:styleId="yiv650177695msonormal">
    <w:name w:val="yiv650177695msonormal"/>
    <w:basedOn w:val="Normal"/>
    <w:rsid w:val="00506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yiv650177695msolistparagraph">
    <w:name w:val="yiv650177695msolistparagraph"/>
    <w:basedOn w:val="Normal"/>
    <w:rsid w:val="00506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D478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yiv1100779168msonormal">
    <w:name w:val="yiv1100779168msonormal"/>
    <w:basedOn w:val="Normal"/>
    <w:rsid w:val="00361E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yiv375394599msonormal">
    <w:name w:val="yiv375394599msonormal"/>
    <w:basedOn w:val="Normal"/>
    <w:rsid w:val="000015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yiv842137600apple-tab-span">
    <w:name w:val="yiv842137600apple-tab-span"/>
    <w:basedOn w:val="Standardskrifttypeiafsnit"/>
    <w:rsid w:val="00CE3325"/>
  </w:style>
  <w:style w:type="paragraph" w:customStyle="1" w:styleId="yiv1210265504msonormal">
    <w:name w:val="yiv1210265504msonormal"/>
    <w:basedOn w:val="Normal"/>
    <w:rsid w:val="00365A3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msid21828">
    <w:name w:val="ms__id21828"/>
    <w:basedOn w:val="Standardskrifttypeiafsnit"/>
    <w:rsid w:val="00365A37"/>
  </w:style>
  <w:style w:type="character" w:customStyle="1" w:styleId="msid21830">
    <w:name w:val="ms__id21830"/>
    <w:basedOn w:val="Standardskrifttypeiafsnit"/>
    <w:rsid w:val="00365A37"/>
  </w:style>
  <w:style w:type="character" w:customStyle="1" w:styleId="msid21831">
    <w:name w:val="ms__id21831"/>
    <w:basedOn w:val="Standardskrifttypeiafsnit"/>
    <w:rsid w:val="00365A37"/>
  </w:style>
  <w:style w:type="character" w:customStyle="1" w:styleId="msid21833">
    <w:name w:val="ms__id21833"/>
    <w:basedOn w:val="Standardskrifttypeiafsnit"/>
    <w:rsid w:val="00365A37"/>
  </w:style>
  <w:style w:type="character" w:customStyle="1" w:styleId="msid21835">
    <w:name w:val="ms__id21835"/>
    <w:basedOn w:val="Standardskrifttypeiafsnit"/>
    <w:rsid w:val="00365A37"/>
  </w:style>
  <w:style w:type="character" w:customStyle="1" w:styleId="msid21837">
    <w:name w:val="ms__id21837"/>
    <w:basedOn w:val="Standardskrifttypeiafsnit"/>
    <w:rsid w:val="00365A37"/>
  </w:style>
  <w:style w:type="character" w:customStyle="1" w:styleId="msid21839">
    <w:name w:val="ms__id21839"/>
    <w:basedOn w:val="Standardskrifttypeiafsnit"/>
    <w:rsid w:val="00365A37"/>
  </w:style>
  <w:style w:type="character" w:customStyle="1" w:styleId="msid21841">
    <w:name w:val="ms__id21841"/>
    <w:basedOn w:val="Standardskrifttypeiafsnit"/>
    <w:rsid w:val="00365A37"/>
  </w:style>
  <w:style w:type="character" w:customStyle="1" w:styleId="msid21843">
    <w:name w:val="ms__id21843"/>
    <w:basedOn w:val="Standardskrifttypeiafsnit"/>
    <w:rsid w:val="00365A37"/>
  </w:style>
  <w:style w:type="character" w:customStyle="1" w:styleId="msid21844">
    <w:name w:val="ms__id21844"/>
    <w:basedOn w:val="Standardskrifttypeiafsnit"/>
    <w:rsid w:val="00365A37"/>
  </w:style>
  <w:style w:type="paragraph" w:customStyle="1" w:styleId="Standard">
    <w:name w:val="Standard"/>
    <w:rsid w:val="00C80D2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skrifttypeiafsnit"/>
    <w:rsid w:val="005C4D9D"/>
  </w:style>
  <w:style w:type="paragraph" w:customStyle="1" w:styleId="Body1">
    <w:name w:val="Body 1"/>
    <w:rsid w:val="00602471"/>
    <w:pPr>
      <w:outlineLvl w:val="0"/>
    </w:pPr>
    <w:rPr>
      <w:rFonts w:ascii="Times New Roman" w:eastAsia="Arial Unicode MS" w:hAnsi="Times New Roman"/>
      <w:color w:val="000000"/>
      <w:sz w:val="24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8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6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34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5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0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7816">
          <w:marLeft w:val="96"/>
          <w:marRight w:val="96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3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2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99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1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64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6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9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2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70828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96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13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9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4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32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9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4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4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3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3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9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0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4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54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95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5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94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2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4477">
          <w:marLeft w:val="96"/>
          <w:marRight w:val="96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5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0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2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2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5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338">
          <w:marLeft w:val="96"/>
          <w:marRight w:val="96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2176">
          <w:marLeft w:val="96"/>
          <w:marRight w:val="96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6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6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9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53723">
          <w:marLeft w:val="96"/>
          <w:marRight w:val="96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">
          <w:marLeft w:val="96"/>
          <w:marRight w:val="96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0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4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99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8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1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0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4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0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8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45988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1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83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82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91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71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8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6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2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82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0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69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592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133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789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402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17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936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088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689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775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760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2999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533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2038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36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83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76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58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0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922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060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739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12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48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7042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239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19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97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3023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459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156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702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0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3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21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9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59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9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7574">
          <w:marLeft w:val="96"/>
          <w:marRight w:val="96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16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3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9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6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4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6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6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13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3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0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6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37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07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26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03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87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17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3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06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0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0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7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3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24">
          <w:marLeft w:val="96"/>
          <w:marRight w:val="96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46136">
      <w:bodyDiv w:val="1"/>
      <w:marLeft w:val="161"/>
      <w:marRight w:val="0"/>
      <w:marTop w:val="10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40914">
                              <w:blockQuote w:val="1"/>
                              <w:marLeft w:val="240"/>
                              <w:marRight w:val="24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4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8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4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5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7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79662">
          <w:marLeft w:val="115"/>
          <w:marRight w:val="115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2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7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82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05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2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50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38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28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42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96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64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32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30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8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5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04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0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61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68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71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3058">
          <w:marLeft w:val="96"/>
          <w:marRight w:val="96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1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2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7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6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51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9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1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0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4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1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5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4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9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1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0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7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9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7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3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82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47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66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81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07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07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8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6370">
          <w:marLeft w:val="96"/>
          <w:marRight w:val="96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5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0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8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16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71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20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59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54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8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26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50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0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0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8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6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4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96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92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75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01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6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59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8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6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9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74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82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36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68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38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5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55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61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31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10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18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99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5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9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8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1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8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9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7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87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6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6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70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6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4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2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6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6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3699">
          <w:marLeft w:val="96"/>
          <w:marRight w:val="96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book.roskilde.dk/Netinterboo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E4089-5419-4636-A35A-B4C171CF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7</Words>
  <Characters>6026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gaver / planlægning:</vt:lpstr>
    </vt:vector>
  </TitlesOfParts>
  <Company/>
  <LinksUpToDate>false</LinksUpToDate>
  <CharactersWithSpaces>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gaver / planlægning:</dc:title>
  <dc:creator>Henning Riber</dc:creator>
  <dc:description>Halfesten 2008 Shu-bi-dua</dc:description>
  <cp:lastModifiedBy>Merete</cp:lastModifiedBy>
  <cp:revision>3</cp:revision>
  <cp:lastPrinted>2013-08-21T14:48:00Z</cp:lastPrinted>
  <dcterms:created xsi:type="dcterms:W3CDTF">2013-10-21T18:05:00Z</dcterms:created>
  <dcterms:modified xsi:type="dcterms:W3CDTF">2014-01-02T20:25:00Z</dcterms:modified>
</cp:coreProperties>
</file>